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574C0" w14:textId="3F6309B6" w:rsidR="00BE567D" w:rsidRPr="001A0C55" w:rsidRDefault="009C77C8" w:rsidP="001A0C55">
      <w:pPr>
        <w:rPr>
          <w:rFonts w:ascii="Times New Roman" w:hAnsi="Times New Roman" w:cs="Times New Roman"/>
          <w:sz w:val="28"/>
          <w:szCs w:val="28"/>
        </w:rPr>
      </w:pPr>
      <w:bookmarkStart w:id="0" w:name="_Hlk154498198"/>
      <w:r w:rsidRPr="001A0C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CB98D" w14:textId="77777777" w:rsidR="00BE567D" w:rsidRPr="001A0C55" w:rsidRDefault="00BE567D" w:rsidP="001A0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C55">
        <w:rPr>
          <w:rFonts w:ascii="Times New Roman" w:hAnsi="Times New Roman" w:cs="Times New Roman"/>
          <w:b/>
          <w:sz w:val="28"/>
          <w:szCs w:val="28"/>
        </w:rPr>
        <w:t>П Л А Н</w:t>
      </w:r>
    </w:p>
    <w:p w14:paraId="676DCEC2" w14:textId="02B6031C" w:rsidR="004115CD" w:rsidRPr="001A0C55" w:rsidRDefault="00BE567D" w:rsidP="001A0C5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0C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ализации </w:t>
      </w:r>
      <w:r w:rsidR="00FA4F72" w:rsidRPr="001A0C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роприятий </w:t>
      </w:r>
      <w:r w:rsidRPr="001A0C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территории </w:t>
      </w:r>
      <w:r w:rsidR="00FA4F72" w:rsidRPr="001A0C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чинского </w:t>
      </w:r>
      <w:r w:rsidRPr="001A0C55">
        <w:rPr>
          <w:rFonts w:ascii="Times New Roman" w:eastAsia="Calibri" w:hAnsi="Times New Roman" w:cs="Times New Roman"/>
          <w:b/>
          <w:bCs/>
          <w:sz w:val="28"/>
          <w:szCs w:val="28"/>
        </w:rPr>
        <w:t>района</w:t>
      </w:r>
      <w:r w:rsidRPr="001A0C55">
        <w:rPr>
          <w:rFonts w:ascii="Times New Roman" w:eastAsia="Calibri" w:hAnsi="Times New Roman" w:cs="Times New Roman"/>
          <w:sz w:val="28"/>
          <w:szCs w:val="28"/>
        </w:rPr>
        <w:t>, определенных «</w:t>
      </w:r>
      <w:bookmarkStart w:id="1" w:name="_Hlk154498166"/>
      <w:r w:rsidRPr="001A0C55">
        <w:rPr>
          <w:rFonts w:ascii="Times New Roman" w:eastAsia="Calibri" w:hAnsi="Times New Roman" w:cs="Times New Roman"/>
          <w:sz w:val="28"/>
          <w:szCs w:val="28"/>
        </w:rPr>
        <w:t xml:space="preserve">Комплексным планом противодействия идеологии терроризма </w:t>
      </w:r>
      <w:bookmarkEnd w:id="1"/>
      <w:r w:rsidR="004115CD" w:rsidRPr="001A0C55">
        <w:rPr>
          <w:rFonts w:ascii="Times New Roman" w:eastAsia="Calibri" w:hAnsi="Times New Roman" w:cs="Times New Roman"/>
          <w:sz w:val="28"/>
          <w:szCs w:val="28"/>
        </w:rPr>
        <w:t>в Российской Федерации на 20</w:t>
      </w:r>
      <w:r w:rsidR="00FA4F72" w:rsidRPr="001A0C55">
        <w:rPr>
          <w:rFonts w:ascii="Times New Roman" w:eastAsia="Calibri" w:hAnsi="Times New Roman" w:cs="Times New Roman"/>
          <w:sz w:val="28"/>
          <w:szCs w:val="28"/>
        </w:rPr>
        <w:t>23</w:t>
      </w:r>
      <w:r w:rsidR="00874CA5" w:rsidRPr="001A0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5CD" w:rsidRPr="001A0C55">
        <w:rPr>
          <w:rFonts w:ascii="Times New Roman" w:eastAsia="Calibri" w:hAnsi="Times New Roman" w:cs="Times New Roman"/>
          <w:sz w:val="28"/>
          <w:szCs w:val="28"/>
        </w:rPr>
        <w:t>-</w:t>
      </w:r>
      <w:r w:rsidR="00874CA5" w:rsidRPr="001A0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5CD" w:rsidRPr="001A0C55">
        <w:rPr>
          <w:rFonts w:ascii="Times New Roman" w:eastAsia="Calibri" w:hAnsi="Times New Roman" w:cs="Times New Roman"/>
          <w:sz w:val="28"/>
          <w:szCs w:val="28"/>
        </w:rPr>
        <w:t>20</w:t>
      </w:r>
      <w:r w:rsidR="00FA4F72" w:rsidRPr="001A0C55">
        <w:rPr>
          <w:rFonts w:ascii="Times New Roman" w:eastAsia="Calibri" w:hAnsi="Times New Roman" w:cs="Times New Roman"/>
          <w:sz w:val="28"/>
          <w:szCs w:val="28"/>
        </w:rPr>
        <w:t>26</w:t>
      </w:r>
      <w:r w:rsidR="004115CD" w:rsidRPr="001A0C55">
        <w:rPr>
          <w:rFonts w:ascii="Times New Roman" w:eastAsia="Calibri" w:hAnsi="Times New Roman" w:cs="Times New Roman"/>
          <w:sz w:val="28"/>
          <w:szCs w:val="28"/>
        </w:rPr>
        <w:t xml:space="preserve"> годы» и мерах по совершенствованию информационно-пропагандисткой работы по разъяснению сущности терроризма и его общественной опасности</w:t>
      </w:r>
    </w:p>
    <w:p w14:paraId="366275E4" w14:textId="7AA1E35B" w:rsidR="000E6C89" w:rsidRPr="001A0C55" w:rsidRDefault="00BE567D" w:rsidP="001A0C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C55">
        <w:rPr>
          <w:rFonts w:ascii="Times New Roman" w:eastAsia="Calibri" w:hAnsi="Times New Roman" w:cs="Times New Roman"/>
          <w:b/>
          <w:bCs/>
          <w:sz w:val="28"/>
          <w:szCs w:val="28"/>
        </w:rPr>
        <w:t>2024</w:t>
      </w:r>
      <w:r w:rsidR="008E6EF1" w:rsidRPr="001A0C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.</w:t>
      </w:r>
      <w:bookmarkStart w:id="2" w:name="_GoBack"/>
      <w:bookmarkEnd w:id="2"/>
    </w:p>
    <w:tbl>
      <w:tblPr>
        <w:tblStyle w:val="a3"/>
        <w:tblW w:w="1419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65"/>
        <w:gridCol w:w="86"/>
        <w:gridCol w:w="83"/>
        <w:gridCol w:w="1551"/>
        <w:gridCol w:w="66"/>
        <w:gridCol w:w="229"/>
        <w:gridCol w:w="196"/>
        <w:gridCol w:w="2908"/>
        <w:gridCol w:w="275"/>
        <w:gridCol w:w="117"/>
        <w:gridCol w:w="16"/>
        <w:gridCol w:w="366"/>
        <w:gridCol w:w="2098"/>
        <w:gridCol w:w="10"/>
        <w:gridCol w:w="57"/>
        <w:gridCol w:w="8"/>
        <w:gridCol w:w="350"/>
        <w:gridCol w:w="67"/>
        <w:gridCol w:w="2506"/>
        <w:gridCol w:w="84"/>
        <w:gridCol w:w="180"/>
        <w:gridCol w:w="68"/>
        <w:gridCol w:w="93"/>
        <w:gridCol w:w="1796"/>
        <w:gridCol w:w="16"/>
      </w:tblGrid>
      <w:tr w:rsidR="007869EA" w:rsidRPr="001A0C55" w14:paraId="75AA1D5F" w14:textId="0AE862C1" w:rsidTr="001D5D17">
        <w:trPr>
          <w:gridAfter w:val="1"/>
          <w:wAfter w:w="16" w:type="dxa"/>
          <w:trHeight w:val="103"/>
        </w:trPr>
        <w:tc>
          <w:tcPr>
            <w:tcW w:w="1134" w:type="dxa"/>
            <w:gridSpan w:val="3"/>
            <w:shd w:val="clear" w:color="auto" w:fill="auto"/>
          </w:tcPr>
          <w:p w14:paraId="6150D938" w14:textId="1EE2C719" w:rsidR="006425AF" w:rsidRPr="001A0C55" w:rsidRDefault="006425AF" w:rsidP="001A0C55">
            <w:pPr>
              <w:shd w:val="clear" w:color="auto" w:fill="FFFFFF"/>
              <w:spacing w:line="33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17" w:type="dxa"/>
            <w:gridSpan w:val="2"/>
            <w:shd w:val="clear" w:color="auto" w:fill="auto"/>
          </w:tcPr>
          <w:p w14:paraId="6679CFD2" w14:textId="25538E11" w:rsidR="006425AF" w:rsidRPr="001A0C55" w:rsidRDefault="006425AF" w:rsidP="001A0C55">
            <w:pPr>
              <w:shd w:val="clear" w:color="auto" w:fill="FFFFFF"/>
              <w:spacing w:line="33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08" w:type="dxa"/>
            <w:gridSpan w:val="4"/>
            <w:shd w:val="clear" w:color="auto" w:fill="auto"/>
          </w:tcPr>
          <w:p w14:paraId="0490CFEC" w14:textId="2090E049" w:rsidR="006425AF" w:rsidRPr="001A0C55" w:rsidRDefault="007869EA" w:rsidP="001A0C55">
            <w:pPr>
              <w:shd w:val="clear" w:color="auto" w:fill="FFFFFF"/>
              <w:spacing w:line="33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425AF" w:rsidRPr="001A0C55">
              <w:rPr>
                <w:rFonts w:ascii="Times New Roman" w:hAnsi="Times New Roman" w:cs="Times New Roman"/>
                <w:sz w:val="28"/>
                <w:szCs w:val="28"/>
              </w:rPr>
              <w:t>азвание</w:t>
            </w: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97" w:type="dxa"/>
            <w:gridSpan w:val="4"/>
            <w:shd w:val="clear" w:color="auto" w:fill="auto"/>
          </w:tcPr>
          <w:p w14:paraId="069893CC" w14:textId="2B67D4AD" w:rsidR="006425AF" w:rsidRPr="001A0C55" w:rsidRDefault="007869EA" w:rsidP="001A0C55">
            <w:pPr>
              <w:shd w:val="clear" w:color="auto" w:fill="FFFFFF"/>
              <w:spacing w:line="33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425AF" w:rsidRPr="001A0C55">
              <w:rPr>
                <w:rFonts w:ascii="Times New Roman" w:hAnsi="Times New Roman" w:cs="Times New Roman"/>
                <w:sz w:val="28"/>
                <w:szCs w:val="28"/>
              </w:rPr>
              <w:t>есто, время</w:t>
            </w:r>
          </w:p>
        </w:tc>
        <w:tc>
          <w:tcPr>
            <w:tcW w:w="2998" w:type="dxa"/>
            <w:gridSpan w:val="6"/>
            <w:shd w:val="clear" w:color="auto" w:fill="auto"/>
          </w:tcPr>
          <w:p w14:paraId="7B0AAC9E" w14:textId="4AAE18F3" w:rsidR="006425AF" w:rsidRPr="001A0C55" w:rsidRDefault="006425AF" w:rsidP="001A0C55">
            <w:pPr>
              <w:shd w:val="clear" w:color="auto" w:fill="FFFFFF"/>
              <w:spacing w:line="33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221" w:type="dxa"/>
            <w:gridSpan w:val="5"/>
            <w:shd w:val="clear" w:color="auto" w:fill="auto"/>
          </w:tcPr>
          <w:p w14:paraId="102133BF" w14:textId="325CEFD2" w:rsidR="006425AF" w:rsidRPr="001A0C55" w:rsidRDefault="006425AF" w:rsidP="001A0C55">
            <w:pPr>
              <w:shd w:val="clear" w:color="auto" w:fill="FFFFFF"/>
              <w:spacing w:line="33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425AF" w:rsidRPr="001A0C55" w14:paraId="7A38A949" w14:textId="38D9C082" w:rsidTr="001D5D17">
        <w:trPr>
          <w:gridAfter w:val="1"/>
          <w:wAfter w:w="16" w:type="dxa"/>
          <w:trHeight w:val="876"/>
        </w:trPr>
        <w:tc>
          <w:tcPr>
            <w:tcW w:w="14175" w:type="dxa"/>
            <w:gridSpan w:val="24"/>
            <w:shd w:val="clear" w:color="auto" w:fill="auto"/>
          </w:tcPr>
          <w:p w14:paraId="14BB17D7" w14:textId="380B9B9E" w:rsidR="006425AF" w:rsidRPr="001A0C55" w:rsidRDefault="007869EA" w:rsidP="001A0C55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30" w:lineRule="atLeas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вышение эффективности профилактической работы с лицами, подверженными воздействию идеологии терроризма, а также подпавшими под ее влияние</w:t>
            </w:r>
            <w:r w:rsidRPr="001A0C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425AF" w:rsidRPr="001A0C55" w14:paraId="7AFFA22F" w14:textId="77777777" w:rsidTr="001D5D17">
        <w:trPr>
          <w:gridAfter w:val="1"/>
          <w:wAfter w:w="16" w:type="dxa"/>
          <w:trHeight w:val="173"/>
        </w:trPr>
        <w:tc>
          <w:tcPr>
            <w:tcW w:w="14175" w:type="dxa"/>
            <w:gridSpan w:val="24"/>
            <w:shd w:val="clear" w:color="auto" w:fill="auto"/>
          </w:tcPr>
          <w:p w14:paraId="24917343" w14:textId="469179D7" w:rsidR="006425AF" w:rsidRPr="001A0C55" w:rsidRDefault="006425AF" w:rsidP="001A0C55">
            <w:pPr>
              <w:ind w:firstLine="426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8"/>
                <w:szCs w:val="28"/>
              </w:rPr>
              <w:t xml:space="preserve">Информационные: </w:t>
            </w:r>
            <w:r w:rsidRPr="001A0C5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ый час, просмотры и обсуждения видеоматериалов, лекции-беседы, презентация, кинолекторий, оформление тематических стендов.</w:t>
            </w: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4490" w:rsidRPr="001A0C55" w14:paraId="55AA3865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62850B9" w14:textId="4AEE6DE4" w:rsidR="00684490" w:rsidRPr="001A0C55" w:rsidRDefault="00684490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53AD7EC8" w14:textId="54DC529B" w:rsidR="00684490" w:rsidRPr="001A0C55" w:rsidRDefault="00684490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1E593A0" w14:textId="679C75CA" w:rsidR="00684490" w:rsidRPr="001A0C55" w:rsidRDefault="00684490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Современный Терроризм и его проявления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F5D3A38" w14:textId="469DF0F5" w:rsidR="00684490" w:rsidRPr="001A0C55" w:rsidRDefault="00684490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орный КДЦ, 15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68F28B2" w14:textId="492A295B" w:rsidR="00684490" w:rsidRPr="001A0C55" w:rsidRDefault="00684490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Вишневская Е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D1910E6" w14:textId="77777777" w:rsidR="00684490" w:rsidRPr="001A0C55" w:rsidRDefault="00684490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9EA" w:rsidRPr="001A0C55" w14:paraId="53703957" w14:textId="2626E01C" w:rsidTr="00561663">
        <w:tc>
          <w:tcPr>
            <w:tcW w:w="1134" w:type="dxa"/>
            <w:gridSpan w:val="3"/>
            <w:tcBorders>
              <w:right w:val="nil"/>
            </w:tcBorders>
          </w:tcPr>
          <w:p w14:paraId="733500E5" w14:textId="37FA9161" w:rsidR="007869EA" w:rsidRPr="001A0C55" w:rsidRDefault="007869EA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8D5B9BF" w14:textId="5C5402CD" w:rsidR="007869EA" w:rsidRPr="001A0C55" w:rsidRDefault="000C3283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574CAA86" w14:textId="283A3F90" w:rsidR="007869EA" w:rsidRPr="001A0C55" w:rsidRDefault="000C3283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Что такое терроризм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3F50633" w14:textId="77777777" w:rsidR="007869EA" w:rsidRPr="001A0C55" w:rsidRDefault="000C3283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апшихинский СДК</w:t>
            </w:r>
          </w:p>
          <w:p w14:paraId="525641A7" w14:textId="304E317B" w:rsidR="000C3283" w:rsidRPr="001A0C55" w:rsidRDefault="000C3283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D109361" w14:textId="77777777" w:rsidR="00DB15C6" w:rsidRPr="001A0C55" w:rsidRDefault="000C3283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04F6298D" w14:textId="3FF2BA91" w:rsidR="007869EA" w:rsidRPr="001A0C55" w:rsidRDefault="000C3283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линч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C70633F" w14:textId="77777777" w:rsidR="007869EA" w:rsidRPr="001A0C55" w:rsidRDefault="007869EA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9EA" w:rsidRPr="001A0C55" w14:paraId="1249918F" w14:textId="770F93BA" w:rsidTr="00561663">
        <w:tc>
          <w:tcPr>
            <w:tcW w:w="1134" w:type="dxa"/>
            <w:gridSpan w:val="3"/>
            <w:tcBorders>
              <w:right w:val="nil"/>
            </w:tcBorders>
          </w:tcPr>
          <w:p w14:paraId="152D9F6B" w14:textId="22A81001" w:rsidR="007869EA" w:rsidRPr="001A0C55" w:rsidRDefault="007869EA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B74A08F" w14:textId="2A5768B1" w:rsidR="007869EA" w:rsidRPr="001A0C55" w:rsidRDefault="000C3283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8.0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0BB6E72" w14:textId="79E5E6F6" w:rsidR="007869EA" w:rsidRPr="001A0C55" w:rsidRDefault="000C3283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руглый стол «Опасные ситуации, контакты с незнакомыми людьми на улице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EEB4BB6" w14:textId="0172A7DF" w:rsidR="007869EA" w:rsidRPr="001A0C55" w:rsidRDefault="000C3283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основоозер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ДК, </w:t>
            </w:r>
            <w:r w:rsidR="00DB15C6" w:rsidRPr="001A0C5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D3F42F5" w14:textId="77777777" w:rsidR="00DB15C6" w:rsidRPr="001A0C55" w:rsidRDefault="000C3283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2319C5A0" w14:textId="1EF87797" w:rsidR="007869EA" w:rsidRPr="001A0C55" w:rsidRDefault="000C3283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мирн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BA33E15" w14:textId="77777777" w:rsidR="007869EA" w:rsidRPr="001A0C55" w:rsidRDefault="007869EA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A5F" w:rsidRPr="001A0C55" w14:paraId="474EC783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717553D" w14:textId="247AC112" w:rsidR="00004A5F" w:rsidRPr="001A0C55" w:rsidRDefault="00004A5F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552DF268" w14:textId="6E991508" w:rsidR="00004A5F" w:rsidRPr="001A0C55" w:rsidRDefault="00DB15C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8.0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5EB95353" w14:textId="4AF39F99" w:rsidR="00004A5F" w:rsidRPr="001A0C55" w:rsidRDefault="00DB15C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«Будьте Бдительны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06BE854D" w14:textId="269EC897" w:rsidR="00004A5F" w:rsidRPr="001A0C55" w:rsidRDefault="00DB15C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Белоярский СДК, 14.00 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60C8EE6" w14:textId="474509F9" w:rsidR="00004A5F" w:rsidRPr="001A0C55" w:rsidRDefault="00DB15C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расовиц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AD2E2AD" w14:textId="77777777" w:rsidR="00004A5F" w:rsidRPr="001A0C55" w:rsidRDefault="00004A5F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A5F" w:rsidRPr="001A0C55" w14:paraId="7C725F91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448BD10" w14:textId="144D86B0" w:rsidR="00004A5F" w:rsidRPr="001A0C55" w:rsidRDefault="00004A5F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589EBCC" w14:textId="3E9C5EE3" w:rsidR="00004A5F" w:rsidRPr="001A0C55" w:rsidRDefault="00DB15C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9.0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727DAE8" w14:textId="56EB5A8E" w:rsidR="00004A5F" w:rsidRPr="001A0C55" w:rsidRDefault="00DB15C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«Терроризм и его жертвы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4F05E267" w14:textId="65574352" w:rsidR="00004A5F" w:rsidRPr="001A0C55" w:rsidRDefault="00DB15C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ичулымский СД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DEC2DB5" w14:textId="77777777" w:rsidR="00DB15C6" w:rsidRPr="001A0C55" w:rsidRDefault="00DB15C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2FCB6774" w14:textId="48A25B36" w:rsidR="00004A5F" w:rsidRPr="001A0C55" w:rsidRDefault="00DB15C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тляр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94CA568" w14:textId="77777777" w:rsidR="00004A5F" w:rsidRPr="001A0C55" w:rsidRDefault="00004A5F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A5F" w:rsidRPr="001A0C55" w14:paraId="4D73148E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6C7B687" w14:textId="7D34DBC9" w:rsidR="00004A5F" w:rsidRPr="001A0C55" w:rsidRDefault="00004A5F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36B21F67" w14:textId="1791F405" w:rsidR="00004A5F" w:rsidRPr="001A0C55" w:rsidRDefault="00DB15C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18.01.2024 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A6B7B65" w14:textId="388A0DAE" w:rsidR="00004A5F" w:rsidRPr="001A0C55" w:rsidRDefault="00E764B9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– распространения брошюр «Территория безопасности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869CEBF" w14:textId="0931F68E" w:rsidR="00004A5F" w:rsidRPr="001A0C55" w:rsidRDefault="00E764B9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ерритория села Тимонино, 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8A6122E" w14:textId="77777777" w:rsidR="00E764B9" w:rsidRPr="001A0C55" w:rsidRDefault="00E764B9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4E2D554B" w14:textId="388670E7" w:rsidR="00004A5F" w:rsidRPr="001A0C55" w:rsidRDefault="00E764B9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тукалова Н.Г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C2E0B44" w14:textId="77777777" w:rsidR="00004A5F" w:rsidRPr="001A0C55" w:rsidRDefault="00004A5F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A5F" w:rsidRPr="001A0C55" w14:paraId="3361DA28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2E87828" w14:textId="6FE0A3A8" w:rsidR="00004A5F" w:rsidRPr="001A0C55" w:rsidRDefault="00004A5F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3B5677F0" w14:textId="5CCC5DB5" w:rsidR="00004A5F" w:rsidRPr="001A0C55" w:rsidRDefault="00E764B9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9.0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F44111E" w14:textId="3839E0FC" w:rsidR="00004A5F" w:rsidRPr="001A0C55" w:rsidRDefault="00E764B9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«Терроризм и его жертвы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151B16B" w14:textId="5ACA56ED" w:rsidR="00004A5F" w:rsidRPr="001A0C55" w:rsidRDefault="00E764B9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ерритория поселка Березовый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FAEF18E" w14:textId="77777777" w:rsidR="00E764B9" w:rsidRPr="001A0C55" w:rsidRDefault="00E764B9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66104A15" w14:textId="0575AD3B" w:rsidR="00004A5F" w:rsidRPr="001A0C55" w:rsidRDefault="00E764B9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орн И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9F6FD58" w14:textId="77777777" w:rsidR="00004A5F" w:rsidRPr="001A0C55" w:rsidRDefault="00004A5F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A5F" w:rsidRPr="001A0C55" w14:paraId="4F22156B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3D477C7" w14:textId="17F344C4" w:rsidR="00004A5F" w:rsidRPr="001A0C55" w:rsidRDefault="00004A5F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903F4B2" w14:textId="0E835F58" w:rsidR="00004A5F" w:rsidRPr="001A0C55" w:rsidRDefault="00E764B9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9.0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7CF1D9E" w14:textId="127EFAC6" w:rsidR="00004A5F" w:rsidRPr="001A0C55" w:rsidRDefault="00E764B9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инолекторий «Терроризм и его жертвы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FAFFEC7" w14:textId="2035DD91" w:rsidR="00004A5F" w:rsidRPr="001A0C55" w:rsidRDefault="00E764B9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ерцаль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95CDE65" w14:textId="77777777" w:rsidR="00E764B9" w:rsidRPr="001A0C55" w:rsidRDefault="00E764B9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4DCE03F7" w14:textId="1ACC85E9" w:rsidR="00004A5F" w:rsidRPr="001A0C55" w:rsidRDefault="00E764B9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 Р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37AF551" w14:textId="77777777" w:rsidR="00004A5F" w:rsidRPr="001A0C55" w:rsidRDefault="00004A5F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A5F" w:rsidRPr="001A0C55" w14:paraId="751CBE38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99C8069" w14:textId="6AA1D9DC" w:rsidR="00004A5F" w:rsidRPr="001A0C55" w:rsidRDefault="00004A5F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33F7347B" w14:textId="333A09FC" w:rsidR="00004A5F" w:rsidRPr="001A0C55" w:rsidRDefault="00E764B9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9.0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DA52196" w14:textId="25441C17" w:rsidR="00004A5F" w:rsidRPr="001A0C55" w:rsidRDefault="00E764B9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</w:t>
            </w:r>
            <w:r w:rsidR="00CC42BA" w:rsidRPr="001A0C55">
              <w:rPr>
                <w:rFonts w:ascii="Times New Roman" w:hAnsi="Times New Roman" w:cs="Times New Roman"/>
                <w:sz w:val="28"/>
                <w:szCs w:val="28"/>
              </w:rPr>
              <w:t>«Что</w:t>
            </w: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такое терроризм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0ABA0207" w14:textId="77777777" w:rsidR="00004A5F" w:rsidRPr="001A0C55" w:rsidRDefault="00E764B9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кровский СК,</w:t>
            </w:r>
          </w:p>
          <w:p w14:paraId="3306353C" w14:textId="40C17DE3" w:rsidR="00E764B9" w:rsidRPr="001A0C55" w:rsidRDefault="00E764B9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3568DF7" w14:textId="77777777" w:rsidR="00E764B9" w:rsidRPr="001A0C55" w:rsidRDefault="00E764B9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10350C0D" w14:textId="1A9118E5" w:rsidR="00004A5F" w:rsidRPr="001A0C55" w:rsidRDefault="00E764B9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урол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E1C0C9D" w14:textId="77777777" w:rsidR="00004A5F" w:rsidRPr="001A0C55" w:rsidRDefault="00004A5F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5E5" w:rsidRPr="001A0C55" w14:paraId="35C49727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CDE820A" w14:textId="5E2FB1C6" w:rsidR="009575E5" w:rsidRPr="001A0C55" w:rsidRDefault="009575E5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5F2FAC32" w14:textId="3F40F580" w:rsidR="009575E5" w:rsidRPr="001A0C55" w:rsidRDefault="009575E5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3.0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ED9A88D" w14:textId="77777777" w:rsidR="009575E5" w:rsidRPr="001A0C55" w:rsidRDefault="009575E5" w:rsidP="001A0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ая беседа по противодействию экстремизма,</w:t>
            </w:r>
          </w:p>
          <w:p w14:paraId="42EDEFF4" w14:textId="0F23F7E7" w:rsidR="009575E5" w:rsidRPr="001A0C55" w:rsidRDefault="009575E5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оризма: </w:t>
            </w: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«Осторожно».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1EA01C0" w14:textId="77777777" w:rsidR="009575E5" w:rsidRPr="001A0C55" w:rsidRDefault="009575E5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3D1B2BCC" w14:textId="395222BA" w:rsidR="009575E5" w:rsidRPr="001A0C55" w:rsidRDefault="009575E5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66C07E0" w14:textId="1F0B1CB4" w:rsidR="009575E5" w:rsidRPr="001A0C55" w:rsidRDefault="009575E5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09770341" w14:textId="77777777" w:rsidR="009575E5" w:rsidRPr="001A0C55" w:rsidRDefault="009575E5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369E9FD0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1865D8FA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6419ABB" w14:textId="6CFDA41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7.0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DD9BC57" w14:textId="72C14C47" w:rsidR="00713A32" w:rsidRPr="001A0C55" w:rsidRDefault="00713A32" w:rsidP="001A0C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мплекс досуговых и информационных мероприятий к 80-летию снятия Блокады Ленинграда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551B4F96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3C9229C" w14:textId="47EE21F8" w:rsidR="00713A32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пециалисты МЦ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6416A7A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58F55E49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ABA6CB7" w14:textId="66C3E580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CE9AAC9" w14:textId="738C880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31.0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B498F9F" w14:textId="0F6393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аспространения информационных буклетов «Азбука безопасности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5017C637" w14:textId="5B4CBF1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ерритория д. Нагорного, 10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BC8C787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3B1C04C5" w14:textId="009B38C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нова О.Б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CEFDCC6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06091774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82F05DD" w14:textId="62EEE33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F00C5FB" w14:textId="5CCA8D5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BB7E7BA" w14:textId="3B0A24E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Что такое терроризм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6E1EE2A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Малиновский КДЦ,</w:t>
            </w:r>
          </w:p>
          <w:p w14:paraId="5941B797" w14:textId="147A96F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7968994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, </w:t>
            </w:r>
          </w:p>
          <w:p w14:paraId="492D00C9" w14:textId="4528CF1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рнева М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E83EC32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4C2C3306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5D57617" w14:textId="7C32F6C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92005A2" w14:textId="1BEBD46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C84D0F3" w14:textId="05BB0D1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Профилактика экстремистских проявлений в молодежной среде» с раздачей буклетов «Как не стать жертвой террор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E50BD7C" w14:textId="04638F99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орный КДЦ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A823BA0" w14:textId="7B8436E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Вишневская Е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1365372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4B" w:rsidRPr="001A0C55" w14:paraId="1088E43C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DAC7307" w14:textId="77777777" w:rsidR="0061224B" w:rsidRPr="001A0C55" w:rsidRDefault="0061224B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BC5C882" w14:textId="10EAE6A4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3.0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DA9EB88" w14:textId="6EA891A2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мплекс досуговых и информационных мероприятий ко Дню защитников Отечества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ABDA51C" w14:textId="77777777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87401CF" w14:textId="76E66EF7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пециалисты МЦ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576257C" w14:textId="77777777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2616E190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AB4ABE4" w14:textId="4A3217FF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5032F104" w14:textId="542173E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0.0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D550037" w14:textId="209E955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на тему - узнай, как защитить </w:t>
            </w:r>
            <w:r w:rsidRPr="001A0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я от террора и его последствий.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5BC50CFA" w14:textId="77777777" w:rsidR="00713A32" w:rsidRPr="001A0C55" w:rsidRDefault="00713A32" w:rsidP="001A0C5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ПМЖ Ачинского района</w:t>
            </w:r>
          </w:p>
          <w:p w14:paraId="50F62F0C" w14:textId="318FACB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: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F77BCE0" w14:textId="6FE280E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СКПМЖ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F9584DC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53D0998F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6AE5BB3" w14:textId="7494CD6C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A00B8CB" w14:textId="2F40864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7.0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8BE2AA0" w14:textId="2F5B66E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Мы против террор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0275FEBE" w14:textId="300CB80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лючинский КДЦ, 15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3BA5E7F" w14:textId="7AB932B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огоров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FC7ECB5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14E08837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17661DA5" w14:textId="20A62506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438BF96A" w14:textId="4F61826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BEC335E" w14:textId="7E8A18E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Антитеррор. Знакомый, свой, чужой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4A45538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апшихинский СДК</w:t>
            </w:r>
          </w:p>
          <w:p w14:paraId="5F7B9183" w14:textId="78C6AFD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EDAE0CF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228A2BE1" w14:textId="2DEF686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линч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9C20FAF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124E2042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4D65F14" w14:textId="5C652B9F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F0A457A" w14:textId="1D2AA09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818308A" w14:textId="798FAC8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идео лекторий «Телефонный терроризм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30AE219" w14:textId="785B8B5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основоозер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Д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AE52CD4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239082E5" w14:textId="24F5BA7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мирн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9FA4C4D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19CAD52D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A38483C" w14:textId="3D12C1EF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3C3811D8" w14:textId="5DAAEEF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E116276" w14:textId="7E97813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«Предупрежден значит вооружен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0BFB1E4A" w14:textId="7B999B7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лоярский СДК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BC5B30E" w14:textId="47571579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расовиц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A730671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1E38D2B7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1560D4B3" w14:textId="7E60CC48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3ECC9717" w14:textId="019DCCE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9CD32CF" w14:textId="6C32F74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«Мы против терроризм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02306CA" w14:textId="34F7363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ичулымский СД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BE0FC69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3AC85A2F" w14:textId="51400EE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тляр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3389F02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20685865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9D61A20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5B50C14" w14:textId="3D3A26D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ACDC863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color w:val="303133"/>
                <w:sz w:val="28"/>
                <w:szCs w:val="28"/>
                <w:shd w:val="clear" w:color="auto" w:fill="FFFFFF"/>
              </w:rPr>
              <w:t>Конкурс рисунков и плакатов</w:t>
            </w:r>
          </w:p>
          <w:p w14:paraId="5D9D158F" w14:textId="338D4CD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color w:val="303133"/>
                <w:sz w:val="28"/>
                <w:szCs w:val="28"/>
                <w:shd w:val="clear" w:color="auto" w:fill="FFFFFF"/>
              </w:rPr>
              <w:t>«Молодежь - ЗА культуру мира, ПРОТИВ терроризм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E50F4ED" w14:textId="4B1EC59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арутинский СДК, 15 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45F9A77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32D10A1B" w14:textId="22B59EF9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урина К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87D77C4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78820FC0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4F878CC" w14:textId="6028FFA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4B3ED412" w14:textId="10AAE1D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45A8597" w14:textId="5298F3F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"Безопасность и защита человека в чрезвычайных ситуациях"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5FC3BD88" w14:textId="163D7F6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ерритория села Тимонино, 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4184626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734AF5C7" w14:textId="1248154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тукалова Н.Г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DC3B84C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35F7C5A4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0A33847" w14:textId="1D6D7A34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0B2DBA1" w14:textId="2C9C9EC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8A06F2D" w14:textId="3EDF9B3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Мы против насилия и экстремизм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DD5FA52" w14:textId="6A793DC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резовский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C606A54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44F11373" w14:textId="19DC25F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орн И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F83FFC3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56BE092C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239A067" w14:textId="6FE2DC58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7CB6451" w14:textId="1757CD8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16.02.2024 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0D4232E" w14:textId="77E56A7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Терроризм – зло против человечеств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5569EEA" w14:textId="0B22D15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ерцаль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0BC1A71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371B2C95" w14:textId="4B4F00A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 Р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88A2519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769870AE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372B5B3" w14:textId="4ECEC67D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2B17043" w14:textId="6DBFE0B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1C2CAB2F" w14:textId="0A64ABE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Действия населения по сигналу «Внимание всем» и по сигналу о срочной эвакуации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3443191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 «Юность»,</w:t>
            </w:r>
          </w:p>
          <w:p w14:paraId="78AFF2D4" w14:textId="5A2E67C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103972B" w14:textId="41514BC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1CB12AE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18E0CCEB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127AA63" w14:textId="696B71F4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9C07672" w14:textId="66D4505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78CF57D" w14:textId="0ED0E5D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Чрезвычайная ситуация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5B2A2D7" w14:textId="3C1B5B7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льховский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11DD132" w14:textId="04209E2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Стрельцова Н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FEF42C0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7BB8425D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3220EF1" w14:textId="3AD6617E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4CA3F689" w14:textId="725FD1F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0.0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935CE72" w14:textId="32726C2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нкурс рисунков «Стоп террор!!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03DD2BE" w14:textId="52C85D5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рловский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BAEB3C4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4ECA8902" w14:textId="78335D1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ебедева Т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AF6DE3A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364EBD96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6D6EE2E" w14:textId="7F82518D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5E7C596A" w14:textId="1F505E9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37F1744" w14:textId="3E849BA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нкурс рисунков «Дети против терроризма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DAC6ACA" w14:textId="6C817B3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Нагорнов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18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408CA31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7A898E1D" w14:textId="204197B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нова О.Б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0A1DDA5C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575DE533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5CBE5E2" w14:textId="4B1A2B3D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A3EC007" w14:textId="451228C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1.03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5459BDD5" w14:textId="2C3933B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ы против террор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1D486CC" w14:textId="45564CB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Малиновский КДЦ, 13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16C25AD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, </w:t>
            </w:r>
          </w:p>
          <w:p w14:paraId="21440199" w14:textId="5CEE56D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рнева М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8FE1AFB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046DB1D3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82EC372" w14:textId="14C97203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450CD829" w14:textId="32AE904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2.03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18CD7E61" w14:textId="7D003043" w:rsidR="00713A32" w:rsidRPr="001A0C55" w:rsidRDefault="0017712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Видео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ектори</w:t>
            </w:r>
            <w:proofErr w:type="spellEnd"/>
            <w:r w:rsidR="00713A32"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Экстремизм, терроризм - зло против человечеств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E760EC8" w14:textId="0037C57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орный КДЦ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221C355" w14:textId="6E05372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Вишневская Е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44F61F4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7B31EE40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F4B9981" w14:textId="7AAE4A2F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24CF05D" w14:textId="34A18C6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CADD510" w14:textId="2D4457E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остойно жить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3D37FE9" w14:textId="7804435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лючинский КДЦ, 15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3DED0DC" w14:textId="63B4E2E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огоров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5FF38C7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60D4EADE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58E03C9" w14:textId="1D81D0E3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4341DA4" w14:textId="144715C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2.03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E6224CD" w14:textId="67C84ED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Опасные ситуации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51FF307A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апшихинский СДК</w:t>
            </w:r>
          </w:p>
          <w:p w14:paraId="662A88A3" w14:textId="3767F909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7C1359F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08C8CFF3" w14:textId="2A32F66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линч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ADE64FC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0C11C35F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3431FE3" w14:textId="778C0D10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12B2E1E" w14:textId="2B82C9B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2.03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109508E5" w14:textId="1B8EBE8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Терроризм оружие трусов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4083046B" w14:textId="3CF53CF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основоозер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Д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ED3E433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7D4D64CB" w14:textId="01E6703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мирн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D20BD7A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7DF10AFA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080C305" w14:textId="2E614DE3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6C65071" w14:textId="3C250F2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2.03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108A651" w14:textId="599FBAD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идео – просмотра «Осторожно – терроризм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43E12BCC" w14:textId="32F036F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лоярский СДК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059F7B2" w14:textId="725041C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расовиц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06802AA7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1A240638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33F0F82" w14:textId="237CBB12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4542BD47" w14:textId="1CC68CD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2.03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C641879" w14:textId="3230462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Чужого горя не бывает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70B9EF8" w14:textId="32FF04E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ичулымский СД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46AAAA0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33DE4EBC" w14:textId="7B209E9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тляр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27F5670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3831D5D4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F9B7868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A6709A4" w14:textId="6D71EF2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FB0BD45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рисунков</w:t>
            </w:r>
          </w:p>
          <w:p w14:paraId="0DE9CCF2" w14:textId="7A59D24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оссия против террор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5D6816C3" w14:textId="550CFFF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арутинский СД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9EAD493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7D3E0F2D" w14:textId="70E9FC9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урина К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0D93778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72E614CA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30F4BD0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CDC509E" w14:textId="0CD4A4C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1B0D802A" w14:textId="28AF4E1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Опасность терроризм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FFA78A9" w14:textId="465E9D7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стребовский СДК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6F3EE71" w14:textId="3908418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Лапина Т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070F596B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371BFA8A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FB88F0D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654E7B9" w14:textId="0CC600C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2.03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24A83BD" w14:textId="58CF497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- распространение брошюр "Твоя безопасность в твоих руках"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5FACDA33" w14:textId="4E5A271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ерритория села Тимонино, 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B26C3BA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053BCFFD" w14:textId="692F7A3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тукалова Н.Г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2A6E13E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11D85333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7675301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1E82328" w14:textId="2F3B59A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1998E8C" w14:textId="3A7DB10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«Терроризм – угроза жизни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AFE629C" w14:textId="0BD615E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proofErr w:type="gram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 w:rsidR="00177128" w:rsidRPr="001A0C55">
              <w:rPr>
                <w:rFonts w:ascii="Times New Roman" w:hAnsi="Times New Roman" w:cs="Times New Roman"/>
                <w:sz w:val="28"/>
                <w:szCs w:val="28"/>
              </w:rPr>
              <w:t>Березовый</w:t>
            </w:r>
            <w:proofErr w:type="spellEnd"/>
            <w:proofErr w:type="gramEnd"/>
            <w:r w:rsidR="00177128" w:rsidRPr="001A0C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A173EAB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2C19B4AB" w14:textId="68CC146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орн И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134CE39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33E64A77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2FC93FC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EC5F6D4" w14:textId="2FFE385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3.03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B9AD30C" w14:textId="04DD256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«Мы против терроризм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D9F3764" w14:textId="1ABE4CA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ерцаль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2ABDECE6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101CF4D6" w14:textId="5335EDA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 Р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1E972CF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60D466F7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4C373D9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94023A5" w14:textId="008C909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3.0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CA46CA6" w14:textId="20E2DF2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Чрезвычайные ситуации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AE8F1F3" w14:textId="3EE5797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рловский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596C25C" w14:textId="20260C0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Лебедева Т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3AAF70C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2D91E6AB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F7F093E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57925E7F" w14:textId="6EA73DE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9.03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5401936" w14:textId="402088A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руглый стол «Терроризм – угроза будущего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713F5C0" w14:textId="02EB91A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льховский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3C78504" w14:textId="326D443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Стрельцова Н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846C21E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2538293A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16FDAEF7" w14:textId="2F1392D1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D2DF84C" w14:textId="4C27B3F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1.03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79B48CA" w14:textId="674C268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онных листовок, буклетов «Проблемы нетерпимости и экстремизма в подростковой среде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F6FDCFD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6B44244E" w14:textId="317DDA1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031A3A5" w14:textId="4424415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B5FCC93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6E9F5609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D65EA55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49DBC334" w14:textId="12694EE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30.03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EDC7357" w14:textId="5C30F4F9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Безопасность человека. Противодействия терроризму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A419517" w14:textId="48966AC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Нагорнов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2BCC643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01016DF3" w14:textId="7F0EDD4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нова О.Б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EE3A78B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1BA78361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1B49B1A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38AF3865" w14:textId="69B9712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5134F96" w14:textId="3679E6E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«Мы против терроризм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40E0FF9D" w14:textId="608F3AF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Малиновский КДЦ, 13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281CDD36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12BB06E0" w14:textId="734BF41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джарова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C0374E0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6AB42C11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467D717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EB33F56" w14:textId="2CAB099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5D917FA3" w14:textId="763935D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Информационная выставка «Будьте бдительны терроризм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1DA6F4D" w14:textId="7366DDA9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орный КДЦ, 13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23ECA3B5" w14:textId="6850436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Вишневская Е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8511C36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543E6B02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1D0B69F6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59ECB76A" w14:textId="1E33782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3.04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9454E6C" w14:textId="1B85033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й час «Терроризм угроза миру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2DE7B2C" w14:textId="529FB28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лючинский КДЦ, 15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C281D14" w14:textId="7C65128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огоров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9F056CB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3C83DB94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99C0D94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2C1EF82" w14:textId="12F19E3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150E3B1A" w14:textId="0A5DCEA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рисунков «Как может выглядеть опасный человек?» 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86A59CE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апшихинский СДК</w:t>
            </w:r>
          </w:p>
          <w:p w14:paraId="5DFE0513" w14:textId="4303F09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C223411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75157F51" w14:textId="1734324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линч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4C24953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6CEA0552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98BA238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CDB15EF" w14:textId="30BC230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BE558A1" w14:textId="17FB69B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раздача буклетов «Антитеррор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885D40F" w14:textId="3E64761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п.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основоозерска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7EB8066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6125066F" w14:textId="20A9B6C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мирн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474B8FF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6C7083A3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81DA19B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3CD91C0" w14:textId="4D8E3CC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05D2F72" w14:textId="7CE5062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ыставка рисунков «Нам нужен мир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1F1E0D7" w14:textId="415DED0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лоярский СДК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74B42F8" w14:textId="2CE1A8C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расовиц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D54E20A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60860CD7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376E6BF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37F01D4" w14:textId="3A87F7C9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A76170D" w14:textId="34FAEA8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Мы против насилия и экстремизм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4F5F436F" w14:textId="1929A6A9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ичулымский СДК, 15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20E3D88C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14AAE0E1" w14:textId="5FF73AB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тляр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A81CC43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21558B30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11A78088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1FA8E83" w14:textId="6DEB626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7.04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43A1EC4" w14:textId="5AECC51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Мы за мир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4BB239D" w14:textId="4B94A3E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стребовский СДК,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07AC4BB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3A5212C8" w14:textId="10DA08C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Лапина Т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9A746D6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1B4626F9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9C96542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E3E9759" w14:textId="4FB8C42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24133A1" w14:textId="32DDB70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Осторожность не бывает лишней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4A66A2E5" w14:textId="32ADCC8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имонин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C51F391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5E840B53" w14:textId="3EF9AF0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тукалова Н.Г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0AB34AB8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4AF5C917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D51E5C9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9E94D39" w14:textId="6251DFC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64471A1" w14:textId="6A0929A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идео просмотра «Осторожно! Терроризм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0AC7F2F3" w14:textId="0A8F0A0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резовский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5685F91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33C0165D" w14:textId="6027026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орн И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B26CF90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66F4769E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23041E9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05D5738" w14:textId="310B780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0.04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7E7D570" w14:textId="6C9F15B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Мы против насилия и экстремизм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53F3F836" w14:textId="17C91E7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ерцаль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4D49419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5186173E" w14:textId="1A428B7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 Р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0368762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5336CC2C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B777832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414AE61D" w14:textId="0B8F8F8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16AB91A" w14:textId="768F91D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Мир против террора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64C2118" w14:textId="42A2BC7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орцовский СК,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875E54F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519E58EE" w14:textId="2DEAC73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тляр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2C679AD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232B9172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8438428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5131DA02" w14:textId="13137C2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08552BA" w14:textId="117347F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Ложное сообщение о террористической угрозе – шутки, смех или слезы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5C34E70" w14:textId="188BECB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 «Юность»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0A4E041" w14:textId="4B045E0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03BDA1E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1ABF0E64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9779642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5BCC45A1" w14:textId="0197111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4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69821A8" w14:textId="3C76B5D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Мы разные, но мы вместе против террора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555000A6" w14:textId="31E805B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льховский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935B93E" w14:textId="421A6B9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Стрельцова Н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D1070AB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317CEC71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3C49023" w14:textId="1CF4297B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</w:tcPr>
          <w:p w14:paraId="06DA7406" w14:textId="616478C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  <w:p w14:paraId="05A1AD7A" w14:textId="62DED10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5"/>
          </w:tcPr>
          <w:p w14:paraId="2688C3A4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Безопасность защита человека в чрезвычайных ситуациях, связанных с терроризмом».</w:t>
            </w:r>
          </w:p>
        </w:tc>
        <w:tc>
          <w:tcPr>
            <w:tcW w:w="2590" w:type="dxa"/>
            <w:gridSpan w:val="6"/>
          </w:tcPr>
          <w:p w14:paraId="67C62565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37958416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DF90526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54775BE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09E9A751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1BC3B404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3DDDB8DF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E0A1E6C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53E0626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77ED5D2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7DD8FFC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0408F4F6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E97C3A2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F38E543" w14:textId="3CAE0E3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7.04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14BFF2CA" w14:textId="57A2643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Урок безопасности «Я предупрежден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2D1F2BF" w14:textId="03D4D19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Нагорнов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7F32D4C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6B5A482D" w14:textId="771DB27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нова О.Б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018FC86F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1E284A4D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6AA4267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CC2683B" w14:textId="2496736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9256EDC" w14:textId="6258ECE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инолекторий «Осторожно! Терроризм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C1AB613" w14:textId="15010CA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Малиновский КДЦ, 13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24D9C55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57C7F408" w14:textId="46732AF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джарова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CE9BDEF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2D6BF0D6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AB72299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EB70B05" w14:textId="190B16E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7.05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F2E8493" w14:textId="44E9195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ыставка рисунков «Терроризму – Нет! Миру – Да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6A0D95C" w14:textId="74D2928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орный КДЦ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3BF9616" w14:textId="3781E7D9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Вишневская Е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7ED809E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4B" w:rsidRPr="001A0C55" w14:paraId="635EE084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39ED467" w14:textId="77777777" w:rsidR="0061224B" w:rsidRPr="001A0C55" w:rsidRDefault="0061224B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5F4769A7" w14:textId="7EB3E92F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9.05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51AD1DA2" w14:textId="758541A6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мплекс досуговых и информационных мероприятий ко Дню Победы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956B441" w14:textId="77777777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E4E0ABE" w14:textId="001F5408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пециалисты МЦ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2FEC881" w14:textId="77777777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4EED35E0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6ED9AF5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45E4FAA" w14:textId="0D6B3E1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7.05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11232279" w14:textId="0B22A2C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Дети за мирное небо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0BEE3D26" w14:textId="159D836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лючинский КДЦ, 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DAC8F54" w14:textId="4A341219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огоров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0037004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51693464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D38A5EB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1421685" w14:textId="648A0B7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5F66A064" w14:textId="3FFFB32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Внешность человека может быть обманчивой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FC75849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апшихинский СДК</w:t>
            </w:r>
          </w:p>
          <w:p w14:paraId="7F23FF62" w14:textId="3D85871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2FE4EE7C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23093CDA" w14:textId="7C9DCE0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линч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470408D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71EB91A7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C0BD1FE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C83EC2A" w14:textId="7D445E0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C0800DD" w14:textId="6EC7FC2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Терроризм не имеет границ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0A161700" w14:textId="2EEF7BF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основоозер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Д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250D86B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0C7D0018" w14:textId="028B677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мирн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27948D3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4E4F3235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53FAD0D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6DEAF74" w14:textId="390C73C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7FDC5FD" w14:textId="47C408D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«Вместе против террор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DA1545F" w14:textId="7F358F5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лоярский СДК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12EBC11" w14:textId="7A0C4A9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расовиц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8F1C63F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5D9D765A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F45F47E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49C16C6D" w14:textId="65041E1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5.04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1C696598" w14:textId="45E21B6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«Телефонный терроризм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26B4373" w14:textId="461508A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ичулымский СДК, 15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78B45B6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38075457" w14:textId="74FE2F9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тляр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0C3B64FA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42850EF1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CD248FD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A46FA23" w14:textId="4FF4F4B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FF6DDAA" w14:textId="17FACD2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за мир во всем мире без террора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CA2B181" w14:textId="415C7CE9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стребовский СДК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73B23B4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48806752" w14:textId="52D5631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Лапина Т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01089D3E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61C885EA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E7C8102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96E26DC" w14:textId="4E6ECF8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7.05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1D58695" w14:textId="4BE940F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Эффект толпы» 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5798F8F7" w14:textId="4A48281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арутинский СДК, 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9C59665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2293F8B8" w14:textId="2C278E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урина К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1B96E48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5774B622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6E4733B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5258FF3" w14:textId="337C281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5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D103E3B" w14:textId="3AF85AE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онных буклетов «Будь бдительным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3305F49" w14:textId="767570B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ерритория д. Нагорного, 10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455A823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11C4451F" w14:textId="152033D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нова О.Б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19C6252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35A136D0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59B0EF8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899EFC0" w14:textId="22EC539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48F604F" w14:textId="49E0F0F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«Телефонный терроризм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B6E7C14" w14:textId="5EF5BDF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ерритория п. Березовый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18F84CA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589B131C" w14:textId="29E63E6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орн И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038FF26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3606DCC3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4C09385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AE81381" w14:textId="5F4EB64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44132EC" w14:textId="736D203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Действие при угрозе и совершении террористических актов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44B79B4" w14:textId="77D39BF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 «Юность»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E88AC6E" w14:textId="0C1474A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C4BE115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26344D6B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05001AD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585D25B5" w14:textId="68A1E62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7.05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87C851F" w14:textId="1F454A9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Мы разные, но мы вместе против террор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C0BAD1C" w14:textId="2DBD291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рловский СК, 18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81C98D3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56FCE383" w14:textId="3C1FBA6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ебедева Т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EB0F859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41C2108C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6C8F5A2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6841DF2" w14:textId="5C1BA95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7.05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57D9B71" w14:textId="51BB754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Терроризм – угроза человечеству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EC0FF51" w14:textId="11E9242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льховский СК, 18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D0F81EB" w14:textId="374DF22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Стрельцова Н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6F7F6C1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3D864C19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43BBA4A" w14:textId="5DE80715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3266B11B" w14:textId="489BE14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1.05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8A514FA" w14:textId="40CC173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нятие по профилактике терроризма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77128" w:rsidRPr="001A0C55">
              <w:rPr>
                <w:rFonts w:ascii="Times New Roman" w:hAnsi="Times New Roman" w:cs="Times New Roman"/>
                <w:sz w:val="28"/>
                <w:szCs w:val="28"/>
              </w:rPr>
              <w:t>экстремизма</w:t>
            </w:r>
            <w:proofErr w:type="spellEnd"/>
            <w:r w:rsidR="00177128"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Жить в мире с собой и с другими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CDE2D56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60228F30" w14:textId="627E0C0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28DC1282" w14:textId="18A0C6A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DBED88D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4519797D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D019ACF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519CC9C5" w14:textId="0067B01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2.05.20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6F56ADA" w14:textId="6E7B6A6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онных буклетов «Толерантность – дорога к миру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010F056" w14:textId="664567A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села </w:t>
            </w:r>
            <w:r w:rsidR="001A0C55" w:rsidRPr="001A0C55">
              <w:rPr>
                <w:rFonts w:ascii="Times New Roman" w:hAnsi="Times New Roman" w:cs="Times New Roman"/>
                <w:sz w:val="28"/>
                <w:szCs w:val="28"/>
              </w:rPr>
              <w:t>Тимонино,</w:t>
            </w: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3AE1015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74E0BD20" w14:textId="37ABC1A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тукалова Н.Г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CC46311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75A0789B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D56830D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AEE9755" w14:textId="67AC63A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2.05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E30A3C5" w14:textId="506BE4E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Что такое терроризм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B079B34" w14:textId="08521CB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ерцаль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0F45FEE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0DD9DD2E" w14:textId="4A11186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 Р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A06E588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618136CA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83FC939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32174D60" w14:textId="26A4F65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3002228" w14:textId="6EE5D9F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оциальный показ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72B40E7" w14:textId="59CBFB5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Малиновский КДЦ, 11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2BF2CEA0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вукооператор, </w:t>
            </w:r>
          </w:p>
          <w:p w14:paraId="5165DF18" w14:textId="1CED87C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оцман Е.Ю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C2C7B40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447C93FE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51FDCD8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2680ECE" w14:textId="5F7F756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6.06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D0CC17E" w14:textId="3E9F1DC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Мы против насилия и экстремизм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D67AB48" w14:textId="54EF7E2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орный КДЦ, 12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D22BEF3" w14:textId="4C97C4C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Вишневская Е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904494B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5CA3F916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A4657A1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79CABF4" w14:textId="067153C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8.06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507DA235" w14:textId="75D4EA8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Действие при обнаружении подозрительного предмет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EC49AC0" w14:textId="5D1A5CB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лючинский КДЦ, 11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771AD3D" w14:textId="7AFC5FC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огоров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F0FCFCE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1092CED6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1997A65F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9D65B22" w14:textId="029321F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5F731246" w14:textId="3B517A9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облемно – игровая ситуация «Что мы знаем об опасных предметах?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03157DA3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апшихинский СДК</w:t>
            </w:r>
          </w:p>
          <w:p w14:paraId="5C90E8FC" w14:textId="3CD1287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37CB6CA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3E46F86B" w14:textId="127D634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линч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3B4F7CA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3A25D624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B15A209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37F6193F" w14:textId="507118D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06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73367F7" w14:textId="5E857D7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Игровая программа «Будущее без терроризма, терроризм без будущего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0A286605" w14:textId="234F4E7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основоозер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ДК, 12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2DDC69B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4ADE87E3" w14:textId="7119009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мирн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60FE089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668F4822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894EBE8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42B1266" w14:textId="1DD3AD5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5.06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36DBB34" w14:textId="6205908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Терроризм угроза человечеству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03B3A62A" w14:textId="1ACDEF8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лоярский СДК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DFA5ECB" w14:textId="1C583F0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расовиц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9135ACE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5B07E46F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271BED4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0B2A2D5" w14:textId="000810F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8.06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01D9ABA" w14:textId="78FBC8E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Терроризм – угроза будущего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0AC580C7" w14:textId="4D3109B9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ичулымский СДК, 11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0AC22C4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55EA1667" w14:textId="46BEA6C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тляр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06A59E8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54230AC3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8D35748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3EC840A5" w14:textId="6D4EE69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8.06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364CB77" w14:textId="75A67299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Террор в социальных сетях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CDE5FAE" w14:textId="6F747E7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стребовский СДК, 12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9567A7E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2A09930B" w14:textId="35A6140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Лапина Т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C5AD826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3BAD6406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F5B1CB0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5685C56" w14:textId="162995B9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8.06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FAB2543" w14:textId="0E460FE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«Предупрежден, значит вооружен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53C142E5" w14:textId="0F9E0A1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ерритория п. Березовый, 12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7FD16AC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383036F0" w14:textId="635B753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орн И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CB876AC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2FC27AF8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38FB014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A62F263" w14:textId="52F4573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1.06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0F9BB5E" w14:textId="77023FE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нкурс рисунков «Терроризм и его жертвы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7960B92" w14:textId="58D89FA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арутинский СДК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83FA0BD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1246B4C9" w14:textId="7C06347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урина К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D924734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56755F68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5E31539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3B1D36B" w14:textId="2A692BE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8.06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808940E" w14:textId="27119CA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Что такое террор?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4C248B04" w14:textId="579EB3F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Нагорнов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A628EB1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30F5FF8E" w14:textId="120913F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нова О.Б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859C206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3D838B72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FDA02F4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9B0333E" w14:textId="60F6DB0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1.06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17AA9AE2" w14:textId="324DF28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«Профилактика и разрешение конфликтов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07047CEA" w14:textId="6A946B4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ерритория села Тимонино, 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2BFB2D4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5238C1F2" w14:textId="3F3C552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тукалова Н.Г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6754FCE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5809A45C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A8966AF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435325A" w14:textId="06F08B0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1.06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7D95408" w14:textId="482F26F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Беседа «Меры безопасности при террористической угрозе» 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7796643" w14:textId="58C8BAE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ерцаль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50D339B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4754EA63" w14:textId="7681A48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 Р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FB0ADD6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2992D3B2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4F3516A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58709E1" w14:textId="2C82FC8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3.06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892C353" w14:textId="66F58C3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Основные направления борьбы с антигосударственным терроризмом в современной России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15BFEAD" w14:textId="0DD30F1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кровский СК, 12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145FD2D" w14:textId="6313D15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урол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50E8861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7E4C9F39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0D02112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4B915501" w14:textId="0A52A1D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7.06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176DA50" w14:textId="3A24C25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Мы без террора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7A1F0EC" w14:textId="07D24F1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рловский СК, 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A4299FA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4AA480F9" w14:textId="2819DDA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ебедева Т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3F4B83C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4B" w:rsidRPr="001A0C55" w14:paraId="41909648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0A736AB" w14:textId="77777777" w:rsidR="0061224B" w:rsidRPr="001A0C55" w:rsidRDefault="0061224B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9E93376" w14:textId="18394B25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2.06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5267FA93" w14:textId="62E221D8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мплекс досуговых и информационных мероприятий ко Дню памяти и скорби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A04C8E4" w14:textId="77777777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249BDDD2" w14:textId="77777777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0A999909" w14:textId="77777777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7F7E065C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6CF31AE" w14:textId="690481BC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5B1E73C" w14:textId="7AF6241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5.06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1500A890" w14:textId="1CAE01D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на </w:t>
            </w:r>
            <w:r w:rsidR="0061224B" w:rsidRPr="001A0C55">
              <w:rPr>
                <w:rFonts w:ascii="Times New Roman" w:hAnsi="Times New Roman" w:cs="Times New Roman"/>
                <w:sz w:val="28"/>
                <w:szCs w:val="28"/>
              </w:rPr>
              <w:t>тему: экстремизм</w:t>
            </w: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как социально-подростковая форма выражения протеста.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97F7F80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554F65E4" w14:textId="6B4B357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204C3E7" w14:textId="3F4E88D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BDC5A38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470080CC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C854E35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11634E1" w14:textId="26A896B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02.07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BF74540" w14:textId="41E586F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«скажи терроризму и экстремизму – НЕТ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82873DA" w14:textId="27B7AE3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ерритория п. Малиновка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280A9BF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72F1620F" w14:textId="6CFCBB1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джарова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14BE0EC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14495815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959DB63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7425789" w14:textId="0A5DD96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7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1724CBE8" w14:textId="3617DB8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«Как действовать при угрозе террористического акта?» - тематическая программа для подростков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9AF5267" w14:textId="47222A49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орный КДЦ, 12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5F9326D" w14:textId="7603221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Вишневская Е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41066EC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73DC155F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19045F1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6D7DEE2" w14:textId="3E8E93C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9.07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57560F46" w14:textId="77777777" w:rsidR="00713A32" w:rsidRPr="001A0C55" w:rsidRDefault="00713A32" w:rsidP="001A0C5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14:paraId="728E3DA5" w14:textId="1B94CB2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 кому можно обращаться за помощью, если потерялся на улице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94D6A16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апшихинский СДК</w:t>
            </w:r>
          </w:p>
          <w:p w14:paraId="55DFDB76" w14:textId="6425B19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CF33F4E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07F3317C" w14:textId="1AD084D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линч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7BE1FF1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2EC62399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D2CDFE3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D95E367" w14:textId="32E928B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9.07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1A41BB64" w14:textId="146135C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инолекторий «Терроризм – война без правил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6BE9E0D" w14:textId="33F13BC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основоозер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ДК, 12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523D307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39C257CD" w14:textId="4A63788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мирн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FAF2FB5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608C2BD3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2506D57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27F6464" w14:textId="0CB63BD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0.07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C3B3C9A" w14:textId="5A099A6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как не стать жертвой теракт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790BC7C" w14:textId="7ED1FF0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лоярский СДК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269BA10A" w14:textId="5930A02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расовиц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B7DB4C1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7977CC70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C7A2413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4C6F8B7" w14:textId="0BF16B2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7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10408297" w14:textId="11F9615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Экстремизм. Что это?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5DE82F2" w14:textId="704D508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ичулымский СДК, 12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323CB34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14523836" w14:textId="3F3773C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тляр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1432F3C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5D67C4AC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3EAD502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2FA6BFD" w14:textId="6117629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7.07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C0DC6F1" w14:textId="3352B999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Скажем террору –НЕТ!!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795D2F4" w14:textId="3B397EC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стребовский СДК, 12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27C053D5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49CADED0" w14:textId="185CE22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Лапина Т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06D2BB4A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5A62C9B9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EC29E2D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3B3B0EF9" w14:textId="1B66479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7.07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3BA2C37" w14:textId="336B284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Мы за Мир без террора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83F17F0" w14:textId="391AE38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арутинский СДК, 11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FD58909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278649DA" w14:textId="7DF6E2F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урина К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5CBE6D1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3E921CC9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9E7BFD0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AB67B49" w14:textId="0667113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7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5A46880" w14:textId="0F185EC9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Акция - распространение брошюр «Профилактика и разрешение конфликтов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F49CD30" w14:textId="5CC7B77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ерритория села Тимонино, 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4D65B85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4D51B0B5" w14:textId="5E81F0D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тукалова Н.Г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1F4FCC6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35E7A537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0F0DC90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34A7799" w14:textId="00BF9D8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7.07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ADB0904" w14:textId="1820A9F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инолекторий «Молодежь – за мир без терроризм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FF5AF86" w14:textId="57514A6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резовский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4A0E7A0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0F5B960D" w14:textId="0BE2CF8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орн И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79839A1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0C39471D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12B9ECA6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1B86297" w14:textId="49406B4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8.07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19AAFCDF" w14:textId="48E29CC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Понятие террор и терроризм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4FB3AB77" w14:textId="1162539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 «Юность», 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AC5C468" w14:textId="50E8EF9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00C8AE5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2B92B124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C69E7CC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55EE42CB" w14:textId="133BF41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9.07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0853CBD" w14:textId="04FAF88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Безопасный интернет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0277F415" w14:textId="1FBC5BC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кровский СК, 11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EDB7FCD" w14:textId="6B02C63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урол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И.С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5C2C1D3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47B3733D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5A284BA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36CA9476" w14:textId="647BACE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9.07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14AE31E3" w14:textId="336CF2E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руглый стол «Не будь марионеткой в руках террористов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9BC7BB9" w14:textId="1FD6E5C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льховский СК, 18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EE35321" w14:textId="0EC0742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Стрельцова Н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01F8FAA0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0891F302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A58BDF5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497C45D5" w14:textId="515CEA9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9.07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F8FD073" w14:textId="530F480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Терроризм – угроза человечества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0B3C9DFA" w14:textId="0404E6B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ерцаль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B1488BF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2F853D43" w14:textId="6DCEE80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 Р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58C0B15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5A3A4D47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DFA2E41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31CD61FC" w14:textId="3CDAC16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0.07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F34C974" w14:textId="2F39C35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Способы действия террористов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72136DE" w14:textId="56089CC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лючинский КДЦ, 11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042A050" w14:textId="2374526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огоров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70D09B5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7CCE6D0D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1FD6762" w14:textId="70A2CECD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173DB45" w14:textId="2B98BED8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3.07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4AF902E" w14:textId="3AD1D9F9" w:rsidR="00713A32" w:rsidRPr="001A0C55" w:rsidRDefault="00713A32" w:rsidP="001A0C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Психологический портрет террориста и его жертвы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FA3F748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7E3AEB55" w14:textId="7052461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56305AE" w14:textId="1F58D93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2DDA9F8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0F9F8FCD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224470D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4C6A7D3" w14:textId="092DA71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1.08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42104EB" w14:textId="7B4207D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Мы за мир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1C69F36" w14:textId="7FED9A2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Малиновский КДЦ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2BD6AD90" w14:textId="2481BAB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, Корнева М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5CD4A12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37111938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75C573A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C8B4F45" w14:textId="5940273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2.08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76CE600" w14:textId="450CBC9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«Молодёжь - за мир без терроризма» - круглый стол 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7C08955" w14:textId="4C9D193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орный КДЦ, 12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20615B1F" w14:textId="41DE5E4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Вишневская Е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1F1748D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6026F9B7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6014493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9B07CF8" w14:textId="39F2766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8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2B6E719" w14:textId="6099567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Зажгите свечи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5DCC7BFA" w14:textId="115E2BE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лючинский КДЦ, 11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8BD141E" w14:textId="64C779E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огоров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8B984C2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62D57E22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246C941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0A3B269" w14:textId="3D20B9A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3.08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30019EC" w14:textId="29BF9B5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Игровая образовательная деятельность «Антитеррористическая безопасности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BA7FFFA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апшихинский СДК</w:t>
            </w:r>
          </w:p>
          <w:p w14:paraId="55EF39EB" w14:textId="0A92E79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3BF48D6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558DC0C7" w14:textId="2C59F8D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линч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A2970B4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79494E79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354C8E7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56AC04A2" w14:textId="0460169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4.08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03A95F7" w14:textId="049B885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нкурс рисунков «За мир без террор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0297F9C7" w14:textId="66FB66D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основоозер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ДК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D6599CB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1B5600FE" w14:textId="5DC9C09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мирн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D70BE82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0011EF89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C548294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1221CBE" w14:textId="532ABFB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4.08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4B5689C" w14:textId="59D9348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ыставка рисунков «За мир против террор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E7AFC5E" w14:textId="53243B2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лоярский СДК, 12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F3077DE" w14:textId="2626818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расовиц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17351B2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27DFAC8C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B1F1464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25E0DF6" w14:textId="7127BF59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8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D4A3802" w14:textId="7D20B51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резвычайные ситуации»  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535393EC" w14:textId="1AAAB67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ичулымский СДК, 12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2227BEF1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485EA491" w14:textId="69D4DBB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тляр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1DC34BA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5F4128F0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AEB3CC4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3D87171A" w14:textId="6AD0FDD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7.08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28E0981" w14:textId="6CECFAE9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нкурс рисунков «Жить без террора!!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E0F512A" w14:textId="15F71BE9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стребовский СДК, 13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6533A96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4CA96DAF" w14:textId="41FB3F25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Лапина Т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AE1B09D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278E57BB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23A2066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4AF9C31E" w14:textId="12CC3F4B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7.08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ABF3C79" w14:textId="2052B67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Телефонный терроризм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457FE159" w14:textId="681DBB33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арутинский СДК, 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2954A5F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55F4E2AE" w14:textId="3452DBE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урина К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EA914C3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5DEFF7B6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1CC57FA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757F506" w14:textId="43F679A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0.08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45FD3E8" w14:textId="0E44E6D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Экстремизму – нет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B510DF9" w14:textId="6535A73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резовский СК, 18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7A42F4A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1F91E71F" w14:textId="50B70FB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орн И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B5C45D6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12A3CC69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9FEDA35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105FBF9" w14:textId="565C6A7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0.08.2020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DA03554" w14:textId="16D19ECE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инолекторий «Мы против террора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062AC85D" w14:textId="1E7554D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ерцаль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B468A89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32553A2E" w14:textId="7C3D646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 Р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0AA5B880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4B" w:rsidRPr="001A0C55" w14:paraId="0A73D70D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A24BA7E" w14:textId="77777777" w:rsidR="0061224B" w:rsidRPr="001A0C55" w:rsidRDefault="0061224B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E13751A" w14:textId="707C13F7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2.08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B802D8D" w14:textId="190DBDFB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мплекс досуговых и информационных мероприятий ко Дню Государственного Флага Российской Федерации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F606286" w14:textId="77777777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FB08287" w14:textId="6973C853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пециалисты МЦ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18C3255" w14:textId="77777777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294090A3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F60B653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C3F860A" w14:textId="0411D21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4.08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C05F916" w14:textId="712BCE5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Правила, порядок проведения и действий населения при угрозе осуществления террористического акт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C319776" w14:textId="54D439C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кровский СК, 15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58C54DF" w14:textId="4D2387F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урол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И.С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3A0C208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506555EC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CF98DFD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CC8F567" w14:textId="6CB84BA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8.08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47B7019" w14:textId="06D1589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Террор сегодня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4E883657" w14:textId="42470F7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льховский СК, 18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A99777A" w14:textId="3B28BF3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Стрельцова Н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C897549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5E384761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A9E27DC" w14:textId="77777777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06BF6B2" w14:textId="65880590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31.08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8E3C0FD" w14:textId="30A3A90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Россия без террора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46F77D6" w14:textId="7E703061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Нагорнов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0FCE6C9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23552E73" w14:textId="712E7612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нова О.Б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5E3C639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14757C38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5C0ECEB" w14:textId="30E46F0E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4DDB579C" w14:textId="689D148D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31.08.2024 </w:t>
            </w:r>
          </w:p>
          <w:p w14:paraId="754DA831" w14:textId="0016E85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F3A622D" w14:textId="52F001E6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аздача информационных буклетов ко дню памяти жертв террористических атак, сотрудников спецслужб и правоохранительных органов, погибших при исполнении служебного долга.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5C85A434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3DD53449" w14:textId="0DF93BF4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743A97D" w14:textId="2D7DCA0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9C9F980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24B" w:rsidRPr="001A0C55" w14:paraId="67160DF3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D1A06E8" w14:textId="77777777" w:rsidR="0061224B" w:rsidRPr="001A0C55" w:rsidRDefault="0061224B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A87E6A6" w14:textId="68546E12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1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AA8253A" w14:textId="542220DB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мплекс досуговых и информационных мероприятий к Всероссийскому Дню знаний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4FA90161" w14:textId="77777777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21A6C1E1" w14:textId="0D562B6C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пециалисты МЦ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5688DD6" w14:textId="77777777" w:rsidR="0061224B" w:rsidRPr="001A0C55" w:rsidRDefault="0061224B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A32" w:rsidRPr="001A0C55" w14:paraId="54FFCA00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47EA762" w14:textId="02A19DB9" w:rsidR="00713A32" w:rsidRPr="001A0C55" w:rsidRDefault="00713A32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9E81F4F" w14:textId="0DC0479F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2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59060931" w14:textId="24885FBA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Терроризм - угроза обществу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ECD288E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  <w:p w14:paraId="579B816E" w14:textId="3F999C1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305E34B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 отделом обслуживания читателей</w:t>
            </w:r>
          </w:p>
          <w:p w14:paraId="03C130A2" w14:textId="13ED6BEC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Маслобойникова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О. Л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57357E6" w14:textId="77777777" w:rsidR="00713A32" w:rsidRPr="001A0C55" w:rsidRDefault="00713A3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671E0545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2A49F6B" w14:textId="7A9DAF6C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3084CB07" w14:textId="1B5BF1AA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2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16D8875" w14:textId="3152C40D" w:rsidR="00E14BDE" w:rsidRPr="001A0C55" w:rsidRDefault="00E14BDE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жной выставки «Терроризм - угроза обществу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4F37F087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  <w:p w14:paraId="1218E432" w14:textId="301341A9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DCAC955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 отделом обслуживания читателей</w:t>
            </w:r>
          </w:p>
          <w:p w14:paraId="5FF71706" w14:textId="179AB306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Маслобойникова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О. Л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53B1840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7B813A7F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BDE8C78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3BF9F3A" w14:textId="5B4B9D9F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94C406C" w14:textId="27AE268E" w:rsidR="00E14BDE" w:rsidRPr="001A0C55" w:rsidRDefault="00E14BDE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мплекс досуговых и информационных мероприятий ко Дню солидарности в борьбе с терроризмом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D504C98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C97497F" w14:textId="37C7D83B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пециалисты МЦ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2EB64A7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7EBA3260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72E04C1" w14:textId="0996254E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B792726" w14:textId="791FAF41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1DF97C6" w14:textId="4F934C8B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Информ</w:t>
            </w:r>
            <w:proofErr w:type="spellEnd"/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-минутка «Интернет, как сфера распространения идеологии терроризм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0EC5B1E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ичулым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  <w:p w14:paraId="59CE5EE5" w14:textId="667079F1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4030FE9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5D1B5A78" w14:textId="04860CB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Хондош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D6AA148" w14:textId="25A20B91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0 – 14 лет</w:t>
            </w:r>
          </w:p>
        </w:tc>
      </w:tr>
      <w:tr w:rsidR="00E14BDE" w:rsidRPr="001A0C55" w14:paraId="191029D9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5DE753C" w14:textId="0C8965C4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2446C57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5FD3506" w14:textId="77777777" w:rsidR="00E14BDE" w:rsidRPr="001A0C55" w:rsidRDefault="00E14BDE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Информ</w:t>
            </w:r>
            <w:proofErr w:type="spellEnd"/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-минутка «Интернет, как сфера распространения идеологии терроризма»</w:t>
            </w:r>
          </w:p>
        </w:tc>
        <w:tc>
          <w:tcPr>
            <w:tcW w:w="2523" w:type="dxa"/>
            <w:gridSpan w:val="5"/>
            <w:tcBorders>
              <w:right w:val="nil"/>
            </w:tcBorders>
          </w:tcPr>
          <w:p w14:paraId="1DE804EB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ичулым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  <w:p w14:paraId="691167C3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98" w:type="dxa"/>
            <w:gridSpan w:val="6"/>
            <w:tcBorders>
              <w:right w:val="nil"/>
            </w:tcBorders>
          </w:tcPr>
          <w:p w14:paraId="5BC68D1D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6B20733D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Хондош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Л. 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6F1E5F7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0 – 14 лет</w:t>
            </w:r>
          </w:p>
        </w:tc>
      </w:tr>
      <w:tr w:rsidR="00E14BDE" w:rsidRPr="001A0C55" w14:paraId="2F19C6D3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785B88C" w14:textId="5919EC91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005C8A6" w14:textId="3402A9D8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8EF5076" w14:textId="653A83C1" w:rsidR="00E14BDE" w:rsidRPr="001A0C55" w:rsidRDefault="00E14BDE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Трагедия Беслана – преступление против детства»</w:t>
            </w:r>
          </w:p>
        </w:tc>
        <w:tc>
          <w:tcPr>
            <w:tcW w:w="2523" w:type="dxa"/>
            <w:gridSpan w:val="5"/>
            <w:tcBorders>
              <w:right w:val="nil"/>
            </w:tcBorders>
          </w:tcPr>
          <w:p w14:paraId="10DD7D79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лючин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  <w:p w14:paraId="1FEE95A3" w14:textId="1C23563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98" w:type="dxa"/>
            <w:gridSpan w:val="6"/>
            <w:tcBorders>
              <w:right w:val="nil"/>
            </w:tcBorders>
          </w:tcPr>
          <w:p w14:paraId="12AE3101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1EEF4EBB" w14:textId="3F9AA45E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Фельхле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DAC1E78" w14:textId="2AA07C0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0 – 13 лет</w:t>
            </w:r>
          </w:p>
        </w:tc>
      </w:tr>
      <w:tr w:rsidR="00E14BDE" w:rsidRPr="001A0C55" w14:paraId="71F3EE4A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1CF3D2A6" w14:textId="445B93D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50E4D995" w14:textId="10E91F1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67C1A91" w14:textId="5A5B420C" w:rsidR="00E14BDE" w:rsidRPr="001A0C55" w:rsidRDefault="00E14BDE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Мы помним о детях Беслан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A01AE22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апшихин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  <w:p w14:paraId="12142D08" w14:textId="2D823E25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896EB94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14:paraId="2B10453A" w14:textId="50D87A4F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Мельникова О. Н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A3C9A30" w14:textId="1BD9181F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7 – 14 лет</w:t>
            </w:r>
          </w:p>
        </w:tc>
      </w:tr>
      <w:tr w:rsidR="00E14BDE" w:rsidRPr="001A0C55" w14:paraId="1DF460F5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B27D311" w14:textId="223E2E29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1D904B4" w14:textId="10448DB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D96127A" w14:textId="30FE52C5" w:rsidR="00E14BDE" w:rsidRPr="001A0C55" w:rsidRDefault="00E14BDE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Город ангелов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7BA1181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ольшесалырская сельская библиотека</w:t>
            </w:r>
          </w:p>
          <w:p w14:paraId="014FCF28" w14:textId="283E55B6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A6AE468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  <w:p w14:paraId="6DCAED3F" w14:textId="71C959F2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ваткова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В. 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CFC812D" w14:textId="548C95F8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7 – 14 лет</w:t>
            </w:r>
          </w:p>
        </w:tc>
      </w:tr>
      <w:tr w:rsidR="00E14BDE" w:rsidRPr="001A0C55" w14:paraId="65F1773E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C9F391B" w14:textId="5EE1C999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35E9A32" w14:textId="411B6BE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5406EA8F" w14:textId="77777777" w:rsidR="00E14BDE" w:rsidRPr="001A0C55" w:rsidRDefault="00E14BDE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й час </w:t>
            </w:r>
          </w:p>
          <w:p w14:paraId="3F4E64C1" w14:textId="28615CE6" w:rsidR="00E14BDE" w:rsidRPr="001A0C55" w:rsidRDefault="00E14BDE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«Эхо Бесланской печали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A359B14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лоярская сельская библиотека</w:t>
            </w:r>
          </w:p>
          <w:p w14:paraId="3D7C0BDE" w14:textId="358B1898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43B6040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5AE00FA0" w14:textId="64E859B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Дюкарева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Л. 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0C44E01" w14:textId="40C64228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7 – 14 лет</w:t>
            </w:r>
          </w:p>
        </w:tc>
      </w:tr>
      <w:tr w:rsidR="00E14BDE" w:rsidRPr="001A0C55" w14:paraId="171AC457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998DD7F" w14:textId="7032274E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8763DDB" w14:textId="334DD05E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B2FE9FA" w14:textId="4B3F82E9" w:rsidR="00E14BDE" w:rsidRPr="001A0C55" w:rsidRDefault="00E14BDE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Эхо Бесланской печали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5E8DF989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Нагорнов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  <w:p w14:paraId="282FF98F" w14:textId="07AAF542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48F9B73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14:paraId="53859F6A" w14:textId="544B66A3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Шпагина В. Н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84195C0" w14:textId="6BAD6F93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7 – 14 лет</w:t>
            </w:r>
          </w:p>
        </w:tc>
      </w:tr>
      <w:tr w:rsidR="00E14BDE" w:rsidRPr="001A0C55" w14:paraId="51291E41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AC13051" w14:textId="54ACEB92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50677030" w14:textId="1188182A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B47B655" w14:textId="2D13BCBB" w:rsidR="00E14BDE" w:rsidRPr="001A0C55" w:rsidRDefault="00E14BDE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Урок памяти «Беслан: трагедия, которую не забыть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93C119F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арутин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  <w:p w14:paraId="792AACFF" w14:textId="407CE9B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31FBD7F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14:paraId="753BB5D5" w14:textId="43B56FB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огачева А. 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0EBBAEAF" w14:textId="228B1992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0 – 12 лет</w:t>
            </w:r>
          </w:p>
        </w:tc>
      </w:tr>
      <w:tr w:rsidR="00E14BDE" w:rsidRPr="001A0C55" w14:paraId="76A45DD9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AF8A32C" w14:textId="08D6257F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F9892CB" w14:textId="4E1893B2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B445E58" w14:textId="133B5766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Ко дню солидарности в борьбе с терроризмом лекция на тему: последствия ложных сообщений о готовящихся террористических актах.  Понятие- административная и уголовная ответственность. 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694A278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18E445B1" w14:textId="6F29BB32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852441D" w14:textId="2EFF52B1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70BB179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58F51B51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6318D11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5FDAC34" w14:textId="284E9AD6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FC4175D" w14:textId="6A96C5D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Кинолекторий «Эхо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лановско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печали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0C127C5" w14:textId="353037C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лючинский КДЦ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D1F9A5D" w14:textId="15D96886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огоров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071CDE7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77E88158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01749CD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8771717" w14:textId="4F0912EF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5BBD8A1F" w14:textId="2F3E6CFA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Акция, посвященная Международному дню мира и Дню солидарности в борьбе с терроризмом. «Нам нужен МИР!»</w:t>
            </w: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168AD04" w14:textId="44024902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ерритория поселка Малиновка, 15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C144A8A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77C23F8D" w14:textId="2247DC1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джарова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20D00E7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2B48579D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DB70EAC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2BAA025" w14:textId="25DF0B45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C9E861B" w14:textId="07F5C6F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Акция «Вместе против террора», посвященная </w:t>
            </w:r>
            <w:r w:rsidRPr="001A0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му Дню борьбы с терроризмом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588B8B68" w14:textId="785C7F4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ный КДЦ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C6FE733" w14:textId="0062AFFF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Вишневская Е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C05883C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361E3B05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764D5E8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326EE6D8" w14:textId="40CAF061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D511EB8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14:paraId="639AC3D5" w14:textId="6C1447F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«Скажи террору нет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4357BAA4" w14:textId="4FD94BC5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стребовский СДК, 11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2B8A3328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179FED83" w14:textId="6FD943DE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апина Т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D677C73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5BAD087D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9F14717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8412D87" w14:textId="598D247B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5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177C444D" w14:textId="182B7A08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мплекс досуговых и информационных мероприятий, посвященных памяти жертв террористических атак, сотрудников спецслужб и правоохранительных органов, погибших при выполнении служебного долга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554F08D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69D1C00" w14:textId="7014589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пециалисты МЦ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0448107C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397D089B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8063E2A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28BAD31" w14:textId="5DFF4FAB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6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3802C23" w14:textId="44A453CE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Опасные ситуации. Контакты с незнакомыми людьми дома.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32F0581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апшихинский СДК</w:t>
            </w:r>
          </w:p>
          <w:p w14:paraId="0729ED72" w14:textId="4530DA6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1B805A6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6E86E0C3" w14:textId="3BBD9F3A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линч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7699B71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5C20838E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9BE61F7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7C1165F" w14:textId="10439322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6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5842BF4" w14:textId="0A3994F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Час памяти «Беслан- боль и скорбь всей планеты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A9709C7" w14:textId="4929455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основоозер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ДК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F55870C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0F5F04D7" w14:textId="1F2AC7E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мирн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B497529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5E251EE8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663BA5F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AF1BBE9" w14:textId="312D1F4A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6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6C2949D" w14:textId="18015B3E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Трагедия не должна повториться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1CC2301" w14:textId="26006B5E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лоярский СДК, 11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F679A47" w14:textId="6088D2EA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расовиц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496897B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415B598F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11F8159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40B20FB8" w14:textId="6E3DE6EF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6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A11DE43" w14:textId="4826879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ыставка рисунков «Россия против террор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A8870B3" w14:textId="31D4ED82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ичулымский СДК, 13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45CD5CB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0F58845B" w14:textId="4882789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тляр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1DA5E2A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06EE4B7D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88796CB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34B0CD67" w14:textId="7D0DA0A5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7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DC4B238" w14:textId="774D6D1B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«Террор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DF60B52" w14:textId="4B337F7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арутинский СДК, 11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7CA698D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631D4817" w14:textId="7B400A8E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Гурина К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5638B92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4F13EFC3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26C7706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61F0955" w14:textId="64587E43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FB5C7CA" w14:textId="50B82E3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Час информации «Час Бесланской печали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4BBE55EA" w14:textId="702E8228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 «Юность», 12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FF2E16D" w14:textId="2F390CF3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03BEF043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414D67FE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596503C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290BEB9" w14:textId="519B42D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5F1B080" w14:textId="19B43006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ематический час «Город ангелов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40CEA8E" w14:textId="0642EA0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Нагорнов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E6E3715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4E8F0B13" w14:textId="7543EFD3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нова О.Б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0A8A84C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65030B8C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2F4F5B2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A8272D2" w14:textId="0EDEEF51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97BD53A" w14:textId="7E18FEE1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Час информации «Час Бесланской печали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EB0047D" w14:textId="154BA606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кровский СК, 15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1A8F0F8" w14:textId="08C3978B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урол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93157D3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3CB5DB18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8267DEE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7B9DF38" w14:textId="7B8C8D3B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0B50CF6" w14:textId="7F1CD04E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ыставка рисунков «Россия против террор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CBEF3E3" w14:textId="330EA10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рловский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500CD0F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049F1FFD" w14:textId="0AC761E3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ебедева Т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79AE7A7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07621152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1189AF3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7FD2C14" w14:textId="08345C2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690BFE6" w14:textId="3A2248C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Терроризм не имеет границ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5A1EC314" w14:textId="3CCEBF5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льховский СК, 18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92EBF03" w14:textId="6554BDE6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Стрельцова Н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162D3BF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56F2AF0B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ED2C02A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6230F94" w14:textId="62E1DC99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0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A199894" w14:textId="30FBF1F9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Чрезвычайные ситуации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02FF2A54" w14:textId="3026A07F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ерцаль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5E7FA3D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120793B6" w14:textId="7F77A57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 Р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7BA73A0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7892240E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73224BE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9B86E82" w14:textId="6611D975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1.09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537430C4" w14:textId="4F265C4A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«Голубь мир» к международному дню мира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B7FAA3E" w14:textId="365B33E5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ерритория села Тимонино, 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DF6B9CC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5BB2DA99" w14:textId="0D4293C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тукалова Н.Г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77903C2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46DF4E3E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197E3396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98DB6C5" w14:textId="1AEDCC5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2.10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CA95CA9" w14:textId="6754221F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Мирное небо над головой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854A8F8" w14:textId="5D20C3E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Малиновский КДЦ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22E30963" w14:textId="14B4CD1B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, Корнева М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AEBE5E4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5635E1AB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517CC9F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3D11D5AB" w14:textId="66FEEED2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10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03EC36E" w14:textId="4604394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вест игра «Мы против терроризм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2DC49A6" w14:textId="798AE8F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орный КДЦ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802345B" w14:textId="3BA5DE0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Вишневская Е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79F52BD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5709F4A7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C1F421F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63899C6" w14:textId="5029916B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2.10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46FF3CE" w14:textId="6AE2441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Мы выбираем будущее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5E90C7E" w14:textId="0C672B2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лючинский КДЦ, 12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2890EB68" w14:textId="6DF39E8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огоров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AA3C002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2CE9D3D8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3FB8209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52B8652A" w14:textId="6CF00F66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1.10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70DEA8E" w14:textId="6CE7C50F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езентация «Антитеррористическая безопасность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27F641A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апшихинский СДК</w:t>
            </w:r>
          </w:p>
          <w:p w14:paraId="3BEC0B73" w14:textId="63E74F8F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257E6CF6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698007A7" w14:textId="7E26D77B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линч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FB27971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481DC3D4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170DF9C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23F2ADC" w14:textId="3BE405A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10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C5BDC77" w14:textId="70FADB41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урнир по теннису «Вместе против терроризм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B2590F4" w14:textId="426C8AEF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основоозер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ДК, 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2BFE46D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6B36DBAC" w14:textId="06AB0876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мирн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2963937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523DB9DC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8EE757B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F1DC4E1" w14:textId="6A714965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10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416B35F" w14:textId="707E8B7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«Будьте осторожны»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5EC0FDE" w14:textId="18934D0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лоярский СДК, 11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C296EA6" w14:textId="65FFB5D3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расовиц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C869637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30F97DD9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5100CC2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3C62E2A" w14:textId="2FEA2CA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5.10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14C4A0E7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час </w:t>
            </w:r>
          </w:p>
          <w:p w14:paraId="14E5EA3C" w14:textId="565D7BB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«Как действовать при угрозе террористического акта?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5357C5B4" w14:textId="1F4F0E0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ичулымский СДК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B1906D4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69487649" w14:textId="4A27D638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тляр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BEEBDF1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71AECC0E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E5DC99E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F0C9FCC" w14:textId="32117D5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5.10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25B1014" w14:textId="178FA95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Как распространяется терроризм среди населения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A84A73B" w14:textId="1C66DF6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стребовский СДК, 11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1F53D4D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0E1065B8" w14:textId="383D6626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апина Т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61AEACF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3B621C92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9D73284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FB9CE7E" w14:textId="32744B55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6.10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63377C4" w14:textId="1085D523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Террор и дети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F865252" w14:textId="564989D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арутинский СДК, 11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E3A96C2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5F1115DD" w14:textId="08B6888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Гурина К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D80A5B7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2634DF96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DEEE4A1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0C5DB4B" w14:textId="26E31D1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6.10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117A87D1" w14:textId="7BAB133E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Мы против насилия и экстремизм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4B91FEA" w14:textId="53E15C8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ерцаль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7A72313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6D0A1651" w14:textId="31F951B1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 Р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707181D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27C9C25B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572492B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C6DE1FF" w14:textId="17922B3A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8.10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E83B247" w14:textId="5483C18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идео - показ ""Что такое экстремизм?"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5D5B21F0" w14:textId="024C88B6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имонин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639AFA8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0C31CD5B" w14:textId="1E14A70F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тукалова Н.Г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D9FD560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366E08BC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D05D78F" w14:textId="4F8B1896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542B41F8" w14:textId="79AB9B51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7.10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1A8EA9B4" w14:textId="477268D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ир без экстремизм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0B2BCD1B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рловская сельская библиотека</w:t>
            </w:r>
          </w:p>
          <w:p w14:paraId="6E11135D" w14:textId="2A683A9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B9D362E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14:paraId="2020C0BC" w14:textId="593475C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ебедева Т. 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38EC025" w14:textId="4C98135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7 – 14 лет</w:t>
            </w:r>
          </w:p>
        </w:tc>
      </w:tr>
      <w:tr w:rsidR="00E14BDE" w:rsidRPr="001A0C55" w14:paraId="43617DF5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231E7EB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4F9AC117" w14:textId="3D085ED1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8.10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EEE7B53" w14:textId="03972F73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Как вести себя в чрезвычайных ситуациях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DFE2C8B" w14:textId="232CEF0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 «Юность»,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AFFA10B" w14:textId="0DDB754E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BD206F2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22339614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E29E637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8718705" w14:textId="1FAB9961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8.10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655D01D" w14:textId="2349A57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Предупрежден значит вооружен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51DC7C6" w14:textId="4CC591B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кровский СК, 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285A53D" w14:textId="1F7ECB0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урол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C20D260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54CD0C86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01131A4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EAA3925" w14:textId="16546B3F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1.10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35F0EBF" w14:textId="55A13282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Терроризм – оружия трусов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0C561BE" w14:textId="00E15892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льховский СК, 18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F43A43E" w14:textId="01714DB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Стрельцова Н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100BFDB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4F3FF676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140AE264" w14:textId="438B5C95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09BC935" w14:textId="52960C0F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2.10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382B68A" w14:textId="3E1EAAB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ческая беседа «Учимся жить в многоликом мире –терроризм угроза будущего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9879561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78A1C67D" w14:textId="217A89D9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148A69D" w14:textId="75071AFA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0B2CC2F5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4AABF2B2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96653F5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45AFD1B1" w14:textId="60C7F4E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31.10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50C5E87" w14:textId="59245F19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идео – лекторий «Самые крупные террористические акты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469311BF" w14:textId="40175F3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Нагорнов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18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774612F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131CA8C7" w14:textId="76C1304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нова О.Б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D838C58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7143810C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18A71A1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735F498" w14:textId="726A0C9B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2.1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BF55384" w14:textId="3A4B4F4A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руглый стол «Терроризм – война без правил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D91E929" w14:textId="7D15D09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Малиновский КДЦ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21AAADA0" w14:textId="48EF0E69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, Корнева М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BD3A3E6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57150CD1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DC7A8DE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3FA5FFFA" w14:textId="0AD5DDA6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1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5E59DD8E" w14:textId="5D998B0F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мплекс досуговых и информационных мероприятий ко Дню народного единства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8957238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84B9BD2" w14:textId="1E0A82A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пециалисты МЦ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7A59A15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6D314CA1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171BF0A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3BAC9A8" w14:textId="762DA465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FD728DF" w14:textId="429DD78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«Три уровня террористической опасности» - тематическая программа для подростков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4C47A9A2" w14:textId="276BAA02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орный КДЦ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44395A6" w14:textId="6865E3EB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Вишневская Е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FD0ED6D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2890081A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1755BB1F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4EF846D6" w14:textId="24E27FAA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9.1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5C270E3" w14:textId="5E344B4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Как не стать жертвой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F717295" w14:textId="79BFE0F5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лючинский КДЦ, 11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2E4587DC" w14:textId="618FB571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огоров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C79D292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3466EE6E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89397DA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13547D6" w14:textId="179686BB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41194B7" w14:textId="23C8BD4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амятка «Детская жизнь – бесценн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524DDBAC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апшихинский СДК</w:t>
            </w:r>
          </w:p>
          <w:p w14:paraId="7182FE41" w14:textId="5E053A15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43E02FA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4960F248" w14:textId="4A0510F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линч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73B98F0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0E84070A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BD5B120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FF8F72E" w14:textId="7A7F15C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D2FA8E8" w14:textId="79C700E9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«Как не стать жертвой теракта?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86F963B" w14:textId="44C4B79F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основоозер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ДК, 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9C5174B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6BE36059" w14:textId="291B6B7E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мирн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0CF42D8C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146A7524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A0EC06E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2F925D6" w14:textId="0B66A9E6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9.1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4B2D4F8B" w14:textId="5F98286F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идео – лекторий «Что такое терроризм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451684E" w14:textId="4AE5862B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лоярский СДК, 11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21B45E3" w14:textId="6258EC6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расовиц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B54EF3B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04202EAF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31C9D39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BC887ED" w14:textId="65BFA933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9.1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7133803" w14:textId="1CFD7A29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идео – лекторий «Осторожно! Терроризм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7588550" w14:textId="18D01205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ичулымский СДК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14FF7D4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09FF06B6" w14:textId="73E3215B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тляр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7B133E2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71C4F5CA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1ABB149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2BD22D3" w14:textId="01AF4A5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9.1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3211FF9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  <w:p w14:paraId="7CEDC24E" w14:textId="28D433C1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«Терроризм: будьте бдительны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48441961" w14:textId="21FD113A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стребовский СДК, 11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48AB285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778E7F91" w14:textId="57EF40A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апина Т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0C0DC02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0137360D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C164803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DD557DB" w14:textId="504FBB19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9.1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23AB782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  <w:p w14:paraId="2C985250" w14:textId="119ECC8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«Виды террористических актов, их последствия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A9A9450" w14:textId="27A8C9EF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арутинский СДК, 11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378F065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4738A551" w14:textId="01AB4B08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Гурина К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32AEF9D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4360F403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E21464C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D92A695" w14:textId="7EA05D61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2.1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1E0D6052" w14:textId="00FC9811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«правила антитеррористической безопасности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0234FA7E" w14:textId="216D889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ерритория п. Березовый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4AC45D7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457A58F0" w14:textId="2FFFFF9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орн И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01B2CCA1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7C36349F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97DE16B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D3DBDE7" w14:textId="3F70BA81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2.1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4AB46D1" w14:textId="1DADD14E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идео – лекторий «Россия против террор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9C8C286" w14:textId="618D40FA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ерцаль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FABAED4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55DB7F98" w14:textId="485EB25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 Р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0BAE027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0338581F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68DACA6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442543EE" w14:textId="0967034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2.1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4ABE351" w14:textId="14BCD94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Ваше отношение к терроризму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13C7CCF" w14:textId="0019DA4E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имонин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AD87FA1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788CD7A1" w14:textId="5EA5448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тукалова Н.Г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E3931CD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28E4B3BA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830408A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E28C6ED" w14:textId="788F6791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2.1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D642EF0" w14:textId="7C25C57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Правила личной безопасности»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76999E9" w14:textId="5BFA96C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 «Юность»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94248B3" w14:textId="213C4E71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EEBD8B0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681A9808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8CFAD9A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243CE48" w14:textId="2199F90E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3.1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E4D51C1" w14:textId="0200EA7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Нет терроризму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74662C1" w14:textId="45B54923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кровский СК, 18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24790CE" w14:textId="0BE5129E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урол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E8B1110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58C03AE4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F47699C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51AB656E" w14:textId="61116E3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3.1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75F0C0C" w14:textId="6CA9B54A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Терроризм – угроза человечеств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545DEF17" w14:textId="18B7EF7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рловский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A8BD98C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32AA312E" w14:textId="1225ADE6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ебедева Т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62D73CC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1D2271E5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6501D19" w14:textId="4137B729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A792D9D" w14:textId="794F675E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6.11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5D7983B" w14:textId="3887450E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авовой час «Мы- разные, но мы вместе против террор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870F850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1AF7F21E" w14:textId="60F2E0D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51024D8" w14:textId="60A77DE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76231EF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58B15C14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1A0183D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55CECD13" w14:textId="3778145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1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99E47D6" w14:textId="5D3AED69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безопасный интернет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4836D933" w14:textId="022F58D3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Малиновский КДЦ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B374820" w14:textId="6D6F58B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, Корнева М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2D6E239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38620A43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7264E06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38BFF18" w14:textId="170A0615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1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CC5F710" w14:textId="74C706C5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«Вместе против террора» - интерактивная беседа для подростков и молодёжи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41A3F542" w14:textId="1A25E682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орный КДЦ, 15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A04B3A7" w14:textId="67CF1FDF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Вишневская Е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16CDCDE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0F1B4FFD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4308F79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5FCD458" w14:textId="67DA0E2A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8.1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F6B276E" w14:textId="6AE9A78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Террору НЕТ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4CD4A3B7" w14:textId="163F9DEF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Ключинский </w:t>
            </w:r>
            <w:proofErr w:type="gram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ДЦ,  15</w:t>
            </w:r>
            <w:proofErr w:type="gram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2798C5C1" w14:textId="77777777" w:rsidR="00E14BDE" w:rsidRPr="001A0C55" w:rsidRDefault="00E14BDE" w:rsidP="001A0C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14:paraId="14998DF5" w14:textId="2AE7475E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eastAsia="Times New Roman" w:hAnsi="Times New Roman" w:cs="Times New Roman"/>
                <w:sz w:val="28"/>
                <w:szCs w:val="28"/>
              </w:rPr>
              <w:t>Вогоровская</w:t>
            </w:r>
            <w:proofErr w:type="spellEnd"/>
            <w:r w:rsidRPr="001A0C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1E7A7C0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0860F126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5D84B38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5CA608F" w14:textId="219A86EF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1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6FE73725" w14:textId="0F61ECC2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ыставка рисунков «Скажи террору – нет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43B878C" w14:textId="78924DDA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апшихинский СД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8DD84B7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4ACBB823" w14:textId="05390EF1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линч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0463EBFD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0B40033C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A10070A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3EAC202" w14:textId="19D809F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1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021831F" w14:textId="6B29BE3A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Видео ролик «Мы выбираем жизнь!» 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0AFFF2D" w14:textId="448F4CE5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основоозер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ДК, 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885CDA0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1ADD1CB2" w14:textId="502E4432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мирн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2FA29522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7B25B8E5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1C8CC05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F47B0A2" w14:textId="14EA0CB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1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C50285D" w14:textId="4DC95FF3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«Огни памяти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A297F2F" w14:textId="4CEACFEA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лоярский СДК, 11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500EA3F" w14:textId="67372DBB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расовиц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F2720E4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7B80AD09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13322DF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51CDC49D" w14:textId="6A9FC3D3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1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5DFCA1C3" w14:textId="4EB898E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«Терроризм – угроза жизни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FD690CE" w14:textId="58D059F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ичулымский СДК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C1831F8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257DF5F2" w14:textId="5741DDBF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тлярова О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C5106D9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76D39D5B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127B3C5E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1CC78CA3" w14:textId="3CF0C9C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1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979DB5A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  <w:p w14:paraId="2E6AFC51" w14:textId="52E1059A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«Предупрежден – значит вооружен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595E849E" w14:textId="660788F9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стребовский СДК, 11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A1E9EF5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1A128F65" w14:textId="13C5096E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апина Т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513E20B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270BD854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F489256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E22C4D6" w14:textId="3C0223E3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5.1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B359032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66E6062E" w14:textId="40E99053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«Ложное сообщение о террористической угрозе – шутки, смех или слезы?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187F4A5" w14:textId="0F334B25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арутинский СДК, 14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84E3653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77C120ED" w14:textId="4B86ECB6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Гурина К.В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7190CC6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365E6142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0C76E489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482A2353" w14:textId="54785AC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5.1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139A12E7" w14:textId="61081131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Действие при угрозе террористического акта"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8D3E30A" w14:textId="1CE9962A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резовский СК, 18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8328221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13B9B62D" w14:textId="54B700A8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орн И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68E9105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3A369CE4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DC5DECA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B00E5F8" w14:textId="37CA0342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5.1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036783A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14:paraId="3C8314DD" w14:textId="74AF4C1E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«Молодёжь - за мир без терроризм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0BC43DDA" w14:textId="6E4E0F39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ерцаль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3AAE6C2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14:paraId="02858654" w14:textId="0E636D6E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Кузнецова Р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77EE57C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27B1C286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C2DB550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09199C6" w14:textId="217556B3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7.1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0616A9E" w14:textId="77777777" w:rsidR="00E14BDE" w:rsidRPr="001A0C55" w:rsidRDefault="00E14BDE" w:rsidP="001A0C5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A0C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ллективный плакат</w:t>
            </w:r>
          </w:p>
          <w:p w14:paraId="4CC5275B" w14:textId="3443E918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Мы за мир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4283B383" w14:textId="1AD5D4E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Нагорнов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C79D1AB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518A802E" w14:textId="086D5BE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нова О.Б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49644B83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537379DD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4F28C5A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7FF31B6" w14:textId="2D65BAD9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9.1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0422E4DE" w14:textId="101705EE" w:rsidR="00E14BDE" w:rsidRPr="001A0C55" w:rsidRDefault="00E14BDE" w:rsidP="001A0C5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мплекс досуговых и информационных мероприятий ко Дню Героев Отечества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49B2D2A5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C47CE0B" w14:textId="6A8A7EFB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пециалисты МЦ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19B86E7D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73A95E1F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98051AA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7AC9CF6E" w14:textId="2B451058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1.1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B27A5A6" w14:textId="54EE9F7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– распространение брошюр «От безответственности к преступлению один шаг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2B0AA05B" w14:textId="5BF5FFE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ерритория села Тимонино, 16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0767FF38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51B68EBC" w14:textId="3BB6ABD6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тукалова Н.Г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38EADAB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0B5FCC17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7E109AB8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5E0C6EA4" w14:textId="40C693A3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2.1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1DFD75B4" w14:textId="7525584F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мплекс досуговых и информационных мероприятий ко Дню Героев Отечества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F9931FD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531F8835" w14:textId="396FB2C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пециалисты МЦ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BB93629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70F3CE08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38CC5C5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A8BEFCF" w14:textId="5EB964C8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2.1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58973CE2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sans-serif" w:hAnsi="Times New Roman" w:cs="Times New Roman"/>
                <w:color w:val="303133"/>
                <w:sz w:val="28"/>
                <w:szCs w:val="28"/>
              </w:rPr>
              <w:t>Познавательная беседа</w:t>
            </w:r>
          </w:p>
          <w:p w14:paraId="357B987D" w14:textId="3D078DE8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sans-serif" w:hAnsi="Times New Roman" w:cs="Times New Roman"/>
                <w:color w:val="303133"/>
                <w:sz w:val="28"/>
                <w:szCs w:val="28"/>
              </w:rPr>
              <w:t>«Основные направления борьбы с антигосударственным терроризмом в современной России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195C767" w14:textId="416B4DE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льховский СК, 18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4A0FAC02" w14:textId="4C975E72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Стрельцова Н.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646B0A7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09A95E84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5434012A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A1D96A0" w14:textId="66022A1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2.1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76AAE691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Изучение памяток</w:t>
            </w:r>
          </w:p>
          <w:p w14:paraId="0C286752" w14:textId="155C3626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«Антитеррористическая безопасность», «Правила, порядок поведения и действий населения при угрозе осуществления террористического акт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05107D8C" w14:textId="261F843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 «Юность»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4AD25A5" w14:textId="5F175E14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618A1736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04AD58A0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19BB702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DC8A564" w14:textId="1AF4A5C3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3.1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50ED8AED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sans-serif" w:hAnsi="Times New Roman" w:cs="Times New Roman"/>
                <w:color w:val="000000"/>
                <w:sz w:val="28"/>
                <w:szCs w:val="28"/>
              </w:rPr>
              <w:t>Урок-предупреждение</w:t>
            </w:r>
          </w:p>
          <w:p w14:paraId="657DA2C0" w14:textId="43F784E2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sans-serif" w:hAnsi="Times New Roman" w:cs="Times New Roman"/>
                <w:color w:val="000000"/>
                <w:sz w:val="28"/>
                <w:szCs w:val="28"/>
              </w:rPr>
              <w:t>«Терроризм сегодня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1FD98D26" w14:textId="437E06F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рловский СК, 18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808A5C5" w14:textId="7B320806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, Лебедева Т.И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7ECC74E4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1F11564E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45BAA90A" w14:textId="77777777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24F3ABE4" w14:textId="3371A8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3.1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5B9B05D8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14:paraId="331619B4" w14:textId="653C0D0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«Мы разные, но мы вместе против террора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71E4D9FE" w14:textId="08056B5A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кровский СК, 17.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9C0B623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14:paraId="738BC9AD" w14:textId="21184983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урол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4C4DAF9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1915D071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3229C252" w14:textId="20FF0598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0710A3DA" w14:textId="54FC307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4.12.2024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246A906E" w14:textId="5465EE5E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дача информационных буклетов «Моя безопасность в сети интернет – терроризму нет!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5765D85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27338236" w14:textId="08EE9B33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7E171892" w14:textId="44C4ABE0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571699C4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57FD94FC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81C98BD" w14:textId="27B35F13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6C1C506B" w14:textId="63650BE8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3686B3F9" w14:textId="77777777" w:rsidR="00E14BDE" w:rsidRPr="001A0C55" w:rsidRDefault="00E14BDE" w:rsidP="001A0C55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</w:t>
            </w:r>
          </w:p>
          <w:p w14:paraId="68B3387D" w14:textId="77777777" w:rsidR="00E14BDE" w:rsidRPr="001A0C55" w:rsidRDefault="00E14BDE" w:rsidP="001A0C55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«Уголок</w:t>
            </w:r>
          </w:p>
          <w:p w14:paraId="3E8AF5DE" w14:textId="77777777" w:rsidR="00E14BDE" w:rsidRPr="001A0C55" w:rsidRDefault="00E14BDE" w:rsidP="001A0C55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антитеррористической</w:t>
            </w:r>
          </w:p>
          <w:p w14:paraId="1545F6D6" w14:textId="7407130C" w:rsidR="00E14BDE" w:rsidRPr="001A0C55" w:rsidRDefault="00E14BDE" w:rsidP="001A0C5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и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81B1AD4" w14:textId="4E72A58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апшихин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1F45E52C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14:paraId="02E0FB81" w14:textId="57757F62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Мельникова О. Н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0C1D3818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266B816B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2A9BDC52" w14:textId="3D671586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385FF0E9" w14:textId="34BA8542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53A9DA2F" w14:textId="729711CF" w:rsidR="00E14BDE" w:rsidRPr="001A0C55" w:rsidRDefault="00E14BDE" w:rsidP="001A0C5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стенд «Терроризм – угроза обществу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3624181D" w14:textId="2893346D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Большесалырская сельская библиотека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324F07C0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21BDDE9D" w14:textId="1CE91589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ваткова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В. А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0C11EADB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2E79076E" w14:textId="77777777" w:rsidTr="00561663">
        <w:tc>
          <w:tcPr>
            <w:tcW w:w="1134" w:type="dxa"/>
            <w:gridSpan w:val="3"/>
            <w:tcBorders>
              <w:right w:val="nil"/>
            </w:tcBorders>
          </w:tcPr>
          <w:p w14:paraId="608AAFA7" w14:textId="55BBE8E6" w:rsidR="00E14BDE" w:rsidRPr="001A0C55" w:rsidRDefault="00E14BDE" w:rsidP="001A0C5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gridSpan w:val="4"/>
            <w:tcBorders>
              <w:right w:val="nil"/>
            </w:tcBorders>
          </w:tcPr>
          <w:p w14:paraId="43818378" w14:textId="53D67122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2" w:type="dxa"/>
            <w:gridSpan w:val="5"/>
            <w:tcBorders>
              <w:right w:val="nil"/>
            </w:tcBorders>
          </w:tcPr>
          <w:p w14:paraId="5A9D585A" w14:textId="64BF142B" w:rsidR="00E14BDE" w:rsidRPr="001A0C55" w:rsidRDefault="00E14BDE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 «Осторожно, терроризм»</w:t>
            </w:r>
          </w:p>
        </w:tc>
        <w:tc>
          <w:tcPr>
            <w:tcW w:w="2590" w:type="dxa"/>
            <w:gridSpan w:val="6"/>
            <w:tcBorders>
              <w:right w:val="nil"/>
            </w:tcBorders>
          </w:tcPr>
          <w:p w14:paraId="615352A7" w14:textId="1175A844" w:rsidR="00E14BDE" w:rsidRPr="001A0C55" w:rsidRDefault="00E14BDE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Нагорновская</w:t>
            </w:r>
            <w:proofErr w:type="spellEnd"/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931" w:type="dxa"/>
            <w:gridSpan w:val="5"/>
            <w:tcBorders>
              <w:right w:val="nil"/>
            </w:tcBorders>
          </w:tcPr>
          <w:p w14:paraId="69C4E8BB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14:paraId="5496C854" w14:textId="42213855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Шпагина В. Н.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14:paraId="37901B6D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BDE" w:rsidRPr="001A0C55" w14:paraId="35A53B06" w14:textId="77777777" w:rsidTr="001D5D17">
        <w:trPr>
          <w:gridAfter w:val="1"/>
          <w:wAfter w:w="16" w:type="dxa"/>
        </w:trPr>
        <w:tc>
          <w:tcPr>
            <w:tcW w:w="14175" w:type="dxa"/>
            <w:gridSpan w:val="24"/>
          </w:tcPr>
          <w:p w14:paraId="16682D79" w14:textId="02BB361C" w:rsidR="00E14BDE" w:rsidRPr="001A0C55" w:rsidRDefault="00E14BDE" w:rsidP="001A0C55">
            <w:pPr>
              <w:ind w:firstLine="426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суговые:</w:t>
            </w:r>
            <w:r w:rsidRPr="001A0C5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онкурс рисунков, акция, флешмоб, викторина, квест, игра, вечера памяти, кинолектории, спортивные мероприятия, как альтернатива террористским и экстремистским действиям.</w:t>
            </w:r>
          </w:p>
        </w:tc>
      </w:tr>
      <w:tr w:rsidR="00E14BDE" w:rsidRPr="001A0C55" w14:paraId="288862D8" w14:textId="77777777" w:rsidTr="001D5D17">
        <w:trPr>
          <w:gridAfter w:val="1"/>
          <w:wAfter w:w="16" w:type="dxa"/>
        </w:trPr>
        <w:tc>
          <w:tcPr>
            <w:tcW w:w="14175" w:type="dxa"/>
            <w:gridSpan w:val="24"/>
          </w:tcPr>
          <w:p w14:paraId="0A6E2EBB" w14:textId="77777777" w:rsidR="00E14BDE" w:rsidRPr="001A0C55" w:rsidRDefault="00E14BDE" w:rsidP="001A0C5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- план мероприятий, посвященный памяти жертв террористических атак, сотрудников спецслужб и правоохранительных органов, погибших при выполнении служебного долга (1.08.24-05.09.24)</w:t>
            </w:r>
          </w:p>
          <w:p w14:paraId="6B474754" w14:textId="77777777" w:rsidR="00E14BDE" w:rsidRPr="001A0C55" w:rsidRDefault="00E14BDE" w:rsidP="001A0C5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14BDE" w:rsidRPr="001A0C55" w14:paraId="40DD32D6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710785CB" w14:textId="24E2B0C6" w:rsidR="00E14BDE" w:rsidRPr="001A0C55" w:rsidRDefault="00E14BDE" w:rsidP="001A0C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48A4B1DC" w14:textId="4C9FA4E9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1.08.2024</w:t>
            </w:r>
          </w:p>
        </w:tc>
        <w:tc>
          <w:tcPr>
            <w:tcW w:w="3333" w:type="dxa"/>
            <w:gridSpan w:val="3"/>
          </w:tcPr>
          <w:p w14:paraId="71481B29" w14:textId="063EB2EC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памяти «Дни безопасности»</w:t>
            </w:r>
          </w:p>
        </w:tc>
        <w:tc>
          <w:tcPr>
            <w:tcW w:w="2939" w:type="dxa"/>
            <w:gridSpan w:val="7"/>
          </w:tcPr>
          <w:p w14:paraId="35F7C869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кровский СК,</w:t>
            </w:r>
          </w:p>
          <w:p w14:paraId="7646F6B7" w14:textId="7D1D5B22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31" w:type="dxa"/>
            <w:gridSpan w:val="4"/>
          </w:tcPr>
          <w:p w14:paraId="46AEB7C9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1B73D061" w14:textId="418840F5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урол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2221" w:type="dxa"/>
            <w:gridSpan w:val="5"/>
          </w:tcPr>
          <w:p w14:paraId="450DE37E" w14:textId="77777777" w:rsidR="00E14BDE" w:rsidRPr="001A0C55" w:rsidRDefault="00E14BDE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642" w:rsidRPr="001A0C55" w14:paraId="4C38ADAF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2FA39D68" w14:textId="682A9C0F" w:rsidR="00A85642" w:rsidRPr="001A0C55" w:rsidRDefault="00A85642" w:rsidP="001A0C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32DA739A" w14:textId="2F67704F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3.08.2024</w:t>
            </w:r>
          </w:p>
        </w:tc>
        <w:tc>
          <w:tcPr>
            <w:tcW w:w="3333" w:type="dxa"/>
            <w:gridSpan w:val="3"/>
          </w:tcPr>
          <w:p w14:paraId="0191A61A" w14:textId="2E4C6449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Пусть всегда будет мир»</w:t>
            </w:r>
          </w:p>
        </w:tc>
        <w:tc>
          <w:tcPr>
            <w:tcW w:w="2939" w:type="dxa"/>
            <w:gridSpan w:val="7"/>
          </w:tcPr>
          <w:p w14:paraId="43B01957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основоозер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  <w:p w14:paraId="4B9DEE0A" w14:textId="55C8E9C2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931" w:type="dxa"/>
            <w:gridSpan w:val="4"/>
          </w:tcPr>
          <w:p w14:paraId="17BC9870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14:paraId="04C1D120" w14:textId="3930B5D0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Ильина И. Н.</w:t>
            </w:r>
          </w:p>
        </w:tc>
        <w:tc>
          <w:tcPr>
            <w:tcW w:w="2221" w:type="dxa"/>
            <w:gridSpan w:val="5"/>
          </w:tcPr>
          <w:p w14:paraId="1A806F40" w14:textId="07E64E28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642" w:rsidRPr="001A0C55" w14:paraId="70AD4A69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33623CF9" w14:textId="45B1E1D6" w:rsidR="00A85642" w:rsidRPr="001A0C55" w:rsidRDefault="00A85642" w:rsidP="001A0C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5AC9D8A0" w14:textId="2D103B1E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2024</w:t>
            </w:r>
          </w:p>
        </w:tc>
        <w:tc>
          <w:tcPr>
            <w:tcW w:w="3333" w:type="dxa"/>
            <w:gridSpan w:val="3"/>
          </w:tcPr>
          <w:p w14:paraId="0C88467F" w14:textId="1159434D" w:rsidR="00A85642" w:rsidRPr="001A0C55" w:rsidRDefault="0017712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идео лекторий</w:t>
            </w:r>
            <w:r w:rsidR="00A85642"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«Скажем терроризму – нет!»</w:t>
            </w:r>
          </w:p>
        </w:tc>
        <w:tc>
          <w:tcPr>
            <w:tcW w:w="2939" w:type="dxa"/>
            <w:gridSpan w:val="7"/>
          </w:tcPr>
          <w:p w14:paraId="73AC8142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кровский СК,</w:t>
            </w:r>
          </w:p>
          <w:p w14:paraId="63053DD7" w14:textId="3BE7A6F4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31" w:type="dxa"/>
            <w:gridSpan w:val="4"/>
          </w:tcPr>
          <w:p w14:paraId="357FF4F6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5B225ACA" w14:textId="02CC65FB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урол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2221" w:type="dxa"/>
            <w:gridSpan w:val="5"/>
          </w:tcPr>
          <w:p w14:paraId="5001D09F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642" w:rsidRPr="001A0C55" w14:paraId="5670DC33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0AB54262" w14:textId="2877ADB3" w:rsidR="00A85642" w:rsidRPr="001A0C55" w:rsidRDefault="00A85642" w:rsidP="001A0C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66C04FAA" w14:textId="1B02AD45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333" w:type="dxa"/>
            <w:gridSpan w:val="3"/>
          </w:tcPr>
          <w:p w14:paraId="7ABD1115" w14:textId="76BBEF2B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ечер памяти «Мы помним…!»</w:t>
            </w:r>
          </w:p>
        </w:tc>
        <w:tc>
          <w:tcPr>
            <w:tcW w:w="2939" w:type="dxa"/>
            <w:gridSpan w:val="7"/>
          </w:tcPr>
          <w:p w14:paraId="42455B26" w14:textId="492AF578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основоозер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ДК, 16.00</w:t>
            </w:r>
          </w:p>
        </w:tc>
        <w:tc>
          <w:tcPr>
            <w:tcW w:w="2931" w:type="dxa"/>
            <w:gridSpan w:val="4"/>
          </w:tcPr>
          <w:p w14:paraId="2FB5DA27" w14:textId="15DE2850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79C698D8" w14:textId="06BD4FEB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мирнова О.В.</w:t>
            </w:r>
          </w:p>
        </w:tc>
        <w:tc>
          <w:tcPr>
            <w:tcW w:w="2221" w:type="dxa"/>
            <w:gridSpan w:val="5"/>
          </w:tcPr>
          <w:p w14:paraId="52E280B7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642" w:rsidRPr="001A0C55" w14:paraId="2FC56D15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156320B7" w14:textId="0FCF6753" w:rsidR="00A85642" w:rsidRPr="001A0C55" w:rsidRDefault="00A85642" w:rsidP="001A0C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16EADC95" w14:textId="1DFBCDD2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333" w:type="dxa"/>
            <w:gridSpan w:val="3"/>
          </w:tcPr>
          <w:p w14:paraId="4B1CFA46" w14:textId="6013B5B2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Трагедия Беслана – преступление против детства»</w:t>
            </w:r>
          </w:p>
        </w:tc>
        <w:tc>
          <w:tcPr>
            <w:tcW w:w="2939" w:type="dxa"/>
            <w:gridSpan w:val="7"/>
          </w:tcPr>
          <w:p w14:paraId="6F2E67A5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лючин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  <w:p w14:paraId="31BA2779" w14:textId="624B1A0D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31" w:type="dxa"/>
            <w:gridSpan w:val="4"/>
          </w:tcPr>
          <w:p w14:paraId="76336153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4D8910D7" w14:textId="2C29AFFB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Фельхле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2221" w:type="dxa"/>
            <w:gridSpan w:val="5"/>
          </w:tcPr>
          <w:p w14:paraId="1E57F7AD" w14:textId="6CB6072D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642" w:rsidRPr="001A0C55" w14:paraId="65B04C5E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61FCB53B" w14:textId="104A48F0" w:rsidR="00A85642" w:rsidRPr="001A0C55" w:rsidRDefault="00A85642" w:rsidP="001A0C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36C195DD" w14:textId="38698142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333" w:type="dxa"/>
            <w:gridSpan w:val="3"/>
          </w:tcPr>
          <w:p w14:paraId="3B9F1BAC" w14:textId="42908563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Мы помним о детях Беслана»</w:t>
            </w:r>
          </w:p>
        </w:tc>
        <w:tc>
          <w:tcPr>
            <w:tcW w:w="2939" w:type="dxa"/>
            <w:gridSpan w:val="7"/>
          </w:tcPr>
          <w:p w14:paraId="3D59FA96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апшихин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  <w:p w14:paraId="61F56DE6" w14:textId="3FEF1B3E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31" w:type="dxa"/>
            <w:gridSpan w:val="4"/>
          </w:tcPr>
          <w:p w14:paraId="52F4EFB1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14:paraId="1F85F749" w14:textId="199C2ECC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Мельникова О. Н.</w:t>
            </w:r>
          </w:p>
        </w:tc>
        <w:tc>
          <w:tcPr>
            <w:tcW w:w="2221" w:type="dxa"/>
            <w:gridSpan w:val="5"/>
          </w:tcPr>
          <w:p w14:paraId="716C601E" w14:textId="1E3E419C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642" w:rsidRPr="001A0C55" w14:paraId="218A18CC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6D5DA603" w14:textId="122DEB88" w:rsidR="00A85642" w:rsidRPr="001A0C55" w:rsidRDefault="00A85642" w:rsidP="001A0C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3CB6BC7F" w14:textId="75902F8A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333" w:type="dxa"/>
            <w:gridSpan w:val="3"/>
          </w:tcPr>
          <w:p w14:paraId="496A3445" w14:textId="377CBFB0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Город ангелов»</w:t>
            </w:r>
          </w:p>
        </w:tc>
        <w:tc>
          <w:tcPr>
            <w:tcW w:w="2939" w:type="dxa"/>
            <w:gridSpan w:val="7"/>
          </w:tcPr>
          <w:p w14:paraId="47D294D5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ольшесалырская сельская библиотека</w:t>
            </w:r>
          </w:p>
          <w:p w14:paraId="0A6416A2" w14:textId="74A49DAC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31" w:type="dxa"/>
            <w:gridSpan w:val="4"/>
          </w:tcPr>
          <w:p w14:paraId="6A41B7B5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3CC4F6FB" w14:textId="76318E11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ваткова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В. А.</w:t>
            </w:r>
          </w:p>
        </w:tc>
        <w:tc>
          <w:tcPr>
            <w:tcW w:w="2221" w:type="dxa"/>
            <w:gridSpan w:val="5"/>
          </w:tcPr>
          <w:p w14:paraId="6B43C283" w14:textId="5567C5AD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642" w:rsidRPr="001A0C55" w14:paraId="7DE9A21B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69486992" w14:textId="61C5AA9D" w:rsidR="00A85642" w:rsidRPr="001A0C55" w:rsidRDefault="00A85642" w:rsidP="001A0C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1A06F4DC" w14:textId="62E38740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333" w:type="dxa"/>
            <w:gridSpan w:val="3"/>
          </w:tcPr>
          <w:p w14:paraId="4DC88408" w14:textId="77777777" w:rsidR="00A85642" w:rsidRPr="001A0C55" w:rsidRDefault="00A85642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ый час </w:t>
            </w:r>
          </w:p>
          <w:p w14:paraId="17EC6834" w14:textId="207E0252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«Эхо Бесланской печали»</w:t>
            </w:r>
          </w:p>
        </w:tc>
        <w:tc>
          <w:tcPr>
            <w:tcW w:w="2939" w:type="dxa"/>
            <w:gridSpan w:val="7"/>
          </w:tcPr>
          <w:p w14:paraId="1D2BCE58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лоярская сельская библиотека</w:t>
            </w:r>
          </w:p>
          <w:p w14:paraId="636642EB" w14:textId="3497D58B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31" w:type="dxa"/>
            <w:gridSpan w:val="4"/>
          </w:tcPr>
          <w:p w14:paraId="3FE80B97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65221BC4" w14:textId="44116E61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Дюкарева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Л. С.</w:t>
            </w:r>
          </w:p>
        </w:tc>
        <w:tc>
          <w:tcPr>
            <w:tcW w:w="2221" w:type="dxa"/>
            <w:gridSpan w:val="5"/>
          </w:tcPr>
          <w:p w14:paraId="68902BB5" w14:textId="09176D0B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642" w:rsidRPr="001A0C55" w14:paraId="64EA24E9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48399E67" w14:textId="6B788212" w:rsidR="00A85642" w:rsidRPr="001A0C55" w:rsidRDefault="00A85642" w:rsidP="001A0C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657EA032" w14:textId="054A5D9D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333" w:type="dxa"/>
            <w:gridSpan w:val="3"/>
          </w:tcPr>
          <w:p w14:paraId="45D482A5" w14:textId="10F5FE0B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 «Эхо Бесланской печали»</w:t>
            </w:r>
          </w:p>
        </w:tc>
        <w:tc>
          <w:tcPr>
            <w:tcW w:w="2939" w:type="dxa"/>
            <w:gridSpan w:val="7"/>
          </w:tcPr>
          <w:p w14:paraId="481FB3B4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Нагорнов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  <w:p w14:paraId="04A4BDAD" w14:textId="033DD3B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931" w:type="dxa"/>
            <w:gridSpan w:val="4"/>
          </w:tcPr>
          <w:p w14:paraId="75EFC65B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14:paraId="3F0D3F22" w14:textId="0A9977B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Шпагина В. Н.</w:t>
            </w:r>
          </w:p>
        </w:tc>
        <w:tc>
          <w:tcPr>
            <w:tcW w:w="2221" w:type="dxa"/>
            <w:gridSpan w:val="5"/>
          </w:tcPr>
          <w:p w14:paraId="7A3BD869" w14:textId="62BF07C0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642" w:rsidRPr="001A0C55" w14:paraId="6A0451D6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67FF18BB" w14:textId="1BEC8641" w:rsidR="00A85642" w:rsidRPr="001A0C55" w:rsidRDefault="00A85642" w:rsidP="001A0C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4064BB37" w14:textId="2AF2FB1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333" w:type="dxa"/>
            <w:gridSpan w:val="3"/>
          </w:tcPr>
          <w:p w14:paraId="736EFB6D" w14:textId="46977906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Урок памяти «Беслан: трагедия, которую не забыть»</w:t>
            </w:r>
          </w:p>
        </w:tc>
        <w:tc>
          <w:tcPr>
            <w:tcW w:w="2939" w:type="dxa"/>
            <w:gridSpan w:val="7"/>
          </w:tcPr>
          <w:p w14:paraId="3C0AA296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арутин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  <w:p w14:paraId="03B08B9F" w14:textId="7F0C324D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2931" w:type="dxa"/>
            <w:gridSpan w:val="4"/>
          </w:tcPr>
          <w:p w14:paraId="11F29DB3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14:paraId="26E91287" w14:textId="23989AE5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огачева А. В.</w:t>
            </w:r>
          </w:p>
        </w:tc>
        <w:tc>
          <w:tcPr>
            <w:tcW w:w="2221" w:type="dxa"/>
            <w:gridSpan w:val="5"/>
          </w:tcPr>
          <w:p w14:paraId="56788E9F" w14:textId="559938E6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642" w:rsidRPr="001A0C55" w14:paraId="2744FDAE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42BC63B3" w14:textId="5BE73B7C" w:rsidR="00A85642" w:rsidRPr="001A0C55" w:rsidRDefault="00A85642" w:rsidP="001A0C5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50499554" w14:textId="3D96EC52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09.2024</w:t>
            </w:r>
          </w:p>
        </w:tc>
        <w:tc>
          <w:tcPr>
            <w:tcW w:w="3333" w:type="dxa"/>
            <w:gridSpan w:val="3"/>
          </w:tcPr>
          <w:p w14:paraId="31F2A669" w14:textId="0F49B670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екция-беседа «Проблема терроризма в России и борьба с ним!»</w:t>
            </w:r>
          </w:p>
        </w:tc>
        <w:tc>
          <w:tcPr>
            <w:tcW w:w="2939" w:type="dxa"/>
            <w:gridSpan w:val="7"/>
          </w:tcPr>
          <w:p w14:paraId="44E6DD64" w14:textId="702DDFD4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основоозер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ДК, 16.00</w:t>
            </w:r>
          </w:p>
        </w:tc>
        <w:tc>
          <w:tcPr>
            <w:tcW w:w="2931" w:type="dxa"/>
            <w:gridSpan w:val="4"/>
          </w:tcPr>
          <w:p w14:paraId="49032900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67C81799" w14:textId="1948C882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мирнова О.В.</w:t>
            </w:r>
          </w:p>
        </w:tc>
        <w:tc>
          <w:tcPr>
            <w:tcW w:w="2221" w:type="dxa"/>
            <w:gridSpan w:val="5"/>
          </w:tcPr>
          <w:p w14:paraId="023E335C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642" w:rsidRPr="001A0C55" w14:paraId="4D8E0F89" w14:textId="77777777" w:rsidTr="001D5D17">
        <w:trPr>
          <w:gridAfter w:val="1"/>
          <w:wAfter w:w="16" w:type="dxa"/>
        </w:trPr>
        <w:tc>
          <w:tcPr>
            <w:tcW w:w="14175" w:type="dxa"/>
            <w:gridSpan w:val="24"/>
          </w:tcPr>
          <w:p w14:paraId="0E82DE12" w14:textId="618A0938" w:rsidR="00A85642" w:rsidRPr="001A0C55" w:rsidRDefault="00A85642" w:rsidP="001A0C5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план мероприятий по проведению профилактической работы в среде мигрантов из Центрально-Азиатского региона (15.07.24 - 31.12.24)  </w:t>
            </w:r>
          </w:p>
        </w:tc>
      </w:tr>
      <w:tr w:rsidR="00A85642" w:rsidRPr="001A0C55" w14:paraId="4506B4B9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5EF20E41" w14:textId="07A7B57F" w:rsidR="00A85642" w:rsidRPr="001A0C55" w:rsidRDefault="00A85642" w:rsidP="001A0C5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0719ADE8" w14:textId="36BB475F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4.12.2024</w:t>
            </w:r>
          </w:p>
        </w:tc>
        <w:tc>
          <w:tcPr>
            <w:tcW w:w="3333" w:type="dxa"/>
            <w:gridSpan w:val="3"/>
          </w:tcPr>
          <w:p w14:paraId="7F314C08" w14:textId="062B110C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дача информационных буклетов «Моя безопасность в сети интернет – терроризму нет!»</w:t>
            </w:r>
          </w:p>
        </w:tc>
        <w:tc>
          <w:tcPr>
            <w:tcW w:w="2939" w:type="dxa"/>
            <w:gridSpan w:val="7"/>
          </w:tcPr>
          <w:p w14:paraId="3D39AEDC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213EDC4C" w14:textId="68F5FBEC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931" w:type="dxa"/>
            <w:gridSpan w:val="4"/>
          </w:tcPr>
          <w:p w14:paraId="03962029" w14:textId="3FCE69F2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2221" w:type="dxa"/>
            <w:gridSpan w:val="5"/>
          </w:tcPr>
          <w:p w14:paraId="315C827D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642" w:rsidRPr="001A0C55" w14:paraId="40283760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1CA86E45" w14:textId="47EA8BE6" w:rsidR="00A85642" w:rsidRPr="001A0C55" w:rsidRDefault="00A85642" w:rsidP="001A0C5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049B18D3" w14:textId="35B52E3D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2.08.2024</w:t>
            </w:r>
          </w:p>
        </w:tc>
        <w:tc>
          <w:tcPr>
            <w:tcW w:w="3333" w:type="dxa"/>
            <w:gridSpan w:val="3"/>
          </w:tcPr>
          <w:p w14:paraId="4D13FC44" w14:textId="5E773FF2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мероприятия, посвященные Дню государственного флага России</w:t>
            </w:r>
          </w:p>
        </w:tc>
        <w:tc>
          <w:tcPr>
            <w:tcW w:w="2939" w:type="dxa"/>
            <w:gridSpan w:val="7"/>
          </w:tcPr>
          <w:p w14:paraId="1FDD033A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12C19D97" w14:textId="7CD19984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931" w:type="dxa"/>
            <w:gridSpan w:val="4"/>
          </w:tcPr>
          <w:p w14:paraId="28C75803" w14:textId="0FFB47CE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2221" w:type="dxa"/>
            <w:gridSpan w:val="5"/>
          </w:tcPr>
          <w:p w14:paraId="028840BD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642" w:rsidRPr="001A0C55" w14:paraId="3B5B2079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6EBF182C" w14:textId="0C05CA54" w:rsidR="00A85642" w:rsidRPr="001A0C55" w:rsidRDefault="00A85642" w:rsidP="001A0C5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340F4540" w14:textId="221E921B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.09.2024</w:t>
            </w:r>
          </w:p>
        </w:tc>
        <w:tc>
          <w:tcPr>
            <w:tcW w:w="3333" w:type="dxa"/>
            <w:gridSpan w:val="3"/>
          </w:tcPr>
          <w:p w14:paraId="48E06611" w14:textId="5748FB65" w:rsidR="00A85642" w:rsidRPr="001A0C55" w:rsidRDefault="00A85642" w:rsidP="001A0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ивные мероприятия, посвященные Дню солидарности в борьбе с терроризмом </w:t>
            </w:r>
          </w:p>
        </w:tc>
        <w:tc>
          <w:tcPr>
            <w:tcW w:w="2939" w:type="dxa"/>
            <w:gridSpan w:val="7"/>
          </w:tcPr>
          <w:p w14:paraId="25E1319A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63B86E65" w14:textId="4B38A79A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931" w:type="dxa"/>
            <w:gridSpan w:val="4"/>
          </w:tcPr>
          <w:p w14:paraId="356FF8D3" w14:textId="5782A3CC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2221" w:type="dxa"/>
            <w:gridSpan w:val="5"/>
          </w:tcPr>
          <w:p w14:paraId="23A99237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642" w:rsidRPr="001A0C55" w14:paraId="6AB24D8D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1BBF9918" w14:textId="552FAED6" w:rsidR="00A85642" w:rsidRPr="001A0C55" w:rsidRDefault="00A85642" w:rsidP="001A0C5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2060F102" w14:textId="1CDFBADB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3333" w:type="dxa"/>
            <w:gridSpan w:val="3"/>
          </w:tcPr>
          <w:p w14:paraId="420A918C" w14:textId="4167950A" w:rsidR="00A85642" w:rsidRPr="001A0C55" w:rsidRDefault="00A85642" w:rsidP="001A0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мероприятия, посвященные Дню народного единства</w:t>
            </w:r>
          </w:p>
        </w:tc>
        <w:tc>
          <w:tcPr>
            <w:tcW w:w="2939" w:type="dxa"/>
            <w:gridSpan w:val="7"/>
          </w:tcPr>
          <w:p w14:paraId="3DCD6E55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2A7E8E10" w14:textId="0D0E9A95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931" w:type="dxa"/>
            <w:gridSpan w:val="4"/>
          </w:tcPr>
          <w:p w14:paraId="541CCC5C" w14:textId="044D0898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2221" w:type="dxa"/>
            <w:gridSpan w:val="5"/>
          </w:tcPr>
          <w:p w14:paraId="6FD8C960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642" w:rsidRPr="001A0C55" w14:paraId="53824F03" w14:textId="77777777" w:rsidTr="001D5D17">
        <w:trPr>
          <w:gridAfter w:val="1"/>
          <w:wAfter w:w="16" w:type="dxa"/>
        </w:trPr>
        <w:tc>
          <w:tcPr>
            <w:tcW w:w="14175" w:type="dxa"/>
            <w:gridSpan w:val="24"/>
          </w:tcPr>
          <w:p w14:paraId="59CE1ED9" w14:textId="3076C702" w:rsidR="00A85642" w:rsidRPr="001A0C55" w:rsidRDefault="00A85642" w:rsidP="001A0C5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Pr="001A0C5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лан мероприятий ко Дню солидарности в борьбе с терроризмом (01.08.24-05.09.24)</w:t>
            </w:r>
          </w:p>
        </w:tc>
      </w:tr>
      <w:tr w:rsidR="00A85642" w:rsidRPr="001A0C55" w14:paraId="2E30F376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11442A30" w14:textId="38ACC786" w:rsidR="00A85642" w:rsidRPr="001A0C55" w:rsidRDefault="00A85642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7F133765" w14:textId="4A25745C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9.08.2024</w:t>
            </w:r>
          </w:p>
        </w:tc>
        <w:tc>
          <w:tcPr>
            <w:tcW w:w="3333" w:type="dxa"/>
            <w:gridSpan w:val="3"/>
            <w:vAlign w:val="center"/>
          </w:tcPr>
          <w:p w14:paraId="1F41143B" w14:textId="7CB37C20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ция на тему «Как не стать жертвой преступления»</w:t>
            </w:r>
          </w:p>
        </w:tc>
        <w:tc>
          <w:tcPr>
            <w:tcW w:w="2939" w:type="dxa"/>
            <w:gridSpan w:val="7"/>
          </w:tcPr>
          <w:p w14:paraId="0CADD642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1EB1DCB3" w14:textId="0401548F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931" w:type="dxa"/>
            <w:gridSpan w:val="4"/>
          </w:tcPr>
          <w:p w14:paraId="286C7A86" w14:textId="4215965D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2221" w:type="dxa"/>
            <w:gridSpan w:val="5"/>
          </w:tcPr>
          <w:p w14:paraId="64A522B2" w14:textId="77777777" w:rsidR="00A85642" w:rsidRPr="001A0C55" w:rsidRDefault="00A85642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587E2C54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4708CE93" w14:textId="61FB699B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37E9CB53" w14:textId="26784158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333" w:type="dxa"/>
            <w:gridSpan w:val="3"/>
          </w:tcPr>
          <w:p w14:paraId="1F29F48A" w14:textId="6E6F9ABE" w:rsidR="00D86EB8" w:rsidRPr="001A0C55" w:rsidRDefault="00D86EB8" w:rsidP="001A0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«Дерево мира» </w:t>
            </w:r>
          </w:p>
        </w:tc>
        <w:tc>
          <w:tcPr>
            <w:tcW w:w="2939" w:type="dxa"/>
            <w:gridSpan w:val="7"/>
          </w:tcPr>
          <w:p w14:paraId="4A9059B1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Малиновская сельская библиотека</w:t>
            </w:r>
          </w:p>
          <w:p w14:paraId="27970D41" w14:textId="1ECDC015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931" w:type="dxa"/>
            <w:gridSpan w:val="4"/>
          </w:tcPr>
          <w:p w14:paraId="564EA4DE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14:paraId="68E43626" w14:textId="2217BE2E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оломатова Т. И.</w:t>
            </w:r>
          </w:p>
        </w:tc>
        <w:tc>
          <w:tcPr>
            <w:tcW w:w="2221" w:type="dxa"/>
            <w:gridSpan w:val="5"/>
          </w:tcPr>
          <w:p w14:paraId="15FE5135" w14:textId="7228BBD3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60EA08BF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19F3ECCA" w14:textId="3723D50B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3DCFCC50" w14:textId="00A6C436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333" w:type="dxa"/>
            <w:gridSpan w:val="3"/>
          </w:tcPr>
          <w:p w14:paraId="67DDFC1E" w14:textId="654A2E8E" w:rsidR="00D86EB8" w:rsidRPr="001A0C55" w:rsidRDefault="00D86EB8" w:rsidP="001A0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«Дерево мира» </w:t>
            </w:r>
          </w:p>
        </w:tc>
        <w:tc>
          <w:tcPr>
            <w:tcW w:w="2939" w:type="dxa"/>
            <w:gridSpan w:val="7"/>
          </w:tcPr>
          <w:p w14:paraId="2614615B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стребов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  <w:p w14:paraId="4A1DE9AF" w14:textId="76E7B540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31" w:type="dxa"/>
            <w:gridSpan w:val="4"/>
          </w:tcPr>
          <w:p w14:paraId="4190AB3D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789AAFCB" w14:textId="66062085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Деменкова К. В.</w:t>
            </w:r>
          </w:p>
        </w:tc>
        <w:tc>
          <w:tcPr>
            <w:tcW w:w="2221" w:type="dxa"/>
            <w:gridSpan w:val="5"/>
          </w:tcPr>
          <w:p w14:paraId="6156FB0D" w14:textId="1FBA798D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170662A9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79E6C83D" w14:textId="3E1EE0E7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259CB297" w14:textId="43CB2481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333" w:type="dxa"/>
            <w:gridSpan w:val="3"/>
          </w:tcPr>
          <w:p w14:paraId="4E6931EC" w14:textId="77777777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информации </w:t>
            </w:r>
          </w:p>
          <w:p w14:paraId="077C0A06" w14:textId="34AD0805" w:rsidR="00D86EB8" w:rsidRPr="001A0C55" w:rsidRDefault="00D86EB8" w:rsidP="001A0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«День солидарности в борьбе с терроризмом»</w:t>
            </w:r>
          </w:p>
        </w:tc>
        <w:tc>
          <w:tcPr>
            <w:tcW w:w="2939" w:type="dxa"/>
            <w:gridSpan w:val="7"/>
          </w:tcPr>
          <w:p w14:paraId="0761B244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лоярская сельская библиотека</w:t>
            </w:r>
          </w:p>
          <w:p w14:paraId="3C994060" w14:textId="4A0093E0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931" w:type="dxa"/>
            <w:gridSpan w:val="4"/>
          </w:tcPr>
          <w:p w14:paraId="107594AF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5E47858E" w14:textId="09D5C1EA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Дюкарева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Л. С.</w:t>
            </w:r>
          </w:p>
        </w:tc>
        <w:tc>
          <w:tcPr>
            <w:tcW w:w="2221" w:type="dxa"/>
            <w:gridSpan w:val="5"/>
          </w:tcPr>
          <w:p w14:paraId="78DB7AE4" w14:textId="4FD5DF4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4F824F2B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0E16848C" w14:textId="35B9214B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10E7A017" w14:textId="2BED37FE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333" w:type="dxa"/>
            <w:gridSpan w:val="3"/>
          </w:tcPr>
          <w:p w14:paraId="20F552CC" w14:textId="2E61B22C" w:rsidR="00D86EB8" w:rsidRPr="001A0C55" w:rsidRDefault="00D86EB8" w:rsidP="001A0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 «Терроризм, его причины и последствия»</w:t>
            </w:r>
          </w:p>
        </w:tc>
        <w:tc>
          <w:tcPr>
            <w:tcW w:w="2939" w:type="dxa"/>
            <w:gridSpan w:val="7"/>
          </w:tcPr>
          <w:p w14:paraId="2B1336FE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ерцаль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  <w:p w14:paraId="7E7617AD" w14:textId="1B317AA1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931" w:type="dxa"/>
            <w:gridSpan w:val="4"/>
          </w:tcPr>
          <w:p w14:paraId="56566053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14:paraId="13773133" w14:textId="4ABA27AB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расев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2221" w:type="dxa"/>
            <w:gridSpan w:val="5"/>
          </w:tcPr>
          <w:p w14:paraId="5EA733FD" w14:textId="5AE38474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0DF5EB6D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771AAA2C" w14:textId="7D324CDB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54FF462E" w14:textId="06CD430F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333" w:type="dxa"/>
            <w:gridSpan w:val="3"/>
          </w:tcPr>
          <w:p w14:paraId="603437A3" w14:textId="044510A1" w:rsidR="00D86EB8" w:rsidRPr="001A0C55" w:rsidRDefault="00D86EB8" w:rsidP="001A0C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Беседа «Терроризм - проблема века»</w:t>
            </w:r>
          </w:p>
        </w:tc>
        <w:tc>
          <w:tcPr>
            <w:tcW w:w="2939" w:type="dxa"/>
            <w:gridSpan w:val="7"/>
          </w:tcPr>
          <w:p w14:paraId="36BFE2F6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еображенская сельская библиотека</w:t>
            </w:r>
          </w:p>
          <w:p w14:paraId="4E475BC1" w14:textId="7A72D6D3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31" w:type="dxa"/>
            <w:gridSpan w:val="4"/>
          </w:tcPr>
          <w:p w14:paraId="2C9AF65D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14:paraId="2297D867" w14:textId="4FEA18B6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Фирсенкова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Г. В.</w:t>
            </w:r>
          </w:p>
        </w:tc>
        <w:tc>
          <w:tcPr>
            <w:tcW w:w="2221" w:type="dxa"/>
            <w:gridSpan w:val="5"/>
          </w:tcPr>
          <w:p w14:paraId="3655A05D" w14:textId="655D31ED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164663DF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308B7E5F" w14:textId="0DBB68AB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727BD4B5" w14:textId="152DDCE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333" w:type="dxa"/>
            <w:gridSpan w:val="3"/>
          </w:tcPr>
          <w:p w14:paraId="139C0790" w14:textId="5FD607F1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Терроризм не пройдет!»</w:t>
            </w:r>
          </w:p>
        </w:tc>
        <w:tc>
          <w:tcPr>
            <w:tcW w:w="2939" w:type="dxa"/>
            <w:gridSpan w:val="7"/>
          </w:tcPr>
          <w:p w14:paraId="051D5058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Причулымский СДК, </w:t>
            </w:r>
          </w:p>
          <w:p w14:paraId="63DAD0B0" w14:textId="247060E6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31" w:type="dxa"/>
            <w:gridSpan w:val="4"/>
          </w:tcPr>
          <w:p w14:paraId="043A71A9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, </w:t>
            </w:r>
          </w:p>
          <w:p w14:paraId="5C84E4AD" w14:textId="5127189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мелин Е.И.</w:t>
            </w:r>
          </w:p>
        </w:tc>
        <w:tc>
          <w:tcPr>
            <w:tcW w:w="2221" w:type="dxa"/>
            <w:gridSpan w:val="5"/>
          </w:tcPr>
          <w:p w14:paraId="71459A89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5B34FE05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3F441AE7" w14:textId="69AB2C61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32C8F4B3" w14:textId="6EB16FC2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3.09.2024</w:t>
            </w:r>
          </w:p>
        </w:tc>
        <w:tc>
          <w:tcPr>
            <w:tcW w:w="3333" w:type="dxa"/>
            <w:gridSpan w:val="3"/>
          </w:tcPr>
          <w:p w14:paraId="62603644" w14:textId="1F623884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Терроризм. Я предупрежден»</w:t>
            </w:r>
          </w:p>
        </w:tc>
        <w:tc>
          <w:tcPr>
            <w:tcW w:w="2939" w:type="dxa"/>
            <w:gridSpan w:val="7"/>
          </w:tcPr>
          <w:p w14:paraId="54E7B8BB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ерцаль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 </w:t>
            </w:r>
          </w:p>
          <w:p w14:paraId="200EB43C" w14:textId="124ED14A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31" w:type="dxa"/>
            <w:gridSpan w:val="4"/>
          </w:tcPr>
          <w:p w14:paraId="766591D1" w14:textId="301A9B9D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6F2519FE" w14:textId="31980593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узнецова Р.А.</w:t>
            </w:r>
          </w:p>
        </w:tc>
        <w:tc>
          <w:tcPr>
            <w:tcW w:w="2221" w:type="dxa"/>
            <w:gridSpan w:val="5"/>
          </w:tcPr>
          <w:p w14:paraId="7D6307F3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3B6043F9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100C5D9A" w14:textId="3250D483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456FA2DA" w14:textId="0DEBFB29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09.2024</w:t>
            </w:r>
          </w:p>
        </w:tc>
        <w:tc>
          <w:tcPr>
            <w:tcW w:w="3333" w:type="dxa"/>
            <w:gridSpan w:val="3"/>
          </w:tcPr>
          <w:p w14:paraId="66C77117" w14:textId="310EFAA2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Беседа «Мы обязаны знать и помнить»</w:t>
            </w:r>
          </w:p>
        </w:tc>
        <w:tc>
          <w:tcPr>
            <w:tcW w:w="2939" w:type="dxa"/>
            <w:gridSpan w:val="7"/>
          </w:tcPr>
          <w:p w14:paraId="26B1EF2C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лоярская сельская библиотека</w:t>
            </w:r>
          </w:p>
          <w:p w14:paraId="0C4A6EC7" w14:textId="1331280E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931" w:type="dxa"/>
            <w:gridSpan w:val="4"/>
          </w:tcPr>
          <w:p w14:paraId="5FDA55FC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1E887F98" w14:textId="5621878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Дюкарева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Л. С.</w:t>
            </w:r>
          </w:p>
        </w:tc>
        <w:tc>
          <w:tcPr>
            <w:tcW w:w="2221" w:type="dxa"/>
            <w:gridSpan w:val="5"/>
          </w:tcPr>
          <w:p w14:paraId="75939FA4" w14:textId="43513E7E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09BFF8BF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44A4F902" w14:textId="61F57B02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07F1A72F" w14:textId="25AA245E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09.24</w:t>
            </w:r>
          </w:p>
        </w:tc>
        <w:tc>
          <w:tcPr>
            <w:tcW w:w="3333" w:type="dxa"/>
            <w:gridSpan w:val="3"/>
          </w:tcPr>
          <w:p w14:paraId="5CA7674D" w14:textId="32BC534C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Память Беслана»</w:t>
            </w:r>
          </w:p>
        </w:tc>
        <w:tc>
          <w:tcPr>
            <w:tcW w:w="2939" w:type="dxa"/>
            <w:gridSpan w:val="7"/>
          </w:tcPr>
          <w:p w14:paraId="032860C7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лоярский СДК,</w:t>
            </w:r>
          </w:p>
          <w:p w14:paraId="1D32DBC7" w14:textId="3F156D43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931" w:type="dxa"/>
            <w:gridSpan w:val="4"/>
          </w:tcPr>
          <w:p w14:paraId="43261CDC" w14:textId="2225D0B8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,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Швайков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221" w:type="dxa"/>
            <w:gridSpan w:val="5"/>
          </w:tcPr>
          <w:p w14:paraId="282E0D46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0533282B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4BCBC1AA" w14:textId="217CD844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62D18367" w14:textId="0B42014B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09.24</w:t>
            </w:r>
          </w:p>
        </w:tc>
        <w:tc>
          <w:tcPr>
            <w:tcW w:w="3333" w:type="dxa"/>
            <w:gridSpan w:val="3"/>
          </w:tcPr>
          <w:p w14:paraId="1AAAEECC" w14:textId="0C5368EB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инолекторий «Оградим детей от терроризма»</w:t>
            </w:r>
          </w:p>
        </w:tc>
        <w:tc>
          <w:tcPr>
            <w:tcW w:w="2939" w:type="dxa"/>
            <w:gridSpan w:val="7"/>
          </w:tcPr>
          <w:p w14:paraId="2A97BC90" w14:textId="302128D6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Малиновский КДЦ, 15.00</w:t>
            </w:r>
          </w:p>
        </w:tc>
        <w:tc>
          <w:tcPr>
            <w:tcW w:w="2931" w:type="dxa"/>
            <w:gridSpan w:val="4"/>
          </w:tcPr>
          <w:p w14:paraId="59CB3DF0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  <w:p w14:paraId="1A29997C" w14:textId="65140783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рнева М.С.</w:t>
            </w:r>
          </w:p>
        </w:tc>
        <w:tc>
          <w:tcPr>
            <w:tcW w:w="2221" w:type="dxa"/>
            <w:gridSpan w:val="5"/>
          </w:tcPr>
          <w:p w14:paraId="48F1F43A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7B32C2D8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1698BDF5" w14:textId="4D8168B1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7CBC2CA7" w14:textId="173D70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09.24</w:t>
            </w:r>
          </w:p>
        </w:tc>
        <w:tc>
          <w:tcPr>
            <w:tcW w:w="3333" w:type="dxa"/>
            <w:gridSpan w:val="3"/>
          </w:tcPr>
          <w:p w14:paraId="5A09FBE7" w14:textId="7C2D15C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 «Зажги звезду добра»</w:t>
            </w:r>
          </w:p>
        </w:tc>
        <w:tc>
          <w:tcPr>
            <w:tcW w:w="2939" w:type="dxa"/>
            <w:gridSpan w:val="7"/>
          </w:tcPr>
          <w:p w14:paraId="4C11A2DC" w14:textId="15623B3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стребовский СДК, 15.00</w:t>
            </w:r>
          </w:p>
        </w:tc>
        <w:tc>
          <w:tcPr>
            <w:tcW w:w="2931" w:type="dxa"/>
            <w:gridSpan w:val="4"/>
          </w:tcPr>
          <w:p w14:paraId="00447941" w14:textId="50DEB47C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5BA1B8DF" w14:textId="5DEC64AA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апина Т.И.</w:t>
            </w:r>
          </w:p>
        </w:tc>
        <w:tc>
          <w:tcPr>
            <w:tcW w:w="2221" w:type="dxa"/>
            <w:gridSpan w:val="5"/>
          </w:tcPr>
          <w:p w14:paraId="663E32E1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545304FE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6569C1E4" w14:textId="541BFC14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2540378C" w14:textId="41ED3613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09.24</w:t>
            </w:r>
          </w:p>
        </w:tc>
        <w:tc>
          <w:tcPr>
            <w:tcW w:w="3333" w:type="dxa"/>
            <w:gridSpan w:val="3"/>
          </w:tcPr>
          <w:p w14:paraId="2B9FC908" w14:textId="7E3D6BEC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Террор на пороге»</w:t>
            </w:r>
          </w:p>
        </w:tc>
        <w:tc>
          <w:tcPr>
            <w:tcW w:w="2939" w:type="dxa"/>
            <w:gridSpan w:val="7"/>
          </w:tcPr>
          <w:p w14:paraId="048B7021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Ключинский КДЦ, </w:t>
            </w:r>
          </w:p>
          <w:p w14:paraId="2BF00336" w14:textId="22A6629A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931" w:type="dxa"/>
            <w:gridSpan w:val="4"/>
          </w:tcPr>
          <w:p w14:paraId="31B7F726" w14:textId="5A08C932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огоров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221" w:type="dxa"/>
            <w:gridSpan w:val="5"/>
          </w:tcPr>
          <w:p w14:paraId="7991400C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169AEC4D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0FF36F33" w14:textId="624FB1FA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08FDB2B9" w14:textId="37FEC3CF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09.24</w:t>
            </w:r>
          </w:p>
        </w:tc>
        <w:tc>
          <w:tcPr>
            <w:tcW w:w="3333" w:type="dxa"/>
            <w:gridSpan w:val="3"/>
          </w:tcPr>
          <w:p w14:paraId="07BE29B8" w14:textId="7F9D5B08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Антитеррористическая безопасность»</w:t>
            </w:r>
          </w:p>
        </w:tc>
        <w:tc>
          <w:tcPr>
            <w:tcW w:w="2939" w:type="dxa"/>
            <w:gridSpan w:val="7"/>
          </w:tcPr>
          <w:p w14:paraId="04D1CEB3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Горный КДЦ, </w:t>
            </w:r>
          </w:p>
          <w:p w14:paraId="25532866" w14:textId="38FC5255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931" w:type="dxa"/>
            <w:gridSpan w:val="4"/>
          </w:tcPr>
          <w:p w14:paraId="02419F82" w14:textId="6CA75E34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 Вишневская Е.И.</w:t>
            </w:r>
          </w:p>
        </w:tc>
        <w:tc>
          <w:tcPr>
            <w:tcW w:w="2221" w:type="dxa"/>
            <w:gridSpan w:val="5"/>
          </w:tcPr>
          <w:p w14:paraId="2A90F886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6EB4CEF3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54A86A70" w14:textId="04844B76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5C083C94" w14:textId="1B6DB792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09.24</w:t>
            </w:r>
          </w:p>
        </w:tc>
        <w:tc>
          <w:tcPr>
            <w:tcW w:w="3333" w:type="dxa"/>
            <w:gridSpan w:val="3"/>
          </w:tcPr>
          <w:p w14:paraId="4308D734" w14:textId="453DFD16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Терроризм – проблема современности»</w:t>
            </w:r>
          </w:p>
        </w:tc>
        <w:tc>
          <w:tcPr>
            <w:tcW w:w="2939" w:type="dxa"/>
            <w:gridSpan w:val="7"/>
          </w:tcPr>
          <w:p w14:paraId="32C5F178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СК, </w:t>
            </w:r>
          </w:p>
          <w:p w14:paraId="4534ACC6" w14:textId="53CB2199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31" w:type="dxa"/>
            <w:gridSpan w:val="4"/>
          </w:tcPr>
          <w:p w14:paraId="0D8D33B7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14:paraId="10D4FB54" w14:textId="7D05A94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Лебедева </w:t>
            </w:r>
            <w:proofErr w:type="gram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.А</w:t>
            </w:r>
            <w:proofErr w:type="gramEnd"/>
          </w:p>
        </w:tc>
        <w:tc>
          <w:tcPr>
            <w:tcW w:w="2221" w:type="dxa"/>
            <w:gridSpan w:val="5"/>
          </w:tcPr>
          <w:p w14:paraId="55BA7F5C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2EF29F34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29743B03" w14:textId="197DA735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6B08A9F2" w14:textId="4C3195DF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09.24</w:t>
            </w:r>
          </w:p>
        </w:tc>
        <w:tc>
          <w:tcPr>
            <w:tcW w:w="3333" w:type="dxa"/>
            <w:gridSpan w:val="3"/>
          </w:tcPr>
          <w:p w14:paraId="466C8A2C" w14:textId="1D7EE143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седа «Предупреждение терроризма»</w:t>
            </w:r>
          </w:p>
        </w:tc>
        <w:tc>
          <w:tcPr>
            <w:tcW w:w="2939" w:type="dxa"/>
            <w:gridSpan w:val="7"/>
          </w:tcPr>
          <w:p w14:paraId="08FA62D2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Нагорнов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,</w:t>
            </w:r>
          </w:p>
          <w:p w14:paraId="4CFD8B22" w14:textId="08ADC99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931" w:type="dxa"/>
            <w:gridSpan w:val="4"/>
          </w:tcPr>
          <w:p w14:paraId="402A3E0A" w14:textId="63C99323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35CF6654" w14:textId="2F9AE17F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нова О.Б.</w:t>
            </w:r>
          </w:p>
        </w:tc>
        <w:tc>
          <w:tcPr>
            <w:tcW w:w="2221" w:type="dxa"/>
            <w:gridSpan w:val="5"/>
          </w:tcPr>
          <w:p w14:paraId="70956939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7AF9E0AA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2CD24C28" w14:textId="2DD708F7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1AC07233" w14:textId="2A9D7D46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09.24</w:t>
            </w:r>
          </w:p>
        </w:tc>
        <w:tc>
          <w:tcPr>
            <w:tcW w:w="3333" w:type="dxa"/>
            <w:gridSpan w:val="3"/>
          </w:tcPr>
          <w:p w14:paraId="63E9D5EF" w14:textId="2AB163BC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нкурс рисунков «Вместе против террора»</w:t>
            </w:r>
          </w:p>
        </w:tc>
        <w:tc>
          <w:tcPr>
            <w:tcW w:w="2939" w:type="dxa"/>
            <w:gridSpan w:val="7"/>
          </w:tcPr>
          <w:p w14:paraId="0373E7CC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апшихинский СДК,</w:t>
            </w:r>
          </w:p>
          <w:p w14:paraId="1CC10FA3" w14:textId="1090316A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931" w:type="dxa"/>
            <w:gridSpan w:val="4"/>
          </w:tcPr>
          <w:p w14:paraId="58C2F29C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14:paraId="3581A394" w14:textId="5227A35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линч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221" w:type="dxa"/>
            <w:gridSpan w:val="5"/>
          </w:tcPr>
          <w:p w14:paraId="496D238E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7674DEE3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5F2CD10B" w14:textId="6D84A50D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555C736E" w14:textId="3C8B5D95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09.24</w:t>
            </w:r>
          </w:p>
        </w:tc>
        <w:tc>
          <w:tcPr>
            <w:tcW w:w="3333" w:type="dxa"/>
            <w:gridSpan w:val="3"/>
          </w:tcPr>
          <w:p w14:paraId="56C51408" w14:textId="7CF339F5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«Как вести себя во время теракта»</w:t>
            </w:r>
          </w:p>
        </w:tc>
        <w:tc>
          <w:tcPr>
            <w:tcW w:w="2939" w:type="dxa"/>
            <w:gridSpan w:val="7"/>
          </w:tcPr>
          <w:p w14:paraId="73B70FD7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резовский СК,</w:t>
            </w:r>
          </w:p>
          <w:p w14:paraId="619E6546" w14:textId="50E79FEB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931" w:type="dxa"/>
            <w:gridSpan w:val="4"/>
          </w:tcPr>
          <w:p w14:paraId="6B09F9BF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14A01DA0" w14:textId="54DEFE1A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орн И.А.</w:t>
            </w:r>
          </w:p>
        </w:tc>
        <w:tc>
          <w:tcPr>
            <w:tcW w:w="2221" w:type="dxa"/>
            <w:gridSpan w:val="5"/>
          </w:tcPr>
          <w:p w14:paraId="5D9D4BE1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6B9EF401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7C9796BC" w14:textId="5F23102F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5E7E9644" w14:textId="0865062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4.09.24</w:t>
            </w:r>
          </w:p>
        </w:tc>
        <w:tc>
          <w:tcPr>
            <w:tcW w:w="3333" w:type="dxa"/>
            <w:gridSpan w:val="3"/>
          </w:tcPr>
          <w:p w14:paraId="3957A52A" w14:textId="72D1A29F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за мир»</w:t>
            </w:r>
          </w:p>
        </w:tc>
        <w:tc>
          <w:tcPr>
            <w:tcW w:w="2939" w:type="dxa"/>
            <w:gridSpan w:val="7"/>
          </w:tcPr>
          <w:p w14:paraId="72681CC3" w14:textId="3677E026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арутинский СДК, 18.00</w:t>
            </w:r>
          </w:p>
        </w:tc>
        <w:tc>
          <w:tcPr>
            <w:tcW w:w="2931" w:type="dxa"/>
            <w:gridSpan w:val="4"/>
          </w:tcPr>
          <w:p w14:paraId="38037500" w14:textId="78941D8E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1F24633F" w14:textId="58560F41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урина К.В.</w:t>
            </w:r>
          </w:p>
        </w:tc>
        <w:tc>
          <w:tcPr>
            <w:tcW w:w="2221" w:type="dxa"/>
            <w:gridSpan w:val="5"/>
          </w:tcPr>
          <w:p w14:paraId="52002BD9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5F2344BC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163CD270" w14:textId="0F913704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3661C7E3" w14:textId="640E4644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33" w:type="dxa"/>
            <w:gridSpan w:val="3"/>
          </w:tcPr>
          <w:p w14:paraId="12AA7818" w14:textId="77777777" w:rsidR="00D86EB8" w:rsidRPr="001A0C55" w:rsidRDefault="00D86EB8" w:rsidP="001A0C55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</w:t>
            </w:r>
          </w:p>
          <w:p w14:paraId="30CDFEF2" w14:textId="77777777" w:rsidR="00D86EB8" w:rsidRPr="001A0C55" w:rsidRDefault="00D86EB8" w:rsidP="001A0C55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«Уголок</w:t>
            </w:r>
          </w:p>
          <w:p w14:paraId="69BA55AA" w14:textId="77777777" w:rsidR="00D86EB8" w:rsidRPr="001A0C55" w:rsidRDefault="00D86EB8" w:rsidP="001A0C55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антитеррористической</w:t>
            </w:r>
          </w:p>
          <w:p w14:paraId="603E27F4" w14:textId="2C754D1A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и»</w:t>
            </w:r>
          </w:p>
        </w:tc>
        <w:tc>
          <w:tcPr>
            <w:tcW w:w="2939" w:type="dxa"/>
            <w:gridSpan w:val="7"/>
          </w:tcPr>
          <w:p w14:paraId="4B8FA956" w14:textId="2B1B98F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апшихинс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931" w:type="dxa"/>
            <w:gridSpan w:val="4"/>
          </w:tcPr>
          <w:p w14:paraId="5CC81040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14:paraId="61601F15" w14:textId="02243CE6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Мельникова О. Н.</w:t>
            </w:r>
          </w:p>
        </w:tc>
        <w:tc>
          <w:tcPr>
            <w:tcW w:w="2221" w:type="dxa"/>
            <w:gridSpan w:val="5"/>
          </w:tcPr>
          <w:p w14:paraId="3F955679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86EB8" w:rsidRPr="001A0C55" w14:paraId="59B7BC18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78D6658D" w14:textId="4CA0A6CD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5402C875" w14:textId="2C1B790F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33" w:type="dxa"/>
            <w:gridSpan w:val="3"/>
          </w:tcPr>
          <w:p w14:paraId="09D122A0" w14:textId="350004B3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стенд «Терроризм – угроза обществу»</w:t>
            </w:r>
          </w:p>
        </w:tc>
        <w:tc>
          <w:tcPr>
            <w:tcW w:w="2939" w:type="dxa"/>
            <w:gridSpan w:val="7"/>
          </w:tcPr>
          <w:p w14:paraId="3729F9BD" w14:textId="5CC10F1B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Большесалырская сельская библиотека</w:t>
            </w:r>
          </w:p>
        </w:tc>
        <w:tc>
          <w:tcPr>
            <w:tcW w:w="2931" w:type="dxa"/>
            <w:gridSpan w:val="4"/>
          </w:tcPr>
          <w:p w14:paraId="756D74F8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14:paraId="605EA88A" w14:textId="032D3918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ваткова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В. А.</w:t>
            </w:r>
          </w:p>
        </w:tc>
        <w:tc>
          <w:tcPr>
            <w:tcW w:w="2221" w:type="dxa"/>
            <w:gridSpan w:val="5"/>
          </w:tcPr>
          <w:p w14:paraId="2A74B104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86EB8" w:rsidRPr="001A0C55" w14:paraId="2AB95322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4807B0EB" w14:textId="3E707896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6A1B051B" w14:textId="4612137E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33" w:type="dxa"/>
            <w:gridSpan w:val="3"/>
          </w:tcPr>
          <w:p w14:paraId="299FBF91" w14:textId="3E8290C8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стенд «Осторожно, терроризм»</w:t>
            </w:r>
          </w:p>
        </w:tc>
        <w:tc>
          <w:tcPr>
            <w:tcW w:w="2939" w:type="dxa"/>
            <w:gridSpan w:val="7"/>
          </w:tcPr>
          <w:p w14:paraId="7084E096" w14:textId="31F9117D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>Нагорновская</w:t>
            </w:r>
            <w:proofErr w:type="spellEnd"/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931" w:type="dxa"/>
            <w:gridSpan w:val="4"/>
          </w:tcPr>
          <w:p w14:paraId="3B20B12B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14:paraId="34A8BC33" w14:textId="70398068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Шпагина В. Н.</w:t>
            </w:r>
          </w:p>
        </w:tc>
        <w:tc>
          <w:tcPr>
            <w:tcW w:w="2221" w:type="dxa"/>
            <w:gridSpan w:val="5"/>
          </w:tcPr>
          <w:p w14:paraId="4848C4F9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86EB8" w:rsidRPr="001A0C55" w14:paraId="40EE6317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00E00F6C" w14:textId="77777777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2EBC6166" w14:textId="1F95E8CB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333" w:type="dxa"/>
            <w:gridSpan w:val="3"/>
          </w:tcPr>
          <w:p w14:paraId="0BF1649E" w14:textId="3351105F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</w:t>
            </w: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досуговых и информационных мероприятий</w:t>
            </w:r>
            <w:r w:rsidRPr="001A0C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нтитеррористической безопасности</w:t>
            </w:r>
          </w:p>
        </w:tc>
        <w:tc>
          <w:tcPr>
            <w:tcW w:w="2939" w:type="dxa"/>
            <w:gridSpan w:val="7"/>
          </w:tcPr>
          <w:p w14:paraId="46ADC938" w14:textId="77777777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4"/>
          </w:tcPr>
          <w:p w14:paraId="140D33F0" w14:textId="1C51A6AF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пециалисты МЦ</w:t>
            </w:r>
          </w:p>
        </w:tc>
        <w:tc>
          <w:tcPr>
            <w:tcW w:w="2221" w:type="dxa"/>
            <w:gridSpan w:val="5"/>
          </w:tcPr>
          <w:p w14:paraId="598E3E06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86EB8" w:rsidRPr="001A0C55" w14:paraId="1A9831FC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553375D8" w14:textId="77777777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323CCFDD" w14:textId="757D7C96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333" w:type="dxa"/>
            <w:gridSpan w:val="3"/>
          </w:tcPr>
          <w:p w14:paraId="61FF1671" w14:textId="6DA0CB12" w:rsidR="00D86EB8" w:rsidRPr="001A0C55" w:rsidRDefault="00D86EB8" w:rsidP="001A0C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досуговых и информационных мероприятий, направленных на ознакомление с традиционными российскими духовно-нравственными ценностями и нормами поведения в обществе</w:t>
            </w:r>
          </w:p>
        </w:tc>
        <w:tc>
          <w:tcPr>
            <w:tcW w:w="2939" w:type="dxa"/>
            <w:gridSpan w:val="7"/>
          </w:tcPr>
          <w:p w14:paraId="120CDFFE" w14:textId="77777777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4"/>
          </w:tcPr>
          <w:p w14:paraId="12F9DF2E" w14:textId="642F7190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пециалисты МЦ</w:t>
            </w:r>
          </w:p>
        </w:tc>
        <w:tc>
          <w:tcPr>
            <w:tcW w:w="2221" w:type="dxa"/>
            <w:gridSpan w:val="5"/>
          </w:tcPr>
          <w:p w14:paraId="16F39B44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86EB8" w:rsidRPr="001A0C55" w14:paraId="03C7F8B3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44428327" w14:textId="77777777" w:rsidR="00D86EB8" w:rsidRPr="001A0C55" w:rsidRDefault="00D86EB8" w:rsidP="001A0C5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46AE3B85" w14:textId="1BC20E9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333" w:type="dxa"/>
            <w:gridSpan w:val="3"/>
          </w:tcPr>
          <w:p w14:paraId="252E3AAE" w14:textId="67759AD7" w:rsidR="00D86EB8" w:rsidRPr="001A0C55" w:rsidRDefault="00D86EB8" w:rsidP="001A0C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досуговых и информационных мероприятий, направленных на разъяснение преступной сущности террористических, националистических и </w:t>
            </w:r>
            <w:r w:rsidRPr="001A0C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онацистских организаций, в том числе доведение информации об ответственности за совершение преступлений террористической направленности</w:t>
            </w:r>
          </w:p>
        </w:tc>
        <w:tc>
          <w:tcPr>
            <w:tcW w:w="2939" w:type="dxa"/>
            <w:gridSpan w:val="7"/>
          </w:tcPr>
          <w:p w14:paraId="798DE51F" w14:textId="77777777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4"/>
          </w:tcPr>
          <w:p w14:paraId="539BD424" w14:textId="44BF4B4F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пециалисты МЦ</w:t>
            </w:r>
          </w:p>
        </w:tc>
        <w:tc>
          <w:tcPr>
            <w:tcW w:w="2221" w:type="dxa"/>
            <w:gridSpan w:val="5"/>
          </w:tcPr>
          <w:p w14:paraId="1C2648EA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86EB8" w:rsidRPr="001A0C55" w14:paraId="2093607D" w14:textId="77777777" w:rsidTr="001D5D17">
        <w:trPr>
          <w:gridAfter w:val="1"/>
          <w:wAfter w:w="16" w:type="dxa"/>
          <w:trHeight w:val="675"/>
        </w:trPr>
        <w:tc>
          <w:tcPr>
            <w:tcW w:w="14175" w:type="dxa"/>
            <w:gridSpan w:val="24"/>
          </w:tcPr>
          <w:p w14:paraId="357A999B" w14:textId="3B639F8F" w:rsidR="00D86EB8" w:rsidRPr="001A0C55" w:rsidRDefault="00D86EB8" w:rsidP="001A0C5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1A0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1A0C5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план мероприятий по ресоциализации и адаптации лиц, осужденных к мерам наказания, не связанных с лишением свободы на летний период представлен в период с июня по август 2024 года.</w:t>
            </w:r>
          </w:p>
          <w:p w14:paraId="4FA5A40D" w14:textId="676F1F76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86EB8" w:rsidRPr="001A0C55" w14:paraId="05AFA369" w14:textId="2305FAC8" w:rsidTr="001D5D17">
        <w:trPr>
          <w:gridAfter w:val="1"/>
          <w:wAfter w:w="16" w:type="dxa"/>
          <w:trHeight w:val="930"/>
        </w:trPr>
        <w:tc>
          <w:tcPr>
            <w:tcW w:w="965" w:type="dxa"/>
          </w:tcPr>
          <w:p w14:paraId="08ECF640" w14:textId="50A27058" w:rsidR="00D86EB8" w:rsidRPr="001A0C55" w:rsidRDefault="00D86EB8" w:rsidP="001A0C55">
            <w:pPr>
              <w:pStyle w:val="a4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gridSpan w:val="5"/>
          </w:tcPr>
          <w:p w14:paraId="326B6E0C" w14:textId="4C588D25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8.06.2024</w:t>
            </w:r>
          </w:p>
        </w:tc>
        <w:tc>
          <w:tcPr>
            <w:tcW w:w="3496" w:type="dxa"/>
            <w:gridSpan w:val="4"/>
          </w:tcPr>
          <w:p w14:paraId="4C3FB6C1" w14:textId="4EA0C55B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, посвященные Дню России</w:t>
            </w:r>
          </w:p>
        </w:tc>
        <w:tc>
          <w:tcPr>
            <w:tcW w:w="2555" w:type="dxa"/>
            <w:gridSpan w:val="6"/>
          </w:tcPr>
          <w:p w14:paraId="08C0086E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6C7D1B72" w14:textId="4A102BAB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187" w:type="dxa"/>
            <w:gridSpan w:val="5"/>
          </w:tcPr>
          <w:p w14:paraId="73A8C02E" w14:textId="69681270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1957" w:type="dxa"/>
            <w:gridSpan w:val="3"/>
          </w:tcPr>
          <w:p w14:paraId="3772918B" w14:textId="77777777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34A43573" w14:textId="77777777" w:rsidTr="001D5D17">
        <w:trPr>
          <w:gridAfter w:val="1"/>
          <w:wAfter w:w="16" w:type="dxa"/>
          <w:trHeight w:val="930"/>
        </w:trPr>
        <w:tc>
          <w:tcPr>
            <w:tcW w:w="965" w:type="dxa"/>
          </w:tcPr>
          <w:p w14:paraId="57BAFC64" w14:textId="02BCBB16" w:rsidR="00D86EB8" w:rsidRPr="001A0C55" w:rsidRDefault="00D86EB8" w:rsidP="001A0C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gridSpan w:val="5"/>
          </w:tcPr>
          <w:p w14:paraId="3B717E7E" w14:textId="314FA6DF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2.06.2024</w:t>
            </w:r>
          </w:p>
        </w:tc>
        <w:tc>
          <w:tcPr>
            <w:tcW w:w="3496" w:type="dxa"/>
            <w:gridSpan w:val="4"/>
          </w:tcPr>
          <w:p w14:paraId="0C0E6C69" w14:textId="7972786E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2 июня - День памяти и скорби - день начала Великой Отечественной войны (1941 год) «Свеча памяти»</w:t>
            </w:r>
          </w:p>
        </w:tc>
        <w:tc>
          <w:tcPr>
            <w:tcW w:w="2555" w:type="dxa"/>
            <w:gridSpan w:val="6"/>
          </w:tcPr>
          <w:p w14:paraId="3782FBE3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2061BA4F" w14:textId="37060AE8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187" w:type="dxa"/>
            <w:gridSpan w:val="5"/>
          </w:tcPr>
          <w:p w14:paraId="60352B16" w14:textId="7DDD3F25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1957" w:type="dxa"/>
            <w:gridSpan w:val="3"/>
          </w:tcPr>
          <w:p w14:paraId="72C2C248" w14:textId="77777777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14804287" w14:textId="77777777" w:rsidTr="001D5D17">
        <w:trPr>
          <w:gridAfter w:val="1"/>
          <w:wAfter w:w="16" w:type="dxa"/>
          <w:trHeight w:val="930"/>
        </w:trPr>
        <w:tc>
          <w:tcPr>
            <w:tcW w:w="965" w:type="dxa"/>
          </w:tcPr>
          <w:p w14:paraId="751C73E9" w14:textId="1D61E9AD" w:rsidR="00D86EB8" w:rsidRPr="001A0C55" w:rsidRDefault="00D86EB8" w:rsidP="001A0C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gridSpan w:val="5"/>
          </w:tcPr>
          <w:p w14:paraId="5F97B4D8" w14:textId="71EF6418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9.07.2024</w:t>
            </w:r>
          </w:p>
        </w:tc>
        <w:tc>
          <w:tcPr>
            <w:tcW w:w="3496" w:type="dxa"/>
            <w:gridSpan w:val="4"/>
          </w:tcPr>
          <w:p w14:paraId="5A019E68" w14:textId="753F0D11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: «Обучи друга» теория и практика по шахматам, приуроченная к Меж-единородному дню шахмат</w:t>
            </w:r>
          </w:p>
        </w:tc>
        <w:tc>
          <w:tcPr>
            <w:tcW w:w="2555" w:type="dxa"/>
            <w:gridSpan w:val="6"/>
          </w:tcPr>
          <w:p w14:paraId="28740020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0B26D0C1" w14:textId="053590CA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187" w:type="dxa"/>
            <w:gridSpan w:val="5"/>
          </w:tcPr>
          <w:p w14:paraId="6B232ED6" w14:textId="73003B98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1957" w:type="dxa"/>
            <w:gridSpan w:val="3"/>
          </w:tcPr>
          <w:p w14:paraId="3FC8C6D2" w14:textId="77777777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50B86110" w14:textId="77777777" w:rsidTr="001D5D17">
        <w:trPr>
          <w:gridAfter w:val="1"/>
          <w:wAfter w:w="16" w:type="dxa"/>
          <w:trHeight w:val="930"/>
        </w:trPr>
        <w:tc>
          <w:tcPr>
            <w:tcW w:w="965" w:type="dxa"/>
          </w:tcPr>
          <w:p w14:paraId="71F6C2D9" w14:textId="504E4B8B" w:rsidR="00D86EB8" w:rsidRPr="001A0C55" w:rsidRDefault="00D86EB8" w:rsidP="001A0C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gridSpan w:val="5"/>
          </w:tcPr>
          <w:p w14:paraId="229DF78B" w14:textId="0F708CFB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31.07.2024</w:t>
            </w:r>
          </w:p>
        </w:tc>
        <w:tc>
          <w:tcPr>
            <w:tcW w:w="3496" w:type="dxa"/>
            <w:gridSpan w:val="4"/>
          </w:tcPr>
          <w:p w14:paraId="212E5AF3" w14:textId="2374AFC2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«Кросс здоровья» бег 1 км</w:t>
            </w:r>
          </w:p>
        </w:tc>
        <w:tc>
          <w:tcPr>
            <w:tcW w:w="2555" w:type="dxa"/>
            <w:gridSpan w:val="6"/>
          </w:tcPr>
          <w:p w14:paraId="4E877054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0A63F2C0" w14:textId="3CED31F7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187" w:type="dxa"/>
            <w:gridSpan w:val="5"/>
          </w:tcPr>
          <w:p w14:paraId="37645464" w14:textId="72A29656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1957" w:type="dxa"/>
            <w:gridSpan w:val="3"/>
          </w:tcPr>
          <w:p w14:paraId="1F06535A" w14:textId="77777777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26B27475" w14:textId="77777777" w:rsidTr="001D5D17">
        <w:trPr>
          <w:gridAfter w:val="1"/>
          <w:wAfter w:w="16" w:type="dxa"/>
          <w:trHeight w:val="930"/>
        </w:trPr>
        <w:tc>
          <w:tcPr>
            <w:tcW w:w="965" w:type="dxa"/>
          </w:tcPr>
          <w:p w14:paraId="7E20C65C" w14:textId="66B4FF17" w:rsidR="00D86EB8" w:rsidRPr="001A0C55" w:rsidRDefault="00D86EB8" w:rsidP="001A0C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gridSpan w:val="5"/>
          </w:tcPr>
          <w:p w14:paraId="4A66B560" w14:textId="2205E58B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2.08.2024</w:t>
            </w:r>
          </w:p>
        </w:tc>
        <w:tc>
          <w:tcPr>
            <w:tcW w:w="3496" w:type="dxa"/>
            <w:gridSpan w:val="4"/>
          </w:tcPr>
          <w:p w14:paraId="61490AC0" w14:textId="775F2843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еверная ходьба на 1000 м к Дню Российского флага</w:t>
            </w:r>
          </w:p>
        </w:tc>
        <w:tc>
          <w:tcPr>
            <w:tcW w:w="2555" w:type="dxa"/>
            <w:gridSpan w:val="6"/>
          </w:tcPr>
          <w:p w14:paraId="1898856F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4A2E50A6" w14:textId="2E43A6CD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187" w:type="dxa"/>
            <w:gridSpan w:val="5"/>
          </w:tcPr>
          <w:p w14:paraId="6DD8D588" w14:textId="7462D824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1957" w:type="dxa"/>
            <w:gridSpan w:val="3"/>
          </w:tcPr>
          <w:p w14:paraId="3284AB75" w14:textId="77777777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485A0569" w14:textId="77777777" w:rsidTr="001D5D17">
        <w:trPr>
          <w:gridAfter w:val="1"/>
          <w:wAfter w:w="16" w:type="dxa"/>
          <w:trHeight w:val="405"/>
        </w:trPr>
        <w:tc>
          <w:tcPr>
            <w:tcW w:w="14175" w:type="dxa"/>
            <w:gridSpan w:val="24"/>
          </w:tcPr>
          <w:p w14:paraId="2E67349C" w14:textId="67316CFA" w:rsidR="00D86EB8" w:rsidRPr="001A0C55" w:rsidRDefault="00D86EB8" w:rsidP="001A0C5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- план работы по вовлечению в деятельность учреждений граждан, состоящих на учете в уголовно-исполнительной инспекции и подразделениях органах внутренних дел.</w:t>
            </w:r>
          </w:p>
        </w:tc>
      </w:tr>
      <w:tr w:rsidR="00D86EB8" w:rsidRPr="001A0C55" w14:paraId="26D26B48" w14:textId="2CB00A8A" w:rsidTr="001D5D17">
        <w:trPr>
          <w:gridAfter w:val="1"/>
          <w:wAfter w:w="16" w:type="dxa"/>
          <w:trHeight w:val="510"/>
        </w:trPr>
        <w:tc>
          <w:tcPr>
            <w:tcW w:w="1051" w:type="dxa"/>
            <w:gridSpan w:val="2"/>
          </w:tcPr>
          <w:p w14:paraId="64CCFB52" w14:textId="48AB0F43" w:rsidR="00D86EB8" w:rsidRPr="001A0C55" w:rsidRDefault="00D86EB8" w:rsidP="001A0C55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gridSpan w:val="4"/>
          </w:tcPr>
          <w:p w14:paraId="3C5FB30D" w14:textId="4F3038FE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08.06.2024</w:t>
            </w:r>
          </w:p>
          <w:p w14:paraId="5C0A70C6" w14:textId="30E0DD10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12" w:type="dxa"/>
            <w:gridSpan w:val="5"/>
          </w:tcPr>
          <w:p w14:paraId="23FD60CB" w14:textId="3C5D2C44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, посвященные Дню России</w:t>
            </w:r>
          </w:p>
        </w:tc>
        <w:tc>
          <w:tcPr>
            <w:tcW w:w="2539" w:type="dxa"/>
            <w:gridSpan w:val="5"/>
          </w:tcPr>
          <w:p w14:paraId="5D77F83B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72F10129" w14:textId="5E7ACCDE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255" w:type="dxa"/>
            <w:gridSpan w:val="6"/>
          </w:tcPr>
          <w:p w14:paraId="51E8064B" w14:textId="28124DE5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1889" w:type="dxa"/>
            <w:gridSpan w:val="2"/>
          </w:tcPr>
          <w:p w14:paraId="78912613" w14:textId="77777777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5A25910B" w14:textId="77777777" w:rsidTr="001D5D17">
        <w:trPr>
          <w:gridAfter w:val="1"/>
          <w:wAfter w:w="16" w:type="dxa"/>
          <w:trHeight w:val="510"/>
        </w:trPr>
        <w:tc>
          <w:tcPr>
            <w:tcW w:w="1051" w:type="dxa"/>
            <w:gridSpan w:val="2"/>
          </w:tcPr>
          <w:p w14:paraId="42D70337" w14:textId="65756B7C" w:rsidR="00D86EB8" w:rsidRPr="001A0C55" w:rsidRDefault="00D86EB8" w:rsidP="001A0C55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gridSpan w:val="4"/>
          </w:tcPr>
          <w:p w14:paraId="4DA32F1E" w14:textId="5A62C30A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2.06.2024</w:t>
            </w:r>
          </w:p>
        </w:tc>
        <w:tc>
          <w:tcPr>
            <w:tcW w:w="3512" w:type="dxa"/>
            <w:gridSpan w:val="5"/>
          </w:tcPr>
          <w:p w14:paraId="08537F73" w14:textId="27983E52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22 июня - День памяти и скорби - день начала Великой Отечественной войны (1941 год) «Свеча памяти»</w:t>
            </w:r>
          </w:p>
        </w:tc>
        <w:tc>
          <w:tcPr>
            <w:tcW w:w="2539" w:type="dxa"/>
            <w:gridSpan w:val="5"/>
          </w:tcPr>
          <w:p w14:paraId="169B9780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064D0153" w14:textId="6A0FB674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255" w:type="dxa"/>
            <w:gridSpan w:val="6"/>
          </w:tcPr>
          <w:p w14:paraId="53387683" w14:textId="77D77FBE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1889" w:type="dxa"/>
            <w:gridSpan w:val="2"/>
          </w:tcPr>
          <w:p w14:paraId="3827639F" w14:textId="77777777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7B963567" w14:textId="77777777" w:rsidTr="001D5D17">
        <w:trPr>
          <w:gridAfter w:val="1"/>
          <w:wAfter w:w="16" w:type="dxa"/>
          <w:trHeight w:val="510"/>
        </w:trPr>
        <w:tc>
          <w:tcPr>
            <w:tcW w:w="1051" w:type="dxa"/>
            <w:gridSpan w:val="2"/>
          </w:tcPr>
          <w:p w14:paraId="4CD9C6FB" w14:textId="64A94E55" w:rsidR="00D86EB8" w:rsidRPr="001A0C55" w:rsidRDefault="00D86EB8" w:rsidP="001A0C55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gridSpan w:val="4"/>
          </w:tcPr>
          <w:p w14:paraId="59B359EF" w14:textId="7400DAA0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9.07.2024</w:t>
            </w:r>
          </w:p>
        </w:tc>
        <w:tc>
          <w:tcPr>
            <w:tcW w:w="3512" w:type="dxa"/>
            <w:gridSpan w:val="5"/>
          </w:tcPr>
          <w:p w14:paraId="508DFBFE" w14:textId="2153B4F7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кция: «Обучи друга» теория и практика по шахматам, приуроченная к Меж-единородному дню шахмат</w:t>
            </w:r>
          </w:p>
        </w:tc>
        <w:tc>
          <w:tcPr>
            <w:tcW w:w="2539" w:type="dxa"/>
            <w:gridSpan w:val="5"/>
          </w:tcPr>
          <w:p w14:paraId="6954EFA0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720914C4" w14:textId="7A79BE57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255" w:type="dxa"/>
            <w:gridSpan w:val="6"/>
          </w:tcPr>
          <w:p w14:paraId="616E86B5" w14:textId="2B87FB0E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1889" w:type="dxa"/>
            <w:gridSpan w:val="2"/>
          </w:tcPr>
          <w:p w14:paraId="6832AFFC" w14:textId="77777777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45E7A202" w14:textId="77777777" w:rsidTr="001D5D17">
        <w:trPr>
          <w:gridAfter w:val="1"/>
          <w:wAfter w:w="16" w:type="dxa"/>
          <w:trHeight w:val="510"/>
        </w:trPr>
        <w:tc>
          <w:tcPr>
            <w:tcW w:w="1051" w:type="dxa"/>
            <w:gridSpan w:val="2"/>
          </w:tcPr>
          <w:p w14:paraId="31B88604" w14:textId="4E2F0E5C" w:rsidR="00D86EB8" w:rsidRPr="001A0C55" w:rsidRDefault="00D86EB8" w:rsidP="001A0C55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gridSpan w:val="4"/>
          </w:tcPr>
          <w:p w14:paraId="0EFA0C04" w14:textId="31BBFAD2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31.07.2024</w:t>
            </w:r>
          </w:p>
        </w:tc>
        <w:tc>
          <w:tcPr>
            <w:tcW w:w="3512" w:type="dxa"/>
            <w:gridSpan w:val="5"/>
          </w:tcPr>
          <w:p w14:paraId="29ABB0A6" w14:textId="0CB516F7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«Кросс здоровья» бег 1 км</w:t>
            </w:r>
          </w:p>
        </w:tc>
        <w:tc>
          <w:tcPr>
            <w:tcW w:w="2539" w:type="dxa"/>
            <w:gridSpan w:val="5"/>
          </w:tcPr>
          <w:p w14:paraId="1A3EC52C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3AA496D0" w14:textId="751EDF5F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255" w:type="dxa"/>
            <w:gridSpan w:val="6"/>
          </w:tcPr>
          <w:p w14:paraId="573A807A" w14:textId="3C6C2B85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1889" w:type="dxa"/>
            <w:gridSpan w:val="2"/>
          </w:tcPr>
          <w:p w14:paraId="7A5FBD21" w14:textId="77777777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23745C81" w14:textId="77777777" w:rsidTr="001D5D17">
        <w:trPr>
          <w:gridAfter w:val="1"/>
          <w:wAfter w:w="16" w:type="dxa"/>
          <w:trHeight w:val="510"/>
        </w:trPr>
        <w:tc>
          <w:tcPr>
            <w:tcW w:w="1051" w:type="dxa"/>
            <w:gridSpan w:val="2"/>
          </w:tcPr>
          <w:p w14:paraId="3E77A12C" w14:textId="7E46C672" w:rsidR="00D86EB8" w:rsidRPr="001A0C55" w:rsidRDefault="00D86EB8" w:rsidP="001A0C55">
            <w:pPr>
              <w:pStyle w:val="a4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gridSpan w:val="4"/>
          </w:tcPr>
          <w:p w14:paraId="0E6EEF80" w14:textId="6F7089B2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22.08.2024 </w:t>
            </w:r>
          </w:p>
        </w:tc>
        <w:tc>
          <w:tcPr>
            <w:tcW w:w="3512" w:type="dxa"/>
            <w:gridSpan w:val="5"/>
          </w:tcPr>
          <w:p w14:paraId="50E6C529" w14:textId="440A6242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еверная ходьба на 1000 м к Дню Российского флага</w:t>
            </w:r>
          </w:p>
        </w:tc>
        <w:tc>
          <w:tcPr>
            <w:tcW w:w="2539" w:type="dxa"/>
            <w:gridSpan w:val="5"/>
          </w:tcPr>
          <w:p w14:paraId="5D6851D2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КПМЖ Ачинского района</w:t>
            </w:r>
          </w:p>
          <w:p w14:paraId="4026908F" w14:textId="0617C8F3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3255" w:type="dxa"/>
            <w:gridSpan w:val="6"/>
          </w:tcPr>
          <w:p w14:paraId="22848F8C" w14:textId="5984B5B8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уководители СКПМЖ</w:t>
            </w:r>
          </w:p>
        </w:tc>
        <w:tc>
          <w:tcPr>
            <w:tcW w:w="1889" w:type="dxa"/>
            <w:gridSpan w:val="2"/>
          </w:tcPr>
          <w:p w14:paraId="5283C048" w14:textId="77777777" w:rsidR="00D86EB8" w:rsidRPr="001A0C55" w:rsidRDefault="00D86EB8" w:rsidP="001A0C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4A505228" w14:textId="77777777" w:rsidTr="001D5D17">
        <w:trPr>
          <w:gridAfter w:val="1"/>
          <w:wAfter w:w="16" w:type="dxa"/>
        </w:trPr>
        <w:tc>
          <w:tcPr>
            <w:tcW w:w="14175" w:type="dxa"/>
            <w:gridSpan w:val="24"/>
          </w:tcPr>
          <w:p w14:paraId="0750DDB0" w14:textId="769E3BC7" w:rsidR="00D86EB8" w:rsidRPr="001A0C55" w:rsidRDefault="00D86EB8" w:rsidP="001A0C55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A0C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звитие организационных и иных мер, направленных на повышение результативности деятельности субъектов противодействия терроризму</w:t>
            </w:r>
            <w:r w:rsidRPr="001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1F5B5E9" w14:textId="44555E49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599B58F5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5F6CEC87" w14:textId="5E80BA2B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70BAE350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3"/>
          </w:tcPr>
          <w:p w14:paraId="4CAF5FF5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gridSpan w:val="7"/>
          </w:tcPr>
          <w:p w14:paraId="7F01296B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4"/>
          </w:tcPr>
          <w:p w14:paraId="6A9EF1E4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5"/>
          </w:tcPr>
          <w:p w14:paraId="6EB2BA20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771DF84E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455B9B6C" w14:textId="0B72E87A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66665766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3"/>
          </w:tcPr>
          <w:p w14:paraId="7F33C3BC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gridSpan w:val="7"/>
          </w:tcPr>
          <w:p w14:paraId="7FE901C6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4"/>
          </w:tcPr>
          <w:p w14:paraId="28F5FA26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5"/>
          </w:tcPr>
          <w:p w14:paraId="7F8A48F6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5ABCBB4C" w14:textId="77777777" w:rsidTr="001D5D17">
        <w:trPr>
          <w:gridAfter w:val="1"/>
          <w:wAfter w:w="16" w:type="dxa"/>
        </w:trPr>
        <w:tc>
          <w:tcPr>
            <w:tcW w:w="14175" w:type="dxa"/>
            <w:gridSpan w:val="24"/>
          </w:tcPr>
          <w:p w14:paraId="6D6F1D1C" w14:textId="243A0308" w:rsidR="00D86EB8" w:rsidRPr="001A0C55" w:rsidRDefault="00D86EB8" w:rsidP="001A0C55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0C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ализация мер по формированию у населения Ачинского района антитеррористического сознания</w:t>
            </w:r>
            <w:r w:rsidRPr="001A0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86EB8" w:rsidRPr="001A0C55" w14:paraId="3F1580A2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4457FFD1" w14:textId="524D568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7EFDCF96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3"/>
          </w:tcPr>
          <w:p w14:paraId="6A11A573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gridSpan w:val="7"/>
          </w:tcPr>
          <w:p w14:paraId="420525A3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4"/>
          </w:tcPr>
          <w:p w14:paraId="5A81B787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5"/>
          </w:tcPr>
          <w:p w14:paraId="3D6AA3AA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75026DAA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36E293F8" w14:textId="7BFD5A72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2D536E88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3"/>
          </w:tcPr>
          <w:p w14:paraId="74C41E49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gridSpan w:val="7"/>
          </w:tcPr>
          <w:p w14:paraId="22CAD048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4"/>
          </w:tcPr>
          <w:p w14:paraId="59A51413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5"/>
          </w:tcPr>
          <w:p w14:paraId="2D000667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55195E3E" w14:textId="77777777" w:rsidTr="001D5D17">
        <w:trPr>
          <w:gridAfter w:val="1"/>
          <w:wAfter w:w="16" w:type="dxa"/>
        </w:trPr>
        <w:tc>
          <w:tcPr>
            <w:tcW w:w="14175" w:type="dxa"/>
            <w:gridSpan w:val="24"/>
          </w:tcPr>
          <w:p w14:paraId="594C099B" w14:textId="28DF8D87" w:rsidR="00D86EB8" w:rsidRPr="001A0C55" w:rsidRDefault="00D86EB8" w:rsidP="001A0C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вершенствование мер информационно-пропагандистского характера и защиты информационного пространства от идеологии терроризма</w:t>
            </w:r>
            <w:r w:rsidRPr="001A0C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86EB8" w:rsidRPr="001A0C55" w14:paraId="759482DA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2EF79030" w14:textId="442128C6" w:rsidR="00D86EB8" w:rsidRPr="001A0C55" w:rsidRDefault="00D86EB8" w:rsidP="001A0C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6A633FC7" w14:textId="01E4BB16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33" w:type="dxa"/>
            <w:gridSpan w:val="3"/>
          </w:tcPr>
          <w:p w14:paraId="7C9293ED" w14:textId="3EE9F4B0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МБУК ЦРБ информационных </w:t>
            </w:r>
            <w:r w:rsidRPr="001A0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, опубликованных на официальном портале Национального антитеррористического комитета России</w:t>
            </w:r>
          </w:p>
        </w:tc>
        <w:tc>
          <w:tcPr>
            <w:tcW w:w="2939" w:type="dxa"/>
            <w:gridSpan w:val="7"/>
          </w:tcPr>
          <w:p w14:paraId="1E41D4C0" w14:textId="305CD889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 МБУК ЦРБ</w:t>
            </w:r>
          </w:p>
        </w:tc>
        <w:tc>
          <w:tcPr>
            <w:tcW w:w="2931" w:type="dxa"/>
            <w:gridSpan w:val="4"/>
          </w:tcPr>
          <w:p w14:paraId="5E8B81B8" w14:textId="74EBCD05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электронных информационных </w:t>
            </w:r>
            <w:r w:rsidRPr="001A0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ов и библиотечных коммуникаций</w:t>
            </w:r>
          </w:p>
        </w:tc>
        <w:tc>
          <w:tcPr>
            <w:tcW w:w="2221" w:type="dxa"/>
            <w:gridSpan w:val="5"/>
          </w:tcPr>
          <w:p w14:paraId="28FC63FC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35BDE852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241A2A96" w14:textId="5E99B5DC" w:rsidR="00D86EB8" w:rsidRPr="001A0C55" w:rsidRDefault="00D86EB8" w:rsidP="001A0C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1AE089D2" w14:textId="4BD916E0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333" w:type="dxa"/>
            <w:gridSpan w:val="3"/>
          </w:tcPr>
          <w:p w14:paraId="33140226" w14:textId="624F7952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тслеживание информационных ресурсов и проверка в «Федеральном списке экстремистских материалов»</w:t>
            </w:r>
          </w:p>
        </w:tc>
        <w:tc>
          <w:tcPr>
            <w:tcW w:w="2939" w:type="dxa"/>
            <w:gridSpan w:val="7"/>
          </w:tcPr>
          <w:p w14:paraId="21A342E0" w14:textId="1DEE38DA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тдел комплектования, обработки литературы и организации электронных каталогов</w:t>
            </w:r>
          </w:p>
        </w:tc>
        <w:tc>
          <w:tcPr>
            <w:tcW w:w="2931" w:type="dxa"/>
            <w:gridSpan w:val="4"/>
          </w:tcPr>
          <w:p w14:paraId="0F494167" w14:textId="5707B28D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 отделом комплектования, обработки литературы и организации электронных каталогов</w:t>
            </w:r>
          </w:p>
        </w:tc>
        <w:tc>
          <w:tcPr>
            <w:tcW w:w="2221" w:type="dxa"/>
            <w:gridSpan w:val="5"/>
          </w:tcPr>
          <w:p w14:paraId="085EBE79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0000322F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4E4E1A62" w14:textId="49E2A9EA" w:rsidR="00D86EB8" w:rsidRPr="001A0C55" w:rsidRDefault="00D86EB8" w:rsidP="001A0C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25570F13" w14:textId="29429C46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333" w:type="dxa"/>
            <w:gridSpan w:val="3"/>
          </w:tcPr>
          <w:p w14:paraId="17EA0DD8" w14:textId="0B69EC38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профилактических мероприятий по противодействию терроризму и экстремизму Информационно-телекоммуникационная сеть Интернет, на сайте спортивной школы и ВКонтакте </w:t>
            </w:r>
          </w:p>
        </w:tc>
        <w:tc>
          <w:tcPr>
            <w:tcW w:w="2939" w:type="dxa"/>
            <w:gridSpan w:val="7"/>
          </w:tcPr>
          <w:p w14:paraId="0921C4F4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4"/>
          </w:tcPr>
          <w:p w14:paraId="6F8D81EE" w14:textId="5BA47166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тарший инструктор- методист</w:t>
            </w:r>
          </w:p>
        </w:tc>
        <w:tc>
          <w:tcPr>
            <w:tcW w:w="2221" w:type="dxa"/>
            <w:gridSpan w:val="5"/>
          </w:tcPr>
          <w:p w14:paraId="22BE77A1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16128001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62F73C8B" w14:textId="60184010" w:rsidR="00D86EB8" w:rsidRPr="001A0C55" w:rsidRDefault="00D86EB8" w:rsidP="001A0C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41DA9516" w14:textId="7E3CE4DA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33" w:type="dxa"/>
            <w:gridSpan w:val="3"/>
          </w:tcPr>
          <w:p w14:paraId="799638BE" w14:textId="01246F84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МБУК ЦРБ информационных материалов, опубликованных на официальном портале Национального антитеррористического комитета России</w:t>
            </w:r>
          </w:p>
        </w:tc>
        <w:tc>
          <w:tcPr>
            <w:tcW w:w="2939" w:type="dxa"/>
            <w:gridSpan w:val="7"/>
          </w:tcPr>
          <w:p w14:paraId="130BC35E" w14:textId="6DD6D93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айт МБУК ЦРБ</w:t>
            </w:r>
          </w:p>
        </w:tc>
        <w:tc>
          <w:tcPr>
            <w:tcW w:w="2931" w:type="dxa"/>
            <w:gridSpan w:val="4"/>
          </w:tcPr>
          <w:p w14:paraId="4552A7D1" w14:textId="66581102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 отделом электронных информационных ресурсов и библиотечных коммуникаций</w:t>
            </w:r>
          </w:p>
        </w:tc>
        <w:tc>
          <w:tcPr>
            <w:tcW w:w="2221" w:type="dxa"/>
            <w:gridSpan w:val="5"/>
          </w:tcPr>
          <w:p w14:paraId="0EFCDF63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0A8904E6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42460E43" w14:textId="2D8CBD04" w:rsidR="00D86EB8" w:rsidRPr="001A0C55" w:rsidRDefault="00D86EB8" w:rsidP="001A0C5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149E038C" w14:textId="75F6FD0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333" w:type="dxa"/>
            <w:gridSpan w:val="3"/>
          </w:tcPr>
          <w:p w14:paraId="0CFAD838" w14:textId="1F55F0CD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тслеживание информационных ресурсов и проверка в «Федеральном списке экстремистских материалов»</w:t>
            </w:r>
          </w:p>
        </w:tc>
        <w:tc>
          <w:tcPr>
            <w:tcW w:w="2939" w:type="dxa"/>
            <w:gridSpan w:val="7"/>
          </w:tcPr>
          <w:p w14:paraId="0E45A554" w14:textId="3F03BAAB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тдел комплектования, обработки литературы и организации электронных каталогов</w:t>
            </w:r>
          </w:p>
        </w:tc>
        <w:tc>
          <w:tcPr>
            <w:tcW w:w="2931" w:type="dxa"/>
            <w:gridSpan w:val="4"/>
          </w:tcPr>
          <w:p w14:paraId="20E437D9" w14:textId="0D1D15EE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 отделом комплектования, обработки литературы и организации электронных каталогов</w:t>
            </w:r>
          </w:p>
        </w:tc>
        <w:tc>
          <w:tcPr>
            <w:tcW w:w="2221" w:type="dxa"/>
            <w:gridSpan w:val="5"/>
          </w:tcPr>
          <w:p w14:paraId="6E3F3960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5073D5A2" w14:textId="77777777" w:rsidTr="001D5D17">
        <w:trPr>
          <w:gridAfter w:val="1"/>
          <w:wAfter w:w="16" w:type="dxa"/>
        </w:trPr>
        <w:tc>
          <w:tcPr>
            <w:tcW w:w="14175" w:type="dxa"/>
            <w:gridSpan w:val="24"/>
          </w:tcPr>
          <w:p w14:paraId="6D46CEAE" w14:textId="45F4133A" w:rsidR="00D86EB8" w:rsidRPr="001A0C55" w:rsidRDefault="00D86EB8" w:rsidP="001A0C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учение сотрудников. Антитеррористическая безопасность. </w:t>
            </w:r>
          </w:p>
        </w:tc>
      </w:tr>
      <w:tr w:rsidR="00D86EB8" w:rsidRPr="001A0C55" w14:paraId="5C3F6F26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7A67556C" w14:textId="6044EE5D" w:rsidR="00D86EB8" w:rsidRPr="001A0C55" w:rsidRDefault="00D86EB8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69451C46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3"/>
          </w:tcPr>
          <w:p w14:paraId="1B5A9601" w14:textId="19F4B31A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брахимова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З.И</w:t>
            </w:r>
          </w:p>
        </w:tc>
        <w:tc>
          <w:tcPr>
            <w:tcW w:w="2939" w:type="dxa"/>
            <w:gridSpan w:val="7"/>
          </w:tcPr>
          <w:p w14:paraId="7D395F67" w14:textId="0FDD268C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31" w:type="dxa"/>
            <w:gridSpan w:val="4"/>
          </w:tcPr>
          <w:p w14:paraId="1D0DF7B8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5"/>
          </w:tcPr>
          <w:p w14:paraId="3BE506B7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295D089E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2C666402" w14:textId="4F794984" w:rsidR="00D86EB8" w:rsidRPr="001A0C55" w:rsidRDefault="00D86EB8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6F175AF1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3"/>
          </w:tcPr>
          <w:p w14:paraId="6E08D4EC" w14:textId="4D2898F1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джарова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939" w:type="dxa"/>
            <w:gridSpan w:val="7"/>
          </w:tcPr>
          <w:p w14:paraId="63DD47DC" w14:textId="3A22DA5E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 Малиновского КДЦ</w:t>
            </w:r>
          </w:p>
        </w:tc>
        <w:tc>
          <w:tcPr>
            <w:tcW w:w="2931" w:type="dxa"/>
            <w:gridSpan w:val="4"/>
          </w:tcPr>
          <w:p w14:paraId="3B1AB2F1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5"/>
          </w:tcPr>
          <w:p w14:paraId="0A4F903C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75DC2BF6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09D3E65E" w14:textId="77777777" w:rsidR="00D86EB8" w:rsidRPr="001A0C55" w:rsidRDefault="00D86EB8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213947BE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3"/>
          </w:tcPr>
          <w:p w14:paraId="2D820237" w14:textId="448DAAB0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ишневская Е.И.</w:t>
            </w:r>
          </w:p>
        </w:tc>
        <w:tc>
          <w:tcPr>
            <w:tcW w:w="2939" w:type="dxa"/>
            <w:gridSpan w:val="7"/>
          </w:tcPr>
          <w:p w14:paraId="6F9BC8AD" w14:textId="3944D909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 Горный КДЦ</w:t>
            </w:r>
          </w:p>
        </w:tc>
        <w:tc>
          <w:tcPr>
            <w:tcW w:w="2931" w:type="dxa"/>
            <w:gridSpan w:val="4"/>
          </w:tcPr>
          <w:p w14:paraId="466E86BD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5"/>
          </w:tcPr>
          <w:p w14:paraId="1933DE19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3D6956D8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2BA9FFA8" w14:textId="77777777" w:rsidR="00D86EB8" w:rsidRPr="001A0C55" w:rsidRDefault="00D86EB8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33C1A3F4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3"/>
          </w:tcPr>
          <w:p w14:paraId="26BB8BE7" w14:textId="2B3FDEB9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узнецова Р.А.</w:t>
            </w:r>
          </w:p>
        </w:tc>
        <w:tc>
          <w:tcPr>
            <w:tcW w:w="2939" w:type="dxa"/>
            <w:gridSpan w:val="7"/>
          </w:tcPr>
          <w:p w14:paraId="03F2E29B" w14:textId="3DC13BF8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ерцаль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931" w:type="dxa"/>
            <w:gridSpan w:val="4"/>
          </w:tcPr>
          <w:p w14:paraId="17EC04F1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5"/>
          </w:tcPr>
          <w:p w14:paraId="5486409B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0A0689A6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0D3582D3" w14:textId="77777777" w:rsidR="00D86EB8" w:rsidRPr="001A0C55" w:rsidRDefault="00D86EB8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58E890C6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3"/>
          </w:tcPr>
          <w:p w14:paraId="6D06D7A4" w14:textId="5DCACB5A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орн И.А.</w:t>
            </w:r>
          </w:p>
        </w:tc>
        <w:tc>
          <w:tcPr>
            <w:tcW w:w="2939" w:type="dxa"/>
            <w:gridSpan w:val="7"/>
          </w:tcPr>
          <w:p w14:paraId="3A8B9501" w14:textId="1B509F05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 Березовский СК</w:t>
            </w:r>
          </w:p>
        </w:tc>
        <w:tc>
          <w:tcPr>
            <w:tcW w:w="2931" w:type="dxa"/>
            <w:gridSpan w:val="4"/>
          </w:tcPr>
          <w:p w14:paraId="17E02CE5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5"/>
          </w:tcPr>
          <w:p w14:paraId="0E270564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21510F87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37DB6140" w14:textId="77777777" w:rsidR="00D86EB8" w:rsidRPr="001A0C55" w:rsidRDefault="00D86EB8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762E93B6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3"/>
          </w:tcPr>
          <w:p w14:paraId="73E5A78C" w14:textId="4FF07D06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Янова  О.Б.</w:t>
            </w:r>
            <w:proofErr w:type="gramEnd"/>
          </w:p>
        </w:tc>
        <w:tc>
          <w:tcPr>
            <w:tcW w:w="2939" w:type="dxa"/>
            <w:gridSpan w:val="7"/>
          </w:tcPr>
          <w:p w14:paraId="4C599E92" w14:textId="666984D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Нагорнов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931" w:type="dxa"/>
            <w:gridSpan w:val="4"/>
          </w:tcPr>
          <w:p w14:paraId="2525127E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5"/>
          </w:tcPr>
          <w:p w14:paraId="1A43423E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59C404B1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029A2725" w14:textId="77777777" w:rsidR="00D86EB8" w:rsidRPr="001A0C55" w:rsidRDefault="00D86EB8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6EDC662B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3"/>
          </w:tcPr>
          <w:p w14:paraId="18487484" w14:textId="676669B3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урол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2939" w:type="dxa"/>
            <w:gridSpan w:val="7"/>
          </w:tcPr>
          <w:p w14:paraId="2EAA9DEF" w14:textId="2D6CDE1F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 Покровский СК</w:t>
            </w:r>
          </w:p>
        </w:tc>
        <w:tc>
          <w:tcPr>
            <w:tcW w:w="2931" w:type="dxa"/>
            <w:gridSpan w:val="4"/>
          </w:tcPr>
          <w:p w14:paraId="62799338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5"/>
          </w:tcPr>
          <w:p w14:paraId="6D11AA6D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19566E1B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4FF4E61F" w14:textId="77777777" w:rsidR="00D86EB8" w:rsidRPr="001A0C55" w:rsidRDefault="00D86EB8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012D1BB7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3"/>
          </w:tcPr>
          <w:p w14:paraId="3A8CF6E6" w14:textId="48B9DB3C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трельцова Н.А.</w:t>
            </w:r>
          </w:p>
        </w:tc>
        <w:tc>
          <w:tcPr>
            <w:tcW w:w="2939" w:type="dxa"/>
            <w:gridSpan w:val="7"/>
          </w:tcPr>
          <w:p w14:paraId="4CE8B0F8" w14:textId="680F4876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 Ольховский СК</w:t>
            </w:r>
          </w:p>
        </w:tc>
        <w:tc>
          <w:tcPr>
            <w:tcW w:w="2931" w:type="dxa"/>
            <w:gridSpan w:val="4"/>
          </w:tcPr>
          <w:p w14:paraId="15D9F01D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5"/>
          </w:tcPr>
          <w:p w14:paraId="64DD5017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431B9C21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23CABCEE" w14:textId="77777777" w:rsidR="00D86EB8" w:rsidRPr="001A0C55" w:rsidRDefault="00D86EB8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33BEB600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3"/>
          </w:tcPr>
          <w:p w14:paraId="3658F90A" w14:textId="2F54B23D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тукалова Н.Г.</w:t>
            </w:r>
          </w:p>
        </w:tc>
        <w:tc>
          <w:tcPr>
            <w:tcW w:w="2939" w:type="dxa"/>
            <w:gridSpan w:val="7"/>
          </w:tcPr>
          <w:p w14:paraId="0E56C2B6" w14:textId="281233B0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имонин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2931" w:type="dxa"/>
            <w:gridSpan w:val="4"/>
          </w:tcPr>
          <w:p w14:paraId="31787DEF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5"/>
          </w:tcPr>
          <w:p w14:paraId="76840E0A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58548820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1A8F7621" w14:textId="77777777" w:rsidR="00D86EB8" w:rsidRPr="001A0C55" w:rsidRDefault="00D86EB8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0CB389E9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3"/>
          </w:tcPr>
          <w:p w14:paraId="5EBE72C7" w14:textId="2B15A440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Тюмнева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2939" w:type="dxa"/>
            <w:gridSpan w:val="7"/>
          </w:tcPr>
          <w:p w14:paraId="4B4632E7" w14:textId="3C24583B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Методист МБУК «ЦКС Ачинского района»</w:t>
            </w:r>
          </w:p>
        </w:tc>
        <w:tc>
          <w:tcPr>
            <w:tcW w:w="2931" w:type="dxa"/>
            <w:gridSpan w:val="4"/>
          </w:tcPr>
          <w:p w14:paraId="5F1BB65C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5"/>
          </w:tcPr>
          <w:p w14:paraId="452FDD95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3B833AAA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5EDCA9A9" w14:textId="77777777" w:rsidR="00D86EB8" w:rsidRPr="001A0C55" w:rsidRDefault="00D86EB8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5265995A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3"/>
          </w:tcPr>
          <w:p w14:paraId="1EB8ED2F" w14:textId="36D8BB80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урина К.В.</w:t>
            </w:r>
          </w:p>
        </w:tc>
        <w:tc>
          <w:tcPr>
            <w:tcW w:w="2939" w:type="dxa"/>
            <w:gridSpan w:val="7"/>
          </w:tcPr>
          <w:p w14:paraId="376FF599" w14:textId="1D3C8DFA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Сосновоозерский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931" w:type="dxa"/>
            <w:gridSpan w:val="4"/>
          </w:tcPr>
          <w:p w14:paraId="5D2DBA09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5"/>
          </w:tcPr>
          <w:p w14:paraId="3E46C1BD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7143F621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346E5EC8" w14:textId="77777777" w:rsidR="00D86EB8" w:rsidRPr="001A0C55" w:rsidRDefault="00D86EB8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0936DC07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3"/>
          </w:tcPr>
          <w:p w14:paraId="18A3A2F5" w14:textId="04ADEF33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ебедева Т.А.</w:t>
            </w:r>
          </w:p>
        </w:tc>
        <w:tc>
          <w:tcPr>
            <w:tcW w:w="2939" w:type="dxa"/>
            <w:gridSpan w:val="7"/>
          </w:tcPr>
          <w:p w14:paraId="58AF3D23" w14:textId="12AF296E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ая Орловский СК</w:t>
            </w:r>
          </w:p>
        </w:tc>
        <w:tc>
          <w:tcPr>
            <w:tcW w:w="2931" w:type="dxa"/>
            <w:gridSpan w:val="4"/>
          </w:tcPr>
          <w:p w14:paraId="55C94107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5"/>
          </w:tcPr>
          <w:p w14:paraId="24D0972A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774D52AA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574641F4" w14:textId="77777777" w:rsidR="00D86EB8" w:rsidRPr="001A0C55" w:rsidRDefault="00D86EB8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3D5D121F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3"/>
          </w:tcPr>
          <w:p w14:paraId="368CF8FE" w14:textId="041DFD96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отлярова О.В.</w:t>
            </w:r>
          </w:p>
        </w:tc>
        <w:tc>
          <w:tcPr>
            <w:tcW w:w="2939" w:type="dxa"/>
            <w:gridSpan w:val="7"/>
          </w:tcPr>
          <w:p w14:paraId="5938F7EC" w14:textId="4A27E8EA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Причулымский СДК </w:t>
            </w:r>
          </w:p>
        </w:tc>
        <w:tc>
          <w:tcPr>
            <w:tcW w:w="2931" w:type="dxa"/>
            <w:gridSpan w:val="4"/>
          </w:tcPr>
          <w:p w14:paraId="798BF5CB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5"/>
          </w:tcPr>
          <w:p w14:paraId="09615D84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0729D0F8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0CA7EB31" w14:textId="77777777" w:rsidR="00D86EB8" w:rsidRPr="001A0C55" w:rsidRDefault="00D86EB8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20F66E1A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3"/>
          </w:tcPr>
          <w:p w14:paraId="28EA90DF" w14:textId="12930F8B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Лапина Т.И.</w:t>
            </w:r>
          </w:p>
        </w:tc>
        <w:tc>
          <w:tcPr>
            <w:tcW w:w="2939" w:type="dxa"/>
            <w:gridSpan w:val="7"/>
          </w:tcPr>
          <w:p w14:paraId="49C4820B" w14:textId="3046995D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Ястребовский СДК </w:t>
            </w:r>
          </w:p>
        </w:tc>
        <w:tc>
          <w:tcPr>
            <w:tcW w:w="2931" w:type="dxa"/>
            <w:gridSpan w:val="4"/>
          </w:tcPr>
          <w:p w14:paraId="12BDC155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5"/>
          </w:tcPr>
          <w:p w14:paraId="14AE8B7C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6DED6B99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6A42610E" w14:textId="77777777" w:rsidR="00D86EB8" w:rsidRPr="001A0C55" w:rsidRDefault="00D86EB8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0F924150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3"/>
          </w:tcPr>
          <w:p w14:paraId="78E04AC3" w14:textId="1AA11AFE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Глинченко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939" w:type="dxa"/>
            <w:gridSpan w:val="7"/>
          </w:tcPr>
          <w:p w14:paraId="4FA11D97" w14:textId="3EEAEB9B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Лапшихинский СДК </w:t>
            </w:r>
          </w:p>
        </w:tc>
        <w:tc>
          <w:tcPr>
            <w:tcW w:w="2931" w:type="dxa"/>
            <w:gridSpan w:val="4"/>
          </w:tcPr>
          <w:p w14:paraId="72F90258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5"/>
          </w:tcPr>
          <w:p w14:paraId="55DBD7AA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4764F7D8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4845BA6D" w14:textId="77777777" w:rsidR="00D86EB8" w:rsidRPr="001A0C55" w:rsidRDefault="00D86EB8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360DCC87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3"/>
          </w:tcPr>
          <w:p w14:paraId="4A6C2438" w14:textId="73195226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Красовицкая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939" w:type="dxa"/>
            <w:gridSpan w:val="7"/>
          </w:tcPr>
          <w:p w14:paraId="31B655A1" w14:textId="25FD5366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Белоярский СДК </w:t>
            </w:r>
          </w:p>
        </w:tc>
        <w:tc>
          <w:tcPr>
            <w:tcW w:w="2931" w:type="dxa"/>
            <w:gridSpan w:val="4"/>
          </w:tcPr>
          <w:p w14:paraId="3AFFE0CC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5"/>
          </w:tcPr>
          <w:p w14:paraId="055FCDC0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72FC69F1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293D976E" w14:textId="0B3C1DA5" w:rsidR="00D86EB8" w:rsidRPr="001A0C55" w:rsidRDefault="00D86EB8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3AE713CE" w14:textId="073D016D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33" w:type="dxa"/>
            <w:gridSpan w:val="3"/>
          </w:tcPr>
          <w:p w14:paraId="4DEF8C31" w14:textId="4A6C5789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о антитеррористической </w:t>
            </w:r>
            <w:proofErr w:type="spellStart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щищености</w:t>
            </w:r>
            <w:proofErr w:type="spellEnd"/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9" w:type="dxa"/>
            <w:gridSpan w:val="7"/>
          </w:tcPr>
          <w:p w14:paraId="79E22324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4"/>
          </w:tcPr>
          <w:p w14:paraId="736B1921" w14:textId="396711AA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21" w:type="dxa"/>
            <w:gridSpan w:val="5"/>
          </w:tcPr>
          <w:p w14:paraId="6EB00D55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55BF325F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2E48D0A5" w14:textId="5CD294CB" w:rsidR="00D86EB8" w:rsidRPr="001A0C55" w:rsidRDefault="00D86EB8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3A792069" w14:textId="7C99F92E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33" w:type="dxa"/>
            <w:gridSpan w:val="3"/>
          </w:tcPr>
          <w:p w14:paraId="53DD2726" w14:textId="39F9600F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руководящего состава, сотрудников библиотек практическим действиям при возникновении чрезвычайных ситуаций и террористической угрозе</w:t>
            </w:r>
          </w:p>
        </w:tc>
        <w:tc>
          <w:tcPr>
            <w:tcW w:w="2939" w:type="dxa"/>
            <w:gridSpan w:val="7"/>
          </w:tcPr>
          <w:p w14:paraId="6633AFD3" w14:textId="2EE6F8B1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2931" w:type="dxa"/>
            <w:gridSpan w:val="4"/>
          </w:tcPr>
          <w:p w14:paraId="6DDF5E96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тветственные лица по обеспечению мероприятий</w:t>
            </w:r>
          </w:p>
          <w:p w14:paraId="2D3C9ADA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</w:t>
            </w:r>
          </w:p>
          <w:p w14:paraId="67ED1561" w14:textId="090D6880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зопасности библиотек</w:t>
            </w:r>
          </w:p>
        </w:tc>
        <w:tc>
          <w:tcPr>
            <w:tcW w:w="2221" w:type="dxa"/>
            <w:gridSpan w:val="5"/>
          </w:tcPr>
          <w:p w14:paraId="0D5A2161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21A16253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53EF2FF4" w14:textId="29F8B992" w:rsidR="00D86EB8" w:rsidRPr="001A0C55" w:rsidRDefault="00D86EB8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1A0F8054" w14:textId="4DA3692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33" w:type="dxa"/>
            <w:gridSpan w:val="3"/>
          </w:tcPr>
          <w:p w14:paraId="5FBAE470" w14:textId="1105CF71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ей и тренировок с сотрудниками библиотек для выработки и приобретения навыков по осуществлению необходимых мероприятий, как при обнаружении подозрительных лиц и предметов, взрывных </w:t>
            </w:r>
            <w:r w:rsidRPr="001A0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, других признаков подготовки терактов, так и мер по локализации и минимизации его последствий.</w:t>
            </w:r>
          </w:p>
        </w:tc>
        <w:tc>
          <w:tcPr>
            <w:tcW w:w="2939" w:type="dxa"/>
            <w:gridSpan w:val="7"/>
          </w:tcPr>
          <w:p w14:paraId="1FDA994C" w14:textId="26F3E676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библиотеки МБУК ЦРБ</w:t>
            </w:r>
          </w:p>
        </w:tc>
        <w:tc>
          <w:tcPr>
            <w:tcW w:w="2931" w:type="dxa"/>
            <w:gridSpan w:val="4"/>
          </w:tcPr>
          <w:p w14:paraId="75DD107C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тветственные лица по обеспечению мероприятий</w:t>
            </w:r>
          </w:p>
          <w:p w14:paraId="3CCE5A29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</w:t>
            </w:r>
          </w:p>
          <w:p w14:paraId="2037AEB6" w14:textId="5365AD23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зопасности библиотек</w:t>
            </w:r>
          </w:p>
        </w:tc>
        <w:tc>
          <w:tcPr>
            <w:tcW w:w="2221" w:type="dxa"/>
            <w:gridSpan w:val="5"/>
          </w:tcPr>
          <w:p w14:paraId="13363524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F6" w:rsidRPr="001A0C55" w14:paraId="4B8667EC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5B5349D5" w14:textId="3A1B3E5A" w:rsidR="005D3DF6" w:rsidRPr="001A0C55" w:rsidRDefault="005D3DF6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14:paraId="2544456D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99" w:type="dxa"/>
            <w:gridSpan w:val="4"/>
          </w:tcPr>
          <w:p w14:paraId="4728204B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руководящего состава, сотрудников библиотек практическим действиям при возникновении чрезвычайных ситуаций и террористической угрозе</w:t>
            </w:r>
          </w:p>
        </w:tc>
        <w:tc>
          <w:tcPr>
            <w:tcW w:w="2882" w:type="dxa"/>
            <w:gridSpan w:val="6"/>
          </w:tcPr>
          <w:p w14:paraId="696BB1D7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3072" w:type="dxa"/>
            <w:gridSpan w:val="6"/>
          </w:tcPr>
          <w:p w14:paraId="639261B7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тветственные лица по обеспечению мероприятий</w:t>
            </w:r>
          </w:p>
          <w:p w14:paraId="01BB96CE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</w:t>
            </w:r>
          </w:p>
          <w:p w14:paraId="149510D7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зопасности библиотек</w:t>
            </w:r>
          </w:p>
        </w:tc>
        <w:tc>
          <w:tcPr>
            <w:tcW w:w="2137" w:type="dxa"/>
            <w:gridSpan w:val="4"/>
          </w:tcPr>
          <w:p w14:paraId="35B3BDD5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F6" w:rsidRPr="001A0C55" w14:paraId="75910E3D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7E4DB6E0" w14:textId="5852FFF4" w:rsidR="005D3DF6" w:rsidRPr="001A0C55" w:rsidRDefault="005D3DF6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14:paraId="066DB008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99" w:type="dxa"/>
            <w:gridSpan w:val="4"/>
          </w:tcPr>
          <w:p w14:paraId="3906D1BD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и тренировок с сотрудниками библиотек для выработки и приобретения навыков по осуществлению необходимых мероприятий, как при обнаружении подозрительных лиц и предметов, взрывных устройств, других признаков подготовки терактов, так и мер по локализации и минимизации его последствий.</w:t>
            </w:r>
          </w:p>
        </w:tc>
        <w:tc>
          <w:tcPr>
            <w:tcW w:w="2882" w:type="dxa"/>
            <w:gridSpan w:val="6"/>
          </w:tcPr>
          <w:p w14:paraId="55A9074A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се библиотеки МБУК ЦРБ</w:t>
            </w:r>
          </w:p>
        </w:tc>
        <w:tc>
          <w:tcPr>
            <w:tcW w:w="3072" w:type="dxa"/>
            <w:gridSpan w:val="6"/>
          </w:tcPr>
          <w:p w14:paraId="50899499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тветственные лица по обеспечению мероприятий</w:t>
            </w:r>
          </w:p>
          <w:p w14:paraId="49168EF1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</w:t>
            </w:r>
          </w:p>
          <w:p w14:paraId="017699D5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зопасности библиотек</w:t>
            </w:r>
          </w:p>
        </w:tc>
        <w:tc>
          <w:tcPr>
            <w:tcW w:w="2137" w:type="dxa"/>
            <w:gridSpan w:val="4"/>
          </w:tcPr>
          <w:p w14:paraId="3DF83188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F6" w:rsidRPr="001A0C55" w14:paraId="530EAD76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58DC2BAD" w14:textId="389BA4B6" w:rsidR="005D3DF6" w:rsidRPr="001A0C55" w:rsidRDefault="005D3DF6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14:paraId="11846CE2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и записи в библиотеку и во время проведения крупных массовых мероприятий</w:t>
            </w:r>
          </w:p>
        </w:tc>
        <w:tc>
          <w:tcPr>
            <w:tcW w:w="3399" w:type="dxa"/>
            <w:gridSpan w:val="4"/>
          </w:tcPr>
          <w:p w14:paraId="2051D632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сетителей о мерах антитеррористической защиты </w:t>
            </w: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82" w:type="dxa"/>
            <w:gridSpan w:val="6"/>
          </w:tcPr>
          <w:p w14:paraId="7E930990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се библиотеки МБУК ЦРБ</w:t>
            </w:r>
          </w:p>
        </w:tc>
        <w:tc>
          <w:tcPr>
            <w:tcW w:w="3072" w:type="dxa"/>
            <w:gridSpan w:val="6"/>
          </w:tcPr>
          <w:p w14:paraId="69E2CB80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тветственные лица по обеспечению мероприятий</w:t>
            </w:r>
          </w:p>
          <w:p w14:paraId="3CA5E6CF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</w:t>
            </w:r>
          </w:p>
          <w:p w14:paraId="43946FF6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зопасности библиотек</w:t>
            </w:r>
          </w:p>
        </w:tc>
        <w:tc>
          <w:tcPr>
            <w:tcW w:w="2137" w:type="dxa"/>
            <w:gridSpan w:val="4"/>
          </w:tcPr>
          <w:p w14:paraId="30980543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F6" w:rsidRPr="001A0C55" w14:paraId="6A14577A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752164B3" w14:textId="204DF638" w:rsidR="005D3DF6" w:rsidRPr="001A0C55" w:rsidRDefault="005D3DF6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14:paraId="1D212941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399" w:type="dxa"/>
            <w:gridSpan w:val="4"/>
          </w:tcPr>
          <w:p w14:paraId="1C3870C4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инструктажей с сотрудниками библиотек при проведении культурно-массовых мероприятий</w:t>
            </w:r>
          </w:p>
        </w:tc>
        <w:tc>
          <w:tcPr>
            <w:tcW w:w="2882" w:type="dxa"/>
            <w:gridSpan w:val="6"/>
          </w:tcPr>
          <w:p w14:paraId="3C4AD3FD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се библиотеки МБУК ЦРБ</w:t>
            </w:r>
          </w:p>
        </w:tc>
        <w:tc>
          <w:tcPr>
            <w:tcW w:w="3072" w:type="dxa"/>
            <w:gridSpan w:val="6"/>
          </w:tcPr>
          <w:p w14:paraId="1DB36103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тветственные лица по обеспечению мероприятий</w:t>
            </w:r>
          </w:p>
          <w:p w14:paraId="059D6A3D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</w:t>
            </w:r>
          </w:p>
          <w:p w14:paraId="030157D7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зопасности библиотек</w:t>
            </w:r>
          </w:p>
        </w:tc>
        <w:tc>
          <w:tcPr>
            <w:tcW w:w="2137" w:type="dxa"/>
            <w:gridSpan w:val="4"/>
          </w:tcPr>
          <w:p w14:paraId="659396FD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F6" w:rsidRPr="001A0C55" w14:paraId="3DFDF56E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296CE5EC" w14:textId="0913CAF7" w:rsidR="005D3DF6" w:rsidRPr="001A0C55" w:rsidRDefault="005D3DF6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14:paraId="51BD5936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99" w:type="dxa"/>
            <w:gridSpan w:val="4"/>
          </w:tcPr>
          <w:p w14:paraId="68145B95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с сотрудниками библиотек о порядке действий при приеме телефонных сообщений с угрозами террористического характера</w:t>
            </w:r>
          </w:p>
        </w:tc>
        <w:tc>
          <w:tcPr>
            <w:tcW w:w="2882" w:type="dxa"/>
            <w:gridSpan w:val="6"/>
          </w:tcPr>
          <w:p w14:paraId="700A63B4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се библиотеки МБУК ЦРБ</w:t>
            </w:r>
          </w:p>
        </w:tc>
        <w:tc>
          <w:tcPr>
            <w:tcW w:w="3072" w:type="dxa"/>
            <w:gridSpan w:val="6"/>
          </w:tcPr>
          <w:p w14:paraId="599FE4E7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тветственные лица по обеспечению мероприятий</w:t>
            </w:r>
          </w:p>
          <w:p w14:paraId="661D5D23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</w:t>
            </w:r>
          </w:p>
          <w:p w14:paraId="0F8B0526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зопасности библиотек</w:t>
            </w:r>
          </w:p>
        </w:tc>
        <w:tc>
          <w:tcPr>
            <w:tcW w:w="2137" w:type="dxa"/>
            <w:gridSpan w:val="4"/>
          </w:tcPr>
          <w:p w14:paraId="635138D3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F6" w:rsidRPr="001A0C55" w14:paraId="170AB894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52BD63B0" w14:textId="4FE898B3" w:rsidR="005D3DF6" w:rsidRPr="001A0C55" w:rsidRDefault="005D3DF6" w:rsidP="001A0C5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14:paraId="46A631E6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4 раза в год </w:t>
            </w:r>
          </w:p>
        </w:tc>
        <w:tc>
          <w:tcPr>
            <w:tcW w:w="3399" w:type="dxa"/>
            <w:gridSpan w:val="4"/>
          </w:tcPr>
          <w:p w14:paraId="70D53206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действий по эвакуации сотрудников и пользователей библиотеки в условиях чрезвычайной ситуации</w:t>
            </w:r>
          </w:p>
        </w:tc>
        <w:tc>
          <w:tcPr>
            <w:tcW w:w="2882" w:type="dxa"/>
            <w:gridSpan w:val="6"/>
          </w:tcPr>
          <w:p w14:paraId="3DECF87B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се библиотеки МБУК ЦРБ</w:t>
            </w:r>
          </w:p>
        </w:tc>
        <w:tc>
          <w:tcPr>
            <w:tcW w:w="3072" w:type="dxa"/>
            <w:gridSpan w:val="6"/>
          </w:tcPr>
          <w:p w14:paraId="47055A87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ответственные лица по обеспечению мероприятий</w:t>
            </w:r>
          </w:p>
          <w:p w14:paraId="336ED0B3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</w:t>
            </w:r>
          </w:p>
          <w:p w14:paraId="3D492CD5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безопасности библиотек</w:t>
            </w:r>
          </w:p>
        </w:tc>
        <w:tc>
          <w:tcPr>
            <w:tcW w:w="2137" w:type="dxa"/>
            <w:gridSpan w:val="4"/>
          </w:tcPr>
          <w:p w14:paraId="3B49BDFF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DF6" w:rsidRPr="001A0C55" w14:paraId="48B4CE18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6196EBE1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75E3F658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gridSpan w:val="3"/>
          </w:tcPr>
          <w:p w14:paraId="456E857B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gridSpan w:val="7"/>
          </w:tcPr>
          <w:p w14:paraId="3C038EBC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4"/>
          </w:tcPr>
          <w:p w14:paraId="6F878DF9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5"/>
          </w:tcPr>
          <w:p w14:paraId="3E5E74D4" w14:textId="77777777" w:rsidR="005D3DF6" w:rsidRPr="001A0C55" w:rsidRDefault="005D3DF6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EB8" w:rsidRPr="001A0C55" w14:paraId="58735317" w14:textId="77777777" w:rsidTr="001D5D17">
        <w:trPr>
          <w:gridAfter w:val="1"/>
          <w:wAfter w:w="16" w:type="dxa"/>
        </w:trPr>
        <w:tc>
          <w:tcPr>
            <w:tcW w:w="14175" w:type="dxa"/>
            <w:gridSpan w:val="24"/>
          </w:tcPr>
          <w:p w14:paraId="7F82D005" w14:textId="4410F687" w:rsidR="00D86EB8" w:rsidRPr="001A0C55" w:rsidRDefault="00D86EB8" w:rsidP="001A0C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ответствие типу учреждения паспорта антитеррористической безопасности (на основании категории), работа с предписаниями.</w:t>
            </w:r>
          </w:p>
        </w:tc>
      </w:tr>
      <w:tr w:rsidR="00D86EB8" w:rsidRPr="001A0C55" w14:paraId="018EFCE9" w14:textId="77777777" w:rsidTr="001D5D17">
        <w:trPr>
          <w:gridAfter w:val="1"/>
          <w:wAfter w:w="16" w:type="dxa"/>
        </w:trPr>
        <w:tc>
          <w:tcPr>
            <w:tcW w:w="1134" w:type="dxa"/>
            <w:gridSpan w:val="3"/>
          </w:tcPr>
          <w:p w14:paraId="0619FAAB" w14:textId="2936FD25" w:rsidR="00D86EB8" w:rsidRPr="001A0C55" w:rsidRDefault="00D86EB8" w:rsidP="001A0C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2"/>
          </w:tcPr>
          <w:p w14:paraId="76151D23" w14:textId="69A9FA35" w:rsidR="00D86EB8" w:rsidRPr="001A0C55" w:rsidRDefault="00D86EB8" w:rsidP="001A0C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333" w:type="dxa"/>
            <w:gridSpan w:val="3"/>
          </w:tcPr>
          <w:p w14:paraId="75777009" w14:textId="38F0C2DC" w:rsidR="00D86EB8" w:rsidRPr="001A0C55" w:rsidRDefault="00D86EB8" w:rsidP="001A0C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939" w:type="dxa"/>
            <w:gridSpan w:val="7"/>
          </w:tcPr>
          <w:p w14:paraId="6540066A" w14:textId="77777777" w:rsidR="00D86EB8" w:rsidRPr="001A0C55" w:rsidRDefault="00D86EB8" w:rsidP="001A0C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  <w:gridSpan w:val="4"/>
          </w:tcPr>
          <w:p w14:paraId="07703DAE" w14:textId="77777777" w:rsidR="00D86EB8" w:rsidRPr="001A0C55" w:rsidRDefault="00D86EB8" w:rsidP="001A0C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14:paraId="77FAE1D2" w14:textId="77777777" w:rsidR="00D86EB8" w:rsidRPr="001A0C55" w:rsidRDefault="00D86EB8" w:rsidP="001A0C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14:paraId="230BB915" w14:textId="6EB63C88" w:rsidR="00D86EB8" w:rsidRPr="001A0C55" w:rsidRDefault="00D86EB8" w:rsidP="001A0C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A0C55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2221" w:type="dxa"/>
            <w:gridSpan w:val="5"/>
          </w:tcPr>
          <w:p w14:paraId="13C82DBA" w14:textId="77777777" w:rsidR="00D86EB8" w:rsidRPr="001A0C55" w:rsidRDefault="00D86EB8" w:rsidP="001A0C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56089C58" w14:textId="77777777" w:rsidR="008E6EF1" w:rsidRPr="001A0C55" w:rsidRDefault="008E6EF1" w:rsidP="001A0C55">
      <w:pPr>
        <w:rPr>
          <w:rFonts w:ascii="Times New Roman" w:hAnsi="Times New Roman" w:cs="Times New Roman"/>
          <w:sz w:val="28"/>
          <w:szCs w:val="28"/>
        </w:rPr>
      </w:pPr>
    </w:p>
    <w:sectPr w:rsidR="008E6EF1" w:rsidRPr="001A0C55" w:rsidSect="00F6656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423E"/>
    <w:multiLevelType w:val="hybridMultilevel"/>
    <w:tmpl w:val="ECE6B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201D"/>
    <w:multiLevelType w:val="hybridMultilevel"/>
    <w:tmpl w:val="3DC8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110"/>
    <w:multiLevelType w:val="hybridMultilevel"/>
    <w:tmpl w:val="80967D76"/>
    <w:lvl w:ilvl="0" w:tplc="CA7A6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2549"/>
    <w:multiLevelType w:val="hybridMultilevel"/>
    <w:tmpl w:val="4192E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0310"/>
    <w:multiLevelType w:val="hybridMultilevel"/>
    <w:tmpl w:val="327C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245D9"/>
    <w:multiLevelType w:val="hybridMultilevel"/>
    <w:tmpl w:val="BD004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4F06"/>
    <w:multiLevelType w:val="hybridMultilevel"/>
    <w:tmpl w:val="A1CA6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D5D52"/>
    <w:multiLevelType w:val="hybridMultilevel"/>
    <w:tmpl w:val="1DDAA09C"/>
    <w:lvl w:ilvl="0" w:tplc="A3BA9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D6C94"/>
    <w:multiLevelType w:val="hybridMultilevel"/>
    <w:tmpl w:val="8470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43661"/>
    <w:multiLevelType w:val="hybridMultilevel"/>
    <w:tmpl w:val="B18CC3FA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32B0C"/>
    <w:multiLevelType w:val="hybridMultilevel"/>
    <w:tmpl w:val="5990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217"/>
    <w:rsid w:val="00004A5F"/>
    <w:rsid w:val="00021BC2"/>
    <w:rsid w:val="00023376"/>
    <w:rsid w:val="000608D8"/>
    <w:rsid w:val="0007242F"/>
    <w:rsid w:val="00091C07"/>
    <w:rsid w:val="00091FCD"/>
    <w:rsid w:val="000974F9"/>
    <w:rsid w:val="000B3A60"/>
    <w:rsid w:val="000B73ED"/>
    <w:rsid w:val="000C3283"/>
    <w:rsid w:val="000D42A1"/>
    <w:rsid w:val="000E4AA4"/>
    <w:rsid w:val="000E6C89"/>
    <w:rsid w:val="000F0126"/>
    <w:rsid w:val="001001FD"/>
    <w:rsid w:val="00144467"/>
    <w:rsid w:val="00163956"/>
    <w:rsid w:val="00177128"/>
    <w:rsid w:val="00182C28"/>
    <w:rsid w:val="001919E0"/>
    <w:rsid w:val="001A0C55"/>
    <w:rsid w:val="001D1829"/>
    <w:rsid w:val="001D5D17"/>
    <w:rsid w:val="001E0E38"/>
    <w:rsid w:val="001E3874"/>
    <w:rsid w:val="001F129F"/>
    <w:rsid w:val="001F416F"/>
    <w:rsid w:val="00201A5A"/>
    <w:rsid w:val="00230E4B"/>
    <w:rsid w:val="00241EE5"/>
    <w:rsid w:val="002512C2"/>
    <w:rsid w:val="00261E25"/>
    <w:rsid w:val="0026521A"/>
    <w:rsid w:val="00265EA8"/>
    <w:rsid w:val="00272512"/>
    <w:rsid w:val="002811DD"/>
    <w:rsid w:val="002C0D26"/>
    <w:rsid w:val="002C271D"/>
    <w:rsid w:val="002D08CD"/>
    <w:rsid w:val="002E1EC6"/>
    <w:rsid w:val="002E7803"/>
    <w:rsid w:val="00325E64"/>
    <w:rsid w:val="00371E36"/>
    <w:rsid w:val="003E55C6"/>
    <w:rsid w:val="0040283E"/>
    <w:rsid w:val="004115CD"/>
    <w:rsid w:val="004242C9"/>
    <w:rsid w:val="00456BDF"/>
    <w:rsid w:val="004658C0"/>
    <w:rsid w:val="00483357"/>
    <w:rsid w:val="004A59B8"/>
    <w:rsid w:val="004B36AE"/>
    <w:rsid w:val="004E0279"/>
    <w:rsid w:val="004E67E3"/>
    <w:rsid w:val="004F04EB"/>
    <w:rsid w:val="00523494"/>
    <w:rsid w:val="00530404"/>
    <w:rsid w:val="00531A01"/>
    <w:rsid w:val="00545676"/>
    <w:rsid w:val="00561663"/>
    <w:rsid w:val="0056227D"/>
    <w:rsid w:val="005845C4"/>
    <w:rsid w:val="005B7E28"/>
    <w:rsid w:val="005D27BD"/>
    <w:rsid w:val="005D3DF6"/>
    <w:rsid w:val="005E1457"/>
    <w:rsid w:val="0061224B"/>
    <w:rsid w:val="006425AF"/>
    <w:rsid w:val="00646E5E"/>
    <w:rsid w:val="00654512"/>
    <w:rsid w:val="00661F47"/>
    <w:rsid w:val="00666312"/>
    <w:rsid w:val="00667153"/>
    <w:rsid w:val="0067726E"/>
    <w:rsid w:val="00684490"/>
    <w:rsid w:val="0069295E"/>
    <w:rsid w:val="006A789E"/>
    <w:rsid w:val="006C135F"/>
    <w:rsid w:val="006C41DB"/>
    <w:rsid w:val="006E3E41"/>
    <w:rsid w:val="0071032F"/>
    <w:rsid w:val="00713A32"/>
    <w:rsid w:val="00725484"/>
    <w:rsid w:val="007531AD"/>
    <w:rsid w:val="00765E1F"/>
    <w:rsid w:val="0077052D"/>
    <w:rsid w:val="00780133"/>
    <w:rsid w:val="007869EA"/>
    <w:rsid w:val="00791990"/>
    <w:rsid w:val="00793BBF"/>
    <w:rsid w:val="007E473F"/>
    <w:rsid w:val="00806BC8"/>
    <w:rsid w:val="00833E23"/>
    <w:rsid w:val="008706CB"/>
    <w:rsid w:val="00874CA5"/>
    <w:rsid w:val="008A3631"/>
    <w:rsid w:val="008E6EF1"/>
    <w:rsid w:val="009469D0"/>
    <w:rsid w:val="009575E5"/>
    <w:rsid w:val="009B3897"/>
    <w:rsid w:val="009B6AA8"/>
    <w:rsid w:val="009C1A8A"/>
    <w:rsid w:val="009C28BE"/>
    <w:rsid w:val="009C77C8"/>
    <w:rsid w:val="009F0EF9"/>
    <w:rsid w:val="00A275A1"/>
    <w:rsid w:val="00A85642"/>
    <w:rsid w:val="00AC2513"/>
    <w:rsid w:val="00AF3336"/>
    <w:rsid w:val="00B05FBB"/>
    <w:rsid w:val="00B06C90"/>
    <w:rsid w:val="00B12EC8"/>
    <w:rsid w:val="00B30856"/>
    <w:rsid w:val="00B41601"/>
    <w:rsid w:val="00B42217"/>
    <w:rsid w:val="00B61C2B"/>
    <w:rsid w:val="00B64805"/>
    <w:rsid w:val="00B72814"/>
    <w:rsid w:val="00B958C0"/>
    <w:rsid w:val="00BE567D"/>
    <w:rsid w:val="00C102C5"/>
    <w:rsid w:val="00C15461"/>
    <w:rsid w:val="00C20CBC"/>
    <w:rsid w:val="00C32640"/>
    <w:rsid w:val="00C53A20"/>
    <w:rsid w:val="00C605A4"/>
    <w:rsid w:val="00C6131F"/>
    <w:rsid w:val="00C83DC1"/>
    <w:rsid w:val="00CC42BA"/>
    <w:rsid w:val="00CC7605"/>
    <w:rsid w:val="00CD0EA7"/>
    <w:rsid w:val="00CD6232"/>
    <w:rsid w:val="00CF61A5"/>
    <w:rsid w:val="00D114B5"/>
    <w:rsid w:val="00D14BEC"/>
    <w:rsid w:val="00D21706"/>
    <w:rsid w:val="00D30545"/>
    <w:rsid w:val="00D64AC1"/>
    <w:rsid w:val="00D711A4"/>
    <w:rsid w:val="00D86EB8"/>
    <w:rsid w:val="00D93A6D"/>
    <w:rsid w:val="00D96E73"/>
    <w:rsid w:val="00DB15C6"/>
    <w:rsid w:val="00E0143E"/>
    <w:rsid w:val="00E14BDE"/>
    <w:rsid w:val="00E240FA"/>
    <w:rsid w:val="00E31FA3"/>
    <w:rsid w:val="00E45404"/>
    <w:rsid w:val="00E764B9"/>
    <w:rsid w:val="00ED1C12"/>
    <w:rsid w:val="00EE6D45"/>
    <w:rsid w:val="00F34A3B"/>
    <w:rsid w:val="00F377D9"/>
    <w:rsid w:val="00F66010"/>
    <w:rsid w:val="00F66560"/>
    <w:rsid w:val="00F816FC"/>
    <w:rsid w:val="00FA3D4C"/>
    <w:rsid w:val="00FA4F72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8565"/>
  <w15:chartTrackingRefBased/>
  <w15:docId w15:val="{4CBFAAA3-1FA6-4104-AC97-34D11C22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E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6560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091C0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7">
    <w:name w:val="No Spacing"/>
    <w:uiPriority w:val="1"/>
    <w:qFormat/>
    <w:rsid w:val="009575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CDF1-3675-48FB-9997-366AA414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5670</Words>
  <Characters>3232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4</dc:creator>
  <cp:keywords/>
  <dc:description/>
  <cp:lastModifiedBy>kult4</cp:lastModifiedBy>
  <cp:revision>116</cp:revision>
  <cp:lastPrinted>2024-01-09T03:19:00Z</cp:lastPrinted>
  <dcterms:created xsi:type="dcterms:W3CDTF">2023-12-25T08:02:00Z</dcterms:created>
  <dcterms:modified xsi:type="dcterms:W3CDTF">2024-03-04T03:45:00Z</dcterms:modified>
</cp:coreProperties>
</file>